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8E0D40" w14:textId="4AFF1EC1" w:rsidR="001C6A31" w:rsidRPr="00E20073" w:rsidRDefault="00B54965" w:rsidP="00DF4B25">
      <w:pPr>
        <w:pStyle w:val="Title1"/>
      </w:pPr>
      <w:r>
        <w:t>Aerial Clicker Mobile</w:t>
      </w:r>
      <w:r w:rsidR="001C6A31" w:rsidRPr="00E20073">
        <w:t xml:space="preserve"> Requirements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8496"/>
      </w:tblGrid>
      <w:tr w:rsidR="004C6FB7" w:rsidRPr="00E20073" w14:paraId="116F58AD" w14:textId="77777777" w:rsidTr="00C0710A">
        <w:tc>
          <w:tcPr>
            <w:tcW w:w="1368" w:type="dxa"/>
            <w:shd w:val="clear" w:color="auto" w:fill="auto"/>
          </w:tcPr>
          <w:p w14:paraId="349F0D18" w14:textId="77777777" w:rsidR="004C6FB7" w:rsidRPr="00E20073" w:rsidRDefault="004C6FB7" w:rsidP="00DF4B25">
            <w:pPr>
              <w:pStyle w:val="Title2"/>
            </w:pPr>
            <w:r w:rsidRPr="00E20073">
              <w:t>REQ No.</w:t>
            </w:r>
          </w:p>
          <w:p w14:paraId="54C61813" w14:textId="77777777" w:rsidR="005F3916" w:rsidRPr="00E20073" w:rsidRDefault="00797124" w:rsidP="00DF4B25">
            <w:pPr>
              <w:pStyle w:val="Title3"/>
            </w:pPr>
            <w:r>
              <w:t>1</w:t>
            </w:r>
          </w:p>
        </w:tc>
        <w:tc>
          <w:tcPr>
            <w:tcW w:w="8496" w:type="dxa"/>
            <w:shd w:val="clear" w:color="auto" w:fill="auto"/>
          </w:tcPr>
          <w:p w14:paraId="4E96803F" w14:textId="77777777" w:rsidR="004C6FB7" w:rsidRPr="00E20073" w:rsidRDefault="004F05DB" w:rsidP="00DF4B25">
            <w:pPr>
              <w:pStyle w:val="Title2"/>
            </w:pPr>
            <w:r w:rsidRPr="00E20073">
              <w:t>Project</w:t>
            </w:r>
          </w:p>
          <w:p w14:paraId="7EC2C793" w14:textId="220CC073" w:rsidR="005F3916" w:rsidRPr="006B43BF" w:rsidRDefault="00B54965" w:rsidP="00DF4B25">
            <w:pPr>
              <w:pStyle w:val="Title3"/>
              <w:rPr>
                <w:color w:val="000000"/>
              </w:rPr>
            </w:pPr>
            <w:r>
              <w:rPr>
                <w:color w:val="000000"/>
              </w:rPr>
              <w:t>Aerial Clicker</w:t>
            </w:r>
          </w:p>
        </w:tc>
      </w:tr>
    </w:tbl>
    <w:p w14:paraId="77A9AB81" w14:textId="77777777" w:rsidR="007B589E" w:rsidRPr="00E20073" w:rsidRDefault="007B589E" w:rsidP="00DF4B25">
      <w:pPr>
        <w:pStyle w:val="BodyText"/>
        <w:pBdr>
          <w:bottom w:val="single" w:sz="18" w:space="1" w:color="auto"/>
        </w:pBdr>
      </w:pPr>
    </w:p>
    <w:p w14:paraId="432558B8" w14:textId="77777777" w:rsidR="00CF6A48" w:rsidRPr="00E20073" w:rsidRDefault="00CF6A48" w:rsidP="00293E77">
      <w:pPr>
        <w:pStyle w:val="Bodytext0"/>
        <w:rPr>
          <w:color w:val="000080"/>
          <w:sz w:val="24"/>
        </w:rPr>
      </w:pPr>
    </w:p>
    <w:p w14:paraId="0AC95134" w14:textId="77777777" w:rsidR="007B589E" w:rsidRPr="00E20073" w:rsidRDefault="007B589E" w:rsidP="00293E77">
      <w:pPr>
        <w:pStyle w:val="Bodytext0"/>
        <w:rPr>
          <w:color w:val="000080"/>
          <w:sz w:val="24"/>
        </w:rPr>
      </w:pPr>
      <w:r w:rsidRPr="00E20073">
        <w:rPr>
          <w:color w:val="000080"/>
          <w:sz w:val="24"/>
        </w:rPr>
        <w:t>Abstract</w:t>
      </w:r>
    </w:p>
    <w:p w14:paraId="683D00DE" w14:textId="2E9CA8A9" w:rsidR="00452993" w:rsidRDefault="00AA63AC" w:rsidP="00293E77">
      <w:pPr>
        <w:pStyle w:val="Abstract"/>
      </w:pPr>
      <w:r>
        <w:t xml:space="preserve">This document covers requirements for </w:t>
      </w:r>
      <w:r w:rsidR="00B54965">
        <w:t>Aerial Clicker Mobile Version</w:t>
      </w:r>
      <w:r w:rsidR="002B774F">
        <w:t xml:space="preserve"> Phase 1. </w:t>
      </w:r>
    </w:p>
    <w:p w14:paraId="075741B5" w14:textId="77777777" w:rsidR="0082768B" w:rsidRPr="00E20073" w:rsidRDefault="0082768B" w:rsidP="00293E77">
      <w:pPr>
        <w:pStyle w:val="Abstract"/>
        <w:rPr>
          <w:color w:val="808080"/>
        </w:rPr>
      </w:pPr>
    </w:p>
    <w:p w14:paraId="3980764D" w14:textId="77777777" w:rsidR="0082768B" w:rsidRPr="00E20073" w:rsidRDefault="0082768B" w:rsidP="00293E77">
      <w:pPr>
        <w:pStyle w:val="Abstract"/>
        <w:rPr>
          <w:color w:val="808080"/>
        </w:rPr>
      </w:pPr>
    </w:p>
    <w:p w14:paraId="10472EA2" w14:textId="77777777" w:rsidR="0082768B" w:rsidRPr="00E20073" w:rsidRDefault="0082768B" w:rsidP="00293E77">
      <w:pPr>
        <w:pStyle w:val="Abstract"/>
        <w:rPr>
          <w:color w:val="808080"/>
        </w:rPr>
      </w:pPr>
    </w:p>
    <w:p w14:paraId="15D4BB58" w14:textId="77777777" w:rsidR="0082768B" w:rsidRPr="00E20073" w:rsidRDefault="0082768B" w:rsidP="00293E77">
      <w:pPr>
        <w:pStyle w:val="Abstract"/>
        <w:rPr>
          <w:color w:val="808080"/>
        </w:rPr>
      </w:pPr>
    </w:p>
    <w:p w14:paraId="1D23E52E" w14:textId="77777777" w:rsidR="0082768B" w:rsidRPr="00E20073" w:rsidRDefault="0082768B" w:rsidP="00293E77">
      <w:pPr>
        <w:pStyle w:val="Abstract"/>
        <w:rPr>
          <w:color w:val="808080"/>
        </w:rPr>
      </w:pPr>
    </w:p>
    <w:p w14:paraId="051BD0C2" w14:textId="77777777" w:rsidR="0082768B" w:rsidRPr="00E20073" w:rsidRDefault="0082768B" w:rsidP="00293E77">
      <w:pPr>
        <w:pStyle w:val="Abstract"/>
        <w:rPr>
          <w:color w:val="808080"/>
        </w:rPr>
      </w:pPr>
    </w:p>
    <w:p w14:paraId="17245B0D" w14:textId="77777777" w:rsidR="0082768B" w:rsidRPr="00E20073" w:rsidRDefault="0082768B" w:rsidP="00293E77">
      <w:pPr>
        <w:pStyle w:val="Abstract"/>
        <w:rPr>
          <w:color w:val="808080"/>
        </w:rPr>
      </w:pPr>
    </w:p>
    <w:p w14:paraId="68C5BA84" w14:textId="77777777" w:rsidR="0082768B" w:rsidRPr="006B43BF" w:rsidRDefault="0082768B" w:rsidP="00293E77">
      <w:pPr>
        <w:pStyle w:val="Abstract"/>
        <w:rPr>
          <w:color w:val="000000"/>
        </w:rPr>
      </w:pPr>
    </w:p>
    <w:p w14:paraId="04914E05" w14:textId="77777777" w:rsidR="0082768B" w:rsidRPr="00E20073" w:rsidRDefault="0082768B" w:rsidP="00293E77">
      <w:pPr>
        <w:pStyle w:val="Abstract"/>
        <w:rPr>
          <w:color w:val="80808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920"/>
        <w:gridCol w:w="2310"/>
        <w:gridCol w:w="4140"/>
      </w:tblGrid>
      <w:tr w:rsidR="007B79C5" w:rsidRPr="00E20073" w14:paraId="74A134EE" w14:textId="77777777" w:rsidTr="00C54C74">
        <w:trPr>
          <w:cantSplit/>
          <w:tblHeader/>
        </w:trPr>
        <w:tc>
          <w:tcPr>
            <w:tcW w:w="1188" w:type="dxa"/>
            <w:shd w:val="clear" w:color="auto" w:fill="D9D9D9"/>
          </w:tcPr>
          <w:p w14:paraId="556AD727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</w:t>
            </w:r>
          </w:p>
        </w:tc>
        <w:tc>
          <w:tcPr>
            <w:tcW w:w="1920" w:type="dxa"/>
            <w:shd w:val="clear" w:color="auto" w:fill="D9D9D9"/>
          </w:tcPr>
          <w:p w14:paraId="7ECCDBFD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Date</w:t>
            </w:r>
          </w:p>
        </w:tc>
        <w:tc>
          <w:tcPr>
            <w:tcW w:w="2310" w:type="dxa"/>
            <w:shd w:val="clear" w:color="auto" w:fill="D9D9D9"/>
          </w:tcPr>
          <w:p w14:paraId="14207D89" w14:textId="77777777" w:rsidR="007B79C5" w:rsidRPr="00E20073" w:rsidRDefault="00A47B59" w:rsidP="00C54C74">
            <w:pPr>
              <w:pStyle w:val="CellBase"/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14:paraId="3D7CB7BA" w14:textId="77777777" w:rsidR="007B79C5" w:rsidRPr="00E20073" w:rsidRDefault="007B79C5" w:rsidP="00C54C74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Status</w:t>
            </w:r>
          </w:p>
        </w:tc>
      </w:tr>
      <w:tr w:rsidR="007B79C5" w:rsidRPr="00E20073" w14:paraId="7F8CBAC2" w14:textId="77777777" w:rsidTr="00C54C74">
        <w:tc>
          <w:tcPr>
            <w:tcW w:w="1188" w:type="dxa"/>
          </w:tcPr>
          <w:p w14:paraId="677890E9" w14:textId="77777777" w:rsidR="007B79C5" w:rsidRPr="00E20073" w:rsidRDefault="002B774F" w:rsidP="00C54C74">
            <w:pPr>
              <w:pStyle w:val="CellBase"/>
              <w:jc w:val="center"/>
            </w:pPr>
            <w:r>
              <w:t>1</w:t>
            </w:r>
          </w:p>
        </w:tc>
        <w:tc>
          <w:tcPr>
            <w:tcW w:w="1920" w:type="dxa"/>
          </w:tcPr>
          <w:p w14:paraId="175C1DA1" w14:textId="5E3FCBB9" w:rsidR="007B79C5" w:rsidRPr="00E20073" w:rsidRDefault="00B54965" w:rsidP="00C54C74">
            <w:pPr>
              <w:pStyle w:val="CellBase"/>
              <w:jc w:val="center"/>
            </w:pPr>
            <w:r>
              <w:t>12/15/2014</w:t>
            </w:r>
          </w:p>
        </w:tc>
        <w:tc>
          <w:tcPr>
            <w:tcW w:w="2310" w:type="dxa"/>
          </w:tcPr>
          <w:p w14:paraId="43E95AF1" w14:textId="77777777" w:rsidR="007B79C5" w:rsidRPr="00E20073" w:rsidRDefault="00A47B59" w:rsidP="00C54C74">
            <w:pPr>
              <w:pStyle w:val="CellBase"/>
              <w:jc w:val="center"/>
            </w:pPr>
            <w:proofErr w:type="spellStart"/>
            <w:r>
              <w:t>Ji</w:t>
            </w:r>
            <w:proofErr w:type="spellEnd"/>
            <w:r>
              <w:t xml:space="preserve"> Lucas</w:t>
            </w:r>
          </w:p>
        </w:tc>
        <w:tc>
          <w:tcPr>
            <w:tcW w:w="4140" w:type="dxa"/>
          </w:tcPr>
          <w:p w14:paraId="6A52A4E4" w14:textId="77777777" w:rsidR="007B79C5" w:rsidRPr="006B43BF" w:rsidRDefault="002B774F" w:rsidP="00C54C74">
            <w:pPr>
              <w:pStyle w:val="CellBase"/>
              <w:jc w:val="center"/>
              <w:rPr>
                <w:color w:val="000000"/>
              </w:rPr>
            </w:pPr>
            <w:r>
              <w:rPr>
                <w:color w:val="000000"/>
              </w:rPr>
              <w:t>First draft</w:t>
            </w:r>
          </w:p>
        </w:tc>
      </w:tr>
      <w:tr w:rsidR="00706A19" w:rsidRPr="00E20073" w14:paraId="155B85C1" w14:textId="77777777" w:rsidTr="00C54C74">
        <w:tc>
          <w:tcPr>
            <w:tcW w:w="1188" w:type="dxa"/>
          </w:tcPr>
          <w:p w14:paraId="37E5534A" w14:textId="2C53A082" w:rsidR="00706A19" w:rsidRPr="00E20073" w:rsidRDefault="000E2709" w:rsidP="00C54C74">
            <w:pPr>
              <w:pStyle w:val="CellBase"/>
              <w:jc w:val="center"/>
            </w:pPr>
            <w:r>
              <w:t>2</w:t>
            </w:r>
          </w:p>
        </w:tc>
        <w:tc>
          <w:tcPr>
            <w:tcW w:w="1920" w:type="dxa"/>
          </w:tcPr>
          <w:p w14:paraId="73B8FE78" w14:textId="183D2AB5" w:rsidR="00706A19" w:rsidRPr="00E20073" w:rsidRDefault="00EF16F6" w:rsidP="00C54C74">
            <w:pPr>
              <w:pStyle w:val="CellBase"/>
              <w:jc w:val="center"/>
            </w:pPr>
            <w:r>
              <w:t>01/05/2015</w:t>
            </w:r>
          </w:p>
        </w:tc>
        <w:tc>
          <w:tcPr>
            <w:tcW w:w="2310" w:type="dxa"/>
          </w:tcPr>
          <w:p w14:paraId="1B073177" w14:textId="7D9C239D" w:rsidR="00706A19" w:rsidRPr="00E20073" w:rsidRDefault="00EF16F6" w:rsidP="00C54C74">
            <w:pPr>
              <w:pStyle w:val="CellBase"/>
              <w:jc w:val="center"/>
            </w:pPr>
            <w:proofErr w:type="spellStart"/>
            <w:r>
              <w:t>Ji</w:t>
            </w:r>
            <w:proofErr w:type="spellEnd"/>
            <w:r>
              <w:t xml:space="preserve"> Lucas</w:t>
            </w:r>
          </w:p>
        </w:tc>
        <w:tc>
          <w:tcPr>
            <w:tcW w:w="4140" w:type="dxa"/>
          </w:tcPr>
          <w:p w14:paraId="7E015D0C" w14:textId="13262BB1" w:rsidR="00706A19" w:rsidRPr="00E20073" w:rsidRDefault="00A3186A" w:rsidP="00C54C74">
            <w:pPr>
              <w:pStyle w:val="CellBase"/>
              <w:jc w:val="center"/>
            </w:pPr>
            <w:r>
              <w:t xml:space="preserve">Updated aerial clicker choice </w:t>
            </w:r>
            <w:proofErr w:type="spellStart"/>
            <w:r>
              <w:t>json</w:t>
            </w:r>
            <w:proofErr w:type="spellEnd"/>
            <w:r>
              <w:t xml:space="preserve"> property</w:t>
            </w:r>
          </w:p>
        </w:tc>
      </w:tr>
      <w:tr w:rsidR="007B79C5" w:rsidRPr="00E20073" w14:paraId="12EA19F3" w14:textId="77777777" w:rsidTr="00C54C74">
        <w:tc>
          <w:tcPr>
            <w:tcW w:w="1188" w:type="dxa"/>
          </w:tcPr>
          <w:p w14:paraId="54E58EF3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1920" w:type="dxa"/>
          </w:tcPr>
          <w:p w14:paraId="05A9DE77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2310" w:type="dxa"/>
          </w:tcPr>
          <w:p w14:paraId="60C83B11" w14:textId="77777777" w:rsidR="007B79C5" w:rsidRPr="00E20073" w:rsidRDefault="007B79C5" w:rsidP="00C54C74">
            <w:pPr>
              <w:pStyle w:val="CellBase"/>
              <w:jc w:val="center"/>
            </w:pPr>
          </w:p>
        </w:tc>
        <w:tc>
          <w:tcPr>
            <w:tcW w:w="4140" w:type="dxa"/>
          </w:tcPr>
          <w:p w14:paraId="7C8EF215" w14:textId="77777777" w:rsidR="007B79C5" w:rsidRPr="00E20073" w:rsidRDefault="007B79C5" w:rsidP="00C54C74">
            <w:pPr>
              <w:pStyle w:val="CellBase"/>
              <w:jc w:val="center"/>
            </w:pPr>
          </w:p>
        </w:tc>
      </w:tr>
    </w:tbl>
    <w:p w14:paraId="39F23EBE" w14:textId="77777777" w:rsidR="00E03EC0" w:rsidRPr="00E20073" w:rsidRDefault="00E03EC0" w:rsidP="00D94A5D">
      <w:pPr>
        <w:pStyle w:val="SectionHeading"/>
        <w:rPr>
          <w:color w:val="000080"/>
        </w:rPr>
      </w:pPr>
    </w:p>
    <w:p w14:paraId="1D5DD318" w14:textId="77777777" w:rsidR="005E312B" w:rsidRPr="00E20073" w:rsidRDefault="00E03EC0" w:rsidP="00D94A5D">
      <w:pPr>
        <w:pStyle w:val="SectionHeading"/>
        <w:rPr>
          <w:color w:val="000080"/>
        </w:rPr>
      </w:pPr>
      <w:r w:rsidRPr="00E20073">
        <w:rPr>
          <w:color w:val="000080"/>
        </w:rPr>
        <w:br w:type="page"/>
      </w:r>
      <w:r w:rsidR="005E312B" w:rsidRPr="00E20073">
        <w:rPr>
          <w:color w:val="000080"/>
        </w:rPr>
        <w:lastRenderedPageBreak/>
        <w:t>Distribution List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3"/>
        <w:gridCol w:w="4635"/>
      </w:tblGrid>
      <w:tr w:rsidR="00433418" w:rsidRPr="00E20073" w14:paraId="56A2004D" w14:textId="77777777" w:rsidTr="00656CE3">
        <w:tc>
          <w:tcPr>
            <w:tcW w:w="2578" w:type="pct"/>
            <w:shd w:val="clear" w:color="auto" w:fill="D9D9D9"/>
          </w:tcPr>
          <w:p w14:paraId="337811EB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Reviewers</w:t>
            </w:r>
          </w:p>
        </w:tc>
        <w:tc>
          <w:tcPr>
            <w:tcW w:w="2422" w:type="pct"/>
            <w:shd w:val="clear" w:color="auto" w:fill="D9D9D9"/>
          </w:tcPr>
          <w:p w14:paraId="205421D1" w14:textId="77777777" w:rsidR="00433418" w:rsidRPr="00E20073" w:rsidRDefault="00433418" w:rsidP="00656CE3">
            <w:pPr>
              <w:pStyle w:val="CellBase"/>
              <w:jc w:val="center"/>
              <w:rPr>
                <w:b/>
                <w:color w:val="000080"/>
              </w:rPr>
            </w:pPr>
            <w:r w:rsidRPr="00E20073">
              <w:rPr>
                <w:b/>
                <w:color w:val="000080"/>
              </w:rPr>
              <w:t>FYI</w:t>
            </w:r>
          </w:p>
        </w:tc>
      </w:tr>
      <w:tr w:rsidR="00433418" w:rsidRPr="00E20073" w14:paraId="78582774" w14:textId="77777777" w:rsidTr="00656CE3">
        <w:tc>
          <w:tcPr>
            <w:tcW w:w="2578" w:type="pct"/>
            <w:shd w:val="clear" w:color="auto" w:fill="auto"/>
          </w:tcPr>
          <w:p w14:paraId="1FF27EB7" w14:textId="1D5A6DF7" w:rsidR="00AA63AC" w:rsidRDefault="00AA63AC" w:rsidP="00AA63AC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proofErr w:type="spellStart"/>
            <w:r w:rsidRPr="001E2EB5">
              <w:rPr>
                <w:szCs w:val="20"/>
              </w:rPr>
              <w:t>Ji</w:t>
            </w:r>
            <w:proofErr w:type="spellEnd"/>
            <w:r w:rsidRPr="001E2EB5">
              <w:rPr>
                <w:szCs w:val="20"/>
              </w:rPr>
              <w:t xml:space="preserve"> Lucas</w:t>
            </w:r>
          </w:p>
          <w:p w14:paraId="52307CEC" w14:textId="77777777" w:rsidR="00B54965" w:rsidRDefault="00B54965" w:rsidP="00AA63AC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Heather</w:t>
            </w:r>
          </w:p>
          <w:p w14:paraId="293539FC" w14:textId="77777777" w:rsidR="00B54965" w:rsidRDefault="00B54965" w:rsidP="00AA63AC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proofErr w:type="spellStart"/>
            <w:r>
              <w:rPr>
                <w:szCs w:val="20"/>
              </w:rPr>
              <w:t>Mowd</w:t>
            </w:r>
            <w:proofErr w:type="spellEnd"/>
          </w:p>
          <w:p w14:paraId="2A02304A" w14:textId="77777777" w:rsidR="00B54965" w:rsidRDefault="00B54965" w:rsidP="00AA63AC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Slayer</w:t>
            </w:r>
          </w:p>
          <w:p w14:paraId="6677CF59" w14:textId="31394E09" w:rsidR="00B54965" w:rsidRDefault="00B54965" w:rsidP="00AA63AC">
            <w:pPr>
              <w:pStyle w:val="NormalWeb"/>
              <w:spacing w:before="0" w:beforeAutospacing="0" w:after="0" w:afterAutospacing="0"/>
              <w:rPr>
                <w:szCs w:val="20"/>
              </w:rPr>
            </w:pPr>
            <w:r>
              <w:rPr>
                <w:szCs w:val="20"/>
              </w:rPr>
              <w:t>Patrick</w:t>
            </w:r>
          </w:p>
          <w:p w14:paraId="34F3E5CF" w14:textId="77777777" w:rsidR="00AA63AC" w:rsidRPr="00E20073" w:rsidRDefault="00AA63AC" w:rsidP="00AA63AC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  <w:tc>
          <w:tcPr>
            <w:tcW w:w="2422" w:type="pct"/>
            <w:shd w:val="clear" w:color="auto" w:fill="auto"/>
          </w:tcPr>
          <w:p w14:paraId="0BC3F9F0" w14:textId="77777777" w:rsidR="0082768B" w:rsidRPr="00E20073" w:rsidRDefault="0082768B" w:rsidP="00842D31">
            <w:pPr>
              <w:pStyle w:val="NormalWeb"/>
              <w:spacing w:before="0" w:beforeAutospacing="0" w:after="0" w:afterAutospacing="0"/>
              <w:rPr>
                <w:rFonts w:ascii="Bookman Old Style" w:hAnsi="Bookman Old Style"/>
                <w:color w:val="808080"/>
                <w:szCs w:val="20"/>
              </w:rPr>
            </w:pPr>
          </w:p>
        </w:tc>
      </w:tr>
    </w:tbl>
    <w:p w14:paraId="68EE80FA" w14:textId="77777777" w:rsidR="005E312B" w:rsidRPr="00E20073" w:rsidRDefault="00541278" w:rsidP="00D94A5D">
      <w:pPr>
        <w:pStyle w:val="SectionHeading"/>
        <w:rPr>
          <w:color w:val="000080"/>
        </w:rPr>
      </w:pPr>
      <w:r w:rsidRPr="00E20073">
        <w:br w:type="page"/>
      </w:r>
      <w:r w:rsidR="005E312B" w:rsidRPr="00E20073">
        <w:rPr>
          <w:color w:val="000080"/>
        </w:rPr>
        <w:t xml:space="preserve"> </w:t>
      </w:r>
      <w:r w:rsidR="00C73EBC" w:rsidRPr="00E20073">
        <w:rPr>
          <w:color w:val="000080"/>
        </w:rPr>
        <w:t>Table of Contents</w:t>
      </w:r>
    </w:p>
    <w:p w14:paraId="47E0D8DB" w14:textId="77777777" w:rsidR="002039B6" w:rsidRDefault="00142401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E20073">
        <w:fldChar w:fldCharType="begin"/>
      </w:r>
      <w:r w:rsidRPr="00E20073">
        <w:instrText xml:space="preserve"> TOC \o "1-3" \h \z </w:instrText>
      </w:r>
      <w:r w:rsidRPr="00E20073">
        <w:fldChar w:fldCharType="separate"/>
      </w:r>
      <w:r w:rsidR="002039B6">
        <w:rPr>
          <w:noProof/>
        </w:rPr>
        <w:t>1. Introduction</w:t>
      </w:r>
      <w:r w:rsidR="002039B6">
        <w:rPr>
          <w:noProof/>
        </w:rPr>
        <w:tab/>
      </w:r>
      <w:r w:rsidR="002039B6">
        <w:rPr>
          <w:noProof/>
        </w:rPr>
        <w:fldChar w:fldCharType="begin"/>
      </w:r>
      <w:r w:rsidR="002039B6">
        <w:rPr>
          <w:noProof/>
        </w:rPr>
        <w:instrText xml:space="preserve"> PAGEREF _Toc282160902 \h </w:instrText>
      </w:r>
      <w:r w:rsidR="002039B6">
        <w:rPr>
          <w:noProof/>
        </w:rPr>
      </w:r>
      <w:r w:rsidR="002039B6">
        <w:rPr>
          <w:noProof/>
        </w:rPr>
        <w:fldChar w:fldCharType="separate"/>
      </w:r>
      <w:r w:rsidR="005533B4">
        <w:rPr>
          <w:noProof/>
        </w:rPr>
        <w:t>4</w:t>
      </w:r>
      <w:r w:rsidR="002039B6">
        <w:rPr>
          <w:noProof/>
        </w:rPr>
        <w:fldChar w:fldCharType="end"/>
      </w:r>
    </w:p>
    <w:p w14:paraId="17EC342F" w14:textId="77777777" w:rsidR="002039B6" w:rsidRDefault="002039B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 Related Documents/Links/Peo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03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4</w:t>
      </w:r>
      <w:r>
        <w:rPr>
          <w:noProof/>
        </w:rPr>
        <w:fldChar w:fldCharType="end"/>
      </w:r>
    </w:p>
    <w:p w14:paraId="5B9AB4C2" w14:textId="77777777" w:rsidR="002039B6" w:rsidRDefault="002039B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3.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04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4</w:t>
      </w:r>
      <w:r>
        <w:rPr>
          <w:noProof/>
        </w:rPr>
        <w:fldChar w:fldCharType="end"/>
      </w:r>
    </w:p>
    <w:p w14:paraId="59154D78" w14:textId="77777777" w:rsidR="002039B6" w:rsidRDefault="002039B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 Enhancemen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05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5</w:t>
      </w:r>
      <w:r>
        <w:rPr>
          <w:noProof/>
        </w:rPr>
        <w:fldChar w:fldCharType="end"/>
      </w:r>
    </w:p>
    <w:p w14:paraId="2149CA04" w14:textId="77777777" w:rsidR="002039B6" w:rsidRDefault="002039B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1. Goals and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06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5</w:t>
      </w:r>
      <w:r>
        <w:rPr>
          <w:noProof/>
        </w:rPr>
        <w:fldChar w:fldCharType="end"/>
      </w:r>
    </w:p>
    <w:p w14:paraId="26D7B1A1" w14:textId="77777777" w:rsidR="002039B6" w:rsidRDefault="002039B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2. 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07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5</w:t>
      </w:r>
      <w:r>
        <w:rPr>
          <w:noProof/>
        </w:rPr>
        <w:fldChar w:fldCharType="end"/>
      </w:r>
    </w:p>
    <w:p w14:paraId="3BC62D7A" w14:textId="77777777" w:rsidR="002039B6" w:rsidRDefault="002039B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3. 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08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5</w:t>
      </w:r>
      <w:r>
        <w:rPr>
          <w:noProof/>
        </w:rPr>
        <w:fldChar w:fldCharType="end"/>
      </w:r>
    </w:p>
    <w:p w14:paraId="3CCB7FCE" w14:textId="77777777" w:rsidR="002039B6" w:rsidRDefault="002039B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4. 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09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5</w:t>
      </w:r>
      <w:r>
        <w:rPr>
          <w:noProof/>
        </w:rPr>
        <w:fldChar w:fldCharType="end"/>
      </w:r>
    </w:p>
    <w:p w14:paraId="65F2DD8C" w14:textId="77777777" w:rsidR="002039B6" w:rsidRDefault="002039B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5.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10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5</w:t>
      </w:r>
      <w:r>
        <w:rPr>
          <w:noProof/>
        </w:rPr>
        <w:fldChar w:fldCharType="end"/>
      </w:r>
    </w:p>
    <w:p w14:paraId="312A2A4A" w14:textId="77777777" w:rsidR="002039B6" w:rsidRDefault="002039B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6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11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5</w:t>
      </w:r>
      <w:r>
        <w:rPr>
          <w:noProof/>
        </w:rPr>
        <w:fldChar w:fldCharType="end"/>
      </w:r>
    </w:p>
    <w:p w14:paraId="39A517F9" w14:textId="77777777" w:rsidR="002039B6" w:rsidRDefault="002039B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4.7.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12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5</w:t>
      </w:r>
      <w:r>
        <w:rPr>
          <w:noProof/>
        </w:rPr>
        <w:fldChar w:fldCharType="end"/>
      </w:r>
    </w:p>
    <w:p w14:paraId="0D95830D" w14:textId="77777777" w:rsidR="002039B6" w:rsidRDefault="002039B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13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5</w:t>
      </w:r>
      <w:r>
        <w:rPr>
          <w:noProof/>
        </w:rPr>
        <w:fldChar w:fldCharType="end"/>
      </w:r>
    </w:p>
    <w:p w14:paraId="3BD14A29" w14:textId="77777777" w:rsidR="002039B6" w:rsidRDefault="002039B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1.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14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6</w:t>
      </w:r>
      <w:r>
        <w:rPr>
          <w:noProof/>
        </w:rPr>
        <w:fldChar w:fldCharType="end"/>
      </w:r>
    </w:p>
    <w:p w14:paraId="6716E8D3" w14:textId="77777777" w:rsidR="002039B6" w:rsidRDefault="002039B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 Aerial Clicker Mobil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15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6</w:t>
      </w:r>
      <w:r>
        <w:rPr>
          <w:noProof/>
        </w:rPr>
        <w:fldChar w:fldCharType="end"/>
      </w:r>
    </w:p>
    <w:p w14:paraId="74EED000" w14:textId="77777777" w:rsidR="002039B6" w:rsidRDefault="002039B6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1. Gener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16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6</w:t>
      </w:r>
      <w:r>
        <w:rPr>
          <w:noProof/>
        </w:rPr>
        <w:fldChar w:fldCharType="end"/>
      </w:r>
    </w:p>
    <w:p w14:paraId="08AE78AE" w14:textId="77777777" w:rsidR="002039B6" w:rsidRDefault="002039B6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2. Trainer API Activate clickers info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17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7</w:t>
      </w:r>
      <w:r>
        <w:rPr>
          <w:noProof/>
        </w:rPr>
        <w:fldChar w:fldCharType="end"/>
      </w:r>
    </w:p>
    <w:p w14:paraId="2858553F" w14:textId="77777777" w:rsidR="002039B6" w:rsidRDefault="002039B6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3. Input data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18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7</w:t>
      </w:r>
      <w:r>
        <w:rPr>
          <w:noProof/>
        </w:rPr>
        <w:fldChar w:fldCharType="end"/>
      </w:r>
    </w:p>
    <w:p w14:paraId="5FCB27E7" w14:textId="77777777" w:rsidR="002039B6" w:rsidRDefault="002039B6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2.4. Output Data exam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19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8</w:t>
      </w:r>
      <w:r>
        <w:rPr>
          <w:noProof/>
        </w:rPr>
        <w:fldChar w:fldCharType="end"/>
      </w:r>
    </w:p>
    <w:p w14:paraId="0FC6B6D7" w14:textId="77777777" w:rsidR="002039B6" w:rsidRDefault="002039B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 UI/UX 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20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10</w:t>
      </w:r>
      <w:r>
        <w:rPr>
          <w:noProof/>
        </w:rPr>
        <w:fldChar w:fldCharType="end"/>
      </w:r>
    </w:p>
    <w:p w14:paraId="55611B7D" w14:textId="77777777" w:rsidR="002039B6" w:rsidRDefault="002039B6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1. UI 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21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10</w:t>
      </w:r>
      <w:r>
        <w:rPr>
          <w:noProof/>
        </w:rPr>
        <w:fldChar w:fldCharType="end"/>
      </w:r>
    </w:p>
    <w:p w14:paraId="09686BE5" w14:textId="77777777" w:rsidR="002039B6" w:rsidRDefault="002039B6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3.2. Color schema, outline inf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22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10</w:t>
      </w:r>
      <w:r>
        <w:rPr>
          <w:noProof/>
        </w:rPr>
        <w:fldChar w:fldCharType="end"/>
      </w:r>
    </w:p>
    <w:p w14:paraId="05FFEFBC" w14:textId="77777777" w:rsidR="002039B6" w:rsidRDefault="002039B6">
      <w:pPr>
        <w:pStyle w:val="TOC2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 Non-funct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23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10</w:t>
      </w:r>
      <w:r>
        <w:rPr>
          <w:noProof/>
        </w:rPr>
        <w:fldChar w:fldCharType="end"/>
      </w:r>
    </w:p>
    <w:p w14:paraId="469CB3F9" w14:textId="77777777" w:rsidR="002039B6" w:rsidRDefault="002039B6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1.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24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10</w:t>
      </w:r>
      <w:r>
        <w:rPr>
          <w:noProof/>
        </w:rPr>
        <w:fldChar w:fldCharType="end"/>
      </w:r>
    </w:p>
    <w:p w14:paraId="04B12589" w14:textId="77777777" w:rsidR="002039B6" w:rsidRDefault="002039B6">
      <w:pPr>
        <w:pStyle w:val="TOC3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5.4.2. QA/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25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10</w:t>
      </w:r>
      <w:r>
        <w:rPr>
          <w:noProof/>
        </w:rPr>
        <w:fldChar w:fldCharType="end"/>
      </w:r>
    </w:p>
    <w:p w14:paraId="1AF9B697" w14:textId="77777777" w:rsidR="002039B6" w:rsidRDefault="002039B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Issues/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26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10</w:t>
      </w:r>
      <w:r>
        <w:rPr>
          <w:noProof/>
        </w:rPr>
        <w:fldChar w:fldCharType="end"/>
      </w:r>
    </w:p>
    <w:p w14:paraId="78DE6CB5" w14:textId="77777777" w:rsidR="002039B6" w:rsidRDefault="002039B6">
      <w:pPr>
        <w:pStyle w:val="TOC1"/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6. 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2160927 \h </w:instrText>
      </w:r>
      <w:r>
        <w:rPr>
          <w:noProof/>
        </w:rPr>
      </w:r>
      <w:r>
        <w:rPr>
          <w:noProof/>
        </w:rPr>
        <w:fldChar w:fldCharType="separate"/>
      </w:r>
      <w:r w:rsidR="005533B4">
        <w:rPr>
          <w:noProof/>
        </w:rPr>
        <w:t>10</w:t>
      </w:r>
      <w:r>
        <w:rPr>
          <w:noProof/>
        </w:rPr>
        <w:fldChar w:fldCharType="end"/>
      </w:r>
    </w:p>
    <w:p w14:paraId="5107F56F" w14:textId="77777777" w:rsidR="00C73EBC" w:rsidRPr="00E20073" w:rsidRDefault="00142401" w:rsidP="001A3786">
      <w:pPr>
        <w:pStyle w:val="BodyText"/>
      </w:pPr>
      <w:r w:rsidRPr="00E20073">
        <w:fldChar w:fldCharType="end"/>
      </w:r>
    </w:p>
    <w:p w14:paraId="395F8ABA" w14:textId="7316A353" w:rsidR="00C73EBC" w:rsidRPr="00E20073" w:rsidRDefault="00E03EC0" w:rsidP="008F4A83">
      <w:pPr>
        <w:pStyle w:val="Title0"/>
        <w:jc w:val="center"/>
      </w:pPr>
      <w:r w:rsidRPr="00E20073">
        <w:br w:type="page"/>
      </w:r>
      <w:r w:rsidR="00D36361">
        <w:fldChar w:fldCharType="begin"/>
      </w:r>
      <w:r w:rsidR="00D36361">
        <w:instrText xml:space="preserve"> TITLE  \* MERGEFORMAT </w:instrText>
      </w:r>
      <w:r w:rsidR="00D36361">
        <w:fldChar w:fldCharType="separate"/>
      </w:r>
      <w:r w:rsidR="00B54965">
        <w:t>Aerial Clicker Mobile</w:t>
      </w:r>
      <w:r w:rsidR="007430E4">
        <w:t xml:space="preserve"> </w:t>
      </w:r>
      <w:r w:rsidR="00D36361">
        <w:fldChar w:fldCharType="end"/>
      </w:r>
    </w:p>
    <w:p w14:paraId="2159CE86" w14:textId="77777777" w:rsidR="009D4DF2" w:rsidRPr="00E20073" w:rsidRDefault="00C73EBC" w:rsidP="00760DB3">
      <w:pPr>
        <w:pStyle w:val="Heading1"/>
      </w:pPr>
      <w:bookmarkStart w:id="0" w:name="_Toc282160902"/>
      <w:r w:rsidRPr="00E20073">
        <w:t>Introduction</w:t>
      </w:r>
      <w:bookmarkEnd w:id="0"/>
    </w:p>
    <w:p w14:paraId="0D54B310" w14:textId="2A267393" w:rsidR="001D2203" w:rsidRDefault="00B54965" w:rsidP="00AA63AC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  <w:bookmarkStart w:id="1" w:name="_Toc72549694"/>
      <w:bookmarkStart w:id="2" w:name="_Toc81281991"/>
      <w:r>
        <w:rPr>
          <w:rFonts w:ascii="Verdana" w:hAnsi="Verdana"/>
          <w:szCs w:val="24"/>
          <w:lang w:eastAsia="en-GB"/>
        </w:rPr>
        <w:t>Th</w:t>
      </w:r>
      <w:r w:rsidRPr="00B54965">
        <w:rPr>
          <w:rFonts w:ascii="Verdana" w:hAnsi="Verdana"/>
          <w:szCs w:val="24"/>
          <w:lang w:eastAsia="en-GB"/>
        </w:rPr>
        <w:t>e purpose of the “Aerial Clicker” is to crowd</w:t>
      </w:r>
      <w:r w:rsidR="00E1441C">
        <w:rPr>
          <w:rFonts w:ascii="Verdana" w:hAnsi="Verdana"/>
          <w:szCs w:val="24"/>
          <w:lang w:eastAsia="en-GB"/>
        </w:rPr>
        <w:t>-</w:t>
      </w:r>
      <w:r w:rsidRPr="00B54965">
        <w:rPr>
          <w:rFonts w:ascii="Verdana" w:hAnsi="Verdana"/>
          <w:szCs w:val="24"/>
          <w:lang w:eastAsia="en-GB"/>
        </w:rPr>
        <w:t>source the tagging of aerial imagery captured by UAVs in humanitarian settings.</w:t>
      </w:r>
      <w:r>
        <w:rPr>
          <w:rFonts w:ascii="Verdana" w:hAnsi="Verdana"/>
          <w:szCs w:val="24"/>
          <w:lang w:eastAsia="en-GB"/>
        </w:rPr>
        <w:t xml:space="preserve"> Aerial Clicker’s users will trace object(s) using </w:t>
      </w:r>
      <w:proofErr w:type="gramStart"/>
      <w:r>
        <w:rPr>
          <w:rFonts w:ascii="Verdana" w:hAnsi="Verdana"/>
          <w:szCs w:val="24"/>
          <w:lang w:eastAsia="en-GB"/>
        </w:rPr>
        <w:t>map drawing</w:t>
      </w:r>
      <w:proofErr w:type="gramEnd"/>
      <w:r>
        <w:rPr>
          <w:rFonts w:ascii="Verdana" w:hAnsi="Verdana"/>
          <w:szCs w:val="24"/>
          <w:lang w:eastAsia="en-GB"/>
        </w:rPr>
        <w:t xml:space="preserve"> tools based on the business requirement. </w:t>
      </w:r>
    </w:p>
    <w:p w14:paraId="05663220" w14:textId="1BCA58D7" w:rsidR="00AA63AC" w:rsidRPr="00470921" w:rsidRDefault="008D3FEC" w:rsidP="00AA63AC">
      <w:pPr>
        <w:pStyle w:val="BodyNarrative"/>
        <w:ind w:firstLine="0"/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 xml:space="preserve">On phase 1, </w:t>
      </w:r>
      <w:r w:rsidR="00B54965">
        <w:rPr>
          <w:rFonts w:ascii="Verdana" w:hAnsi="Verdana"/>
          <w:szCs w:val="24"/>
          <w:lang w:eastAsia="en-GB"/>
        </w:rPr>
        <w:t>Aerial Clicker</w:t>
      </w:r>
      <w:r>
        <w:rPr>
          <w:rFonts w:ascii="Verdana" w:hAnsi="Verdana"/>
          <w:szCs w:val="24"/>
          <w:lang w:eastAsia="en-GB"/>
        </w:rPr>
        <w:t xml:space="preserve"> should expect to perform the below tasks:</w:t>
      </w:r>
    </w:p>
    <w:p w14:paraId="549B26D8" w14:textId="6DAB70A4" w:rsidR="00B970B9" w:rsidRDefault="00B54965" w:rsidP="00B54965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User should be able to draw polyline or/and polygon</w:t>
      </w:r>
      <w:r w:rsidR="00530B66">
        <w:rPr>
          <w:rFonts w:ascii="Verdana" w:hAnsi="Verdana"/>
          <w:szCs w:val="24"/>
          <w:lang w:eastAsia="en-GB"/>
        </w:rPr>
        <w:t xml:space="preserve"> or free drawing</w:t>
      </w:r>
      <w:r>
        <w:rPr>
          <w:rFonts w:ascii="Verdana" w:hAnsi="Verdana"/>
          <w:szCs w:val="24"/>
          <w:lang w:eastAsia="en-GB"/>
        </w:rPr>
        <w:t>.</w:t>
      </w:r>
    </w:p>
    <w:p w14:paraId="21E60DF4" w14:textId="35A1B60B" w:rsidR="00B54965" w:rsidRDefault="00B54965" w:rsidP="00B54965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User sho</w:t>
      </w:r>
      <w:r w:rsidR="002D01D2">
        <w:rPr>
          <w:rFonts w:ascii="Verdana" w:hAnsi="Verdana"/>
          <w:szCs w:val="24"/>
          <w:lang w:eastAsia="en-GB"/>
        </w:rPr>
        <w:t>uld be able to draw multiple objects</w:t>
      </w:r>
    </w:p>
    <w:p w14:paraId="6671C50F" w14:textId="649BB09C" w:rsidR="002D01D2" w:rsidRDefault="002D01D2" w:rsidP="00B54965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 xml:space="preserve">Aerial Clicker should be generate </w:t>
      </w:r>
      <w:proofErr w:type="spellStart"/>
      <w:r>
        <w:rPr>
          <w:rFonts w:ascii="Verdana" w:hAnsi="Verdana"/>
          <w:szCs w:val="24"/>
          <w:lang w:eastAsia="en-GB"/>
        </w:rPr>
        <w:t>geojson</w:t>
      </w:r>
      <w:proofErr w:type="spellEnd"/>
      <w:r>
        <w:rPr>
          <w:rFonts w:ascii="Verdana" w:hAnsi="Verdana"/>
          <w:szCs w:val="24"/>
          <w:lang w:eastAsia="en-GB"/>
        </w:rPr>
        <w:t xml:space="preserve"> of tracing</w:t>
      </w:r>
    </w:p>
    <w:p w14:paraId="78D7DF74" w14:textId="52AFF290" w:rsidR="002D01D2" w:rsidRDefault="002D01D2" w:rsidP="002D01D2">
      <w:pPr>
        <w:pStyle w:val="BodyNarrative"/>
        <w:numPr>
          <w:ilvl w:val="0"/>
          <w:numId w:val="13"/>
        </w:numPr>
        <w:jc w:val="left"/>
        <w:rPr>
          <w:rFonts w:ascii="Verdana" w:hAnsi="Verdana"/>
          <w:szCs w:val="24"/>
          <w:lang w:eastAsia="en-GB"/>
        </w:rPr>
      </w:pPr>
      <w:r>
        <w:rPr>
          <w:rFonts w:ascii="Verdana" w:hAnsi="Verdana"/>
          <w:szCs w:val="24"/>
          <w:lang w:eastAsia="en-GB"/>
        </w:rPr>
        <w:t>Aerial Clicker should have 2 buttons. One is for “Not found</w:t>
      </w:r>
      <w:proofErr w:type="gramStart"/>
      <w:r>
        <w:rPr>
          <w:rFonts w:ascii="Verdana" w:hAnsi="Verdana"/>
          <w:szCs w:val="24"/>
          <w:lang w:eastAsia="en-GB"/>
        </w:rPr>
        <w:t>”  and</w:t>
      </w:r>
      <w:proofErr w:type="gramEnd"/>
      <w:r>
        <w:rPr>
          <w:rFonts w:ascii="Verdana" w:hAnsi="Verdana"/>
          <w:szCs w:val="24"/>
          <w:lang w:eastAsia="en-GB"/>
        </w:rPr>
        <w:t xml:space="preserve">  “Submit”</w:t>
      </w:r>
    </w:p>
    <w:p w14:paraId="42F951D2" w14:textId="77777777" w:rsidR="002D01D2" w:rsidRPr="002D01D2" w:rsidRDefault="002D01D2" w:rsidP="002D01D2">
      <w:pPr>
        <w:pStyle w:val="BodyNarrative"/>
        <w:ind w:left="720" w:firstLine="0"/>
        <w:jc w:val="left"/>
        <w:rPr>
          <w:rFonts w:ascii="Verdana" w:hAnsi="Verdana"/>
          <w:szCs w:val="24"/>
          <w:lang w:eastAsia="en-GB"/>
        </w:rPr>
      </w:pPr>
    </w:p>
    <w:p w14:paraId="5F2E21F4" w14:textId="77777777" w:rsidR="00E72BD9" w:rsidRPr="00E20073" w:rsidRDefault="00E72BD9" w:rsidP="00760DB3">
      <w:pPr>
        <w:pStyle w:val="Heading1"/>
      </w:pPr>
      <w:bookmarkStart w:id="3" w:name="_Toc282160903"/>
      <w:r w:rsidRPr="00E20073">
        <w:t>Related Documents/Links</w:t>
      </w:r>
      <w:bookmarkEnd w:id="1"/>
      <w:bookmarkEnd w:id="2"/>
      <w:r w:rsidR="006B2048" w:rsidRPr="00E20073">
        <w:t>/People</w:t>
      </w:r>
      <w:bookmarkEnd w:id="3"/>
    </w:p>
    <w:p w14:paraId="07D986A7" w14:textId="77777777" w:rsidR="00FF48FC" w:rsidRPr="00402A55" w:rsidRDefault="00E72BD9" w:rsidP="002C5251">
      <w:pPr>
        <w:pStyle w:val="BodyText"/>
        <w:rPr>
          <w:szCs w:val="20"/>
        </w:rPr>
      </w:pPr>
      <w:r w:rsidRPr="00402A55">
        <w:rPr>
          <w:szCs w:val="20"/>
        </w:rPr>
        <w:t>References in the text</w:t>
      </w:r>
      <w:r w:rsidR="00D9645E" w:rsidRPr="00402A55">
        <w:rPr>
          <w:szCs w:val="20"/>
        </w:rPr>
        <w:t xml:space="preserve"> throughout this document</w:t>
      </w:r>
      <w:r w:rsidRPr="00402A55">
        <w:rPr>
          <w:szCs w:val="20"/>
        </w:rPr>
        <w:t xml:space="preserve"> appear in square brackets (e.g., [</w:t>
      </w:r>
      <w:r w:rsidR="00E560B8" w:rsidRPr="00402A55">
        <w:rPr>
          <w:szCs w:val="20"/>
        </w:rPr>
        <w:t>1</w:t>
      </w:r>
      <w:r w:rsidRPr="00402A55">
        <w:rPr>
          <w:szCs w:val="20"/>
        </w:rPr>
        <w:t>]</w:t>
      </w:r>
      <w:r w:rsidR="009F24F2" w:rsidRPr="00402A55">
        <w:rPr>
          <w:szCs w:val="20"/>
        </w:rPr>
        <w:t>, [JS]</w:t>
      </w:r>
      <w:r w:rsidRPr="00402A55">
        <w:rPr>
          <w:szCs w:val="20"/>
        </w:rPr>
        <w:t>).</w:t>
      </w:r>
    </w:p>
    <w:p w14:paraId="3F0F758E" w14:textId="77777777" w:rsidR="002C5251" w:rsidRPr="00402A55" w:rsidRDefault="002C5251" w:rsidP="001A3786">
      <w:pPr>
        <w:pStyle w:val="BodyText"/>
        <w:rPr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F56DF8" w:rsidRPr="00402A55" w14:paraId="7BB2409D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1DADF7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Referenc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40A7AD5B" w14:textId="77777777" w:rsidR="00F56DF8" w:rsidRPr="00402A55" w:rsidRDefault="00F56DF8" w:rsidP="00F56DF8">
            <w:pPr>
              <w:pStyle w:val="CellBase"/>
              <w:rPr>
                <w:b/>
                <w:szCs w:val="20"/>
              </w:rPr>
            </w:pPr>
            <w:r w:rsidRPr="00402A55">
              <w:rPr>
                <w:b/>
                <w:szCs w:val="20"/>
              </w:rPr>
              <w:t>Document/Link</w:t>
            </w:r>
            <w:r w:rsidR="009F24F2" w:rsidRPr="00402A55">
              <w:rPr>
                <w:b/>
                <w:szCs w:val="20"/>
              </w:rPr>
              <w:t>/Person</w:t>
            </w:r>
            <w:r w:rsidR="008A1329">
              <w:rPr>
                <w:b/>
                <w:szCs w:val="20"/>
              </w:rPr>
              <w:t>/Application</w:t>
            </w:r>
          </w:p>
        </w:tc>
      </w:tr>
      <w:tr w:rsidR="00F56DF8" w:rsidRPr="00402A55" w14:paraId="7FB35F3F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065CEF6" w14:textId="77777777" w:rsidR="00F56DF8" w:rsidRPr="00402A55" w:rsidRDefault="00F56DF8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CC153A9" w14:textId="68BE5CF6" w:rsidR="00B82E7C" w:rsidRPr="00402A55" w:rsidRDefault="008A1329" w:rsidP="00F56DF8">
            <w:pPr>
              <w:pStyle w:val="CellBase"/>
              <w:rPr>
                <w:szCs w:val="20"/>
              </w:rPr>
            </w:pPr>
            <w:proofErr w:type="spellStart"/>
            <w:r>
              <w:rPr>
                <w:szCs w:val="20"/>
              </w:rPr>
              <w:t>MicroMappers</w:t>
            </w:r>
            <w:proofErr w:type="spellEnd"/>
            <w:r w:rsidR="00706A19">
              <w:rPr>
                <w:szCs w:val="20"/>
              </w:rPr>
              <w:t xml:space="preserve"> </w:t>
            </w:r>
            <w:r w:rsidR="00706A19" w:rsidRPr="00706A19">
              <w:rPr>
                <w:szCs w:val="20"/>
              </w:rPr>
              <w:t>http://clickers.micromappers.org/</w:t>
            </w:r>
          </w:p>
        </w:tc>
      </w:tr>
      <w:tr w:rsidR="00B82E7C" w:rsidRPr="00402A55" w14:paraId="45951975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F59EED9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82CB127" w14:textId="2DA9AFF2" w:rsidR="00B82E7C" w:rsidRPr="00402A55" w:rsidRDefault="00B54965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Aerial Clicker Desktop </w:t>
            </w:r>
            <w:proofErr w:type="gramStart"/>
            <w:r>
              <w:rPr>
                <w:szCs w:val="20"/>
              </w:rPr>
              <w:t>Version :</w:t>
            </w:r>
            <w:proofErr w:type="gramEnd"/>
            <w:r>
              <w:rPr>
                <w:szCs w:val="20"/>
              </w:rPr>
              <w:t xml:space="preserve"> </w:t>
            </w:r>
            <w:r w:rsidRPr="00B54965">
              <w:rPr>
                <w:szCs w:val="20"/>
              </w:rPr>
              <w:t>http://clickers.micromappers.org/app/MM_RemoteSenseClicker/</w:t>
            </w:r>
          </w:p>
        </w:tc>
      </w:tr>
      <w:tr w:rsidR="00B82E7C" w:rsidRPr="00402A55" w14:paraId="6C305E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3FE73C0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846F517" w14:textId="77777777" w:rsidR="00B82E7C" w:rsidRDefault="002D01D2" w:rsidP="00F56DF8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>Aerial Clicker data output:</w:t>
            </w:r>
          </w:p>
          <w:p w14:paraId="53AB42D9" w14:textId="5F55C64B" w:rsidR="002D01D2" w:rsidRPr="00402A55" w:rsidRDefault="002D01D2" w:rsidP="00F56DF8">
            <w:pPr>
              <w:pStyle w:val="CellBase"/>
              <w:rPr>
                <w:szCs w:val="20"/>
              </w:rPr>
            </w:pPr>
            <w:r w:rsidRPr="002D01D2">
              <w:rPr>
                <w:szCs w:val="20"/>
              </w:rPr>
              <w:t>http://maps.micromappers.org/2014/conservation/skyeye/</w:t>
            </w:r>
          </w:p>
        </w:tc>
      </w:tr>
      <w:tr w:rsidR="00B82E7C" w:rsidRPr="00402A55" w14:paraId="523885F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69B4697" w14:textId="353558BC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DEFC3D4" w14:textId="4BC28DC9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9F2FC79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D78286D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5B3B350" w14:textId="01C628F2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04CDBD8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9CC83D3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75EA15A2" w14:textId="2A1D85FC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2EEBA2D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0F9AA7D7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B25A9B0" w14:textId="49A9E59F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  <w:tr w:rsidR="00B82E7C" w:rsidRPr="00402A55" w14:paraId="38F0B870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0D242FC" w14:textId="77777777" w:rsidR="00B82E7C" w:rsidRPr="00402A55" w:rsidRDefault="00B82E7C" w:rsidP="00F41219">
            <w:pPr>
              <w:pStyle w:val="CellBase"/>
              <w:numPr>
                <w:ilvl w:val="0"/>
                <w:numId w:val="3"/>
              </w:numPr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D607837" w14:textId="77777777" w:rsidR="00B82E7C" w:rsidRPr="00402A55" w:rsidRDefault="00B82E7C" w:rsidP="00F56DF8">
            <w:pPr>
              <w:pStyle w:val="CellBase"/>
              <w:rPr>
                <w:szCs w:val="20"/>
              </w:rPr>
            </w:pPr>
          </w:p>
        </w:tc>
      </w:tr>
    </w:tbl>
    <w:p w14:paraId="05E06E18" w14:textId="77777777" w:rsidR="008F7062" w:rsidRPr="00E20073" w:rsidRDefault="008F7062" w:rsidP="00760DB3">
      <w:pPr>
        <w:pStyle w:val="Heading1"/>
      </w:pPr>
      <w:bookmarkStart w:id="4" w:name="_Toc282160904"/>
      <w:bookmarkStart w:id="5" w:name="_Ref90869722"/>
      <w:r w:rsidRPr="00E20073">
        <w:t>Glossary</w:t>
      </w:r>
      <w:bookmarkEnd w:id="4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872"/>
        <w:gridCol w:w="7776"/>
      </w:tblGrid>
      <w:tr w:rsidR="008F7062" w:rsidRPr="00E20073" w14:paraId="01121695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EC3430" w14:textId="77777777" w:rsidR="008F7062" w:rsidRPr="00E20073" w:rsidRDefault="008F7062" w:rsidP="00F97634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Term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399AC205" w14:textId="77777777" w:rsidR="008F7062" w:rsidRPr="00E20073" w:rsidRDefault="008F7062" w:rsidP="00F97634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Definition</w:t>
            </w:r>
          </w:p>
        </w:tc>
      </w:tr>
      <w:tr w:rsidR="0047098C" w:rsidRPr="00E20073" w14:paraId="6AF7456E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C85A70A" w14:textId="77777777" w:rsidR="0047098C" w:rsidRPr="00402A55" w:rsidRDefault="005E2C67" w:rsidP="0047098C">
            <w:pPr>
              <w:pStyle w:val="CellBase"/>
              <w:rPr>
                <w:bCs/>
                <w:szCs w:val="20"/>
              </w:rPr>
            </w:pPr>
            <w:proofErr w:type="spellStart"/>
            <w:r>
              <w:rPr>
                <w:bCs/>
                <w:szCs w:val="20"/>
              </w:rPr>
              <w:t>MicroMappers</w:t>
            </w:r>
            <w:proofErr w:type="spellEnd"/>
          </w:p>
        </w:tc>
        <w:tc>
          <w:tcPr>
            <w:tcW w:w="7776" w:type="dxa"/>
          </w:tcPr>
          <w:p w14:paraId="3E6605BF" w14:textId="77777777" w:rsidR="0047098C" w:rsidRPr="00402A55" w:rsidRDefault="009271EE" w:rsidP="00F97634">
            <w:pPr>
              <w:pStyle w:val="CellBase"/>
              <w:rPr>
                <w:szCs w:val="20"/>
              </w:rPr>
            </w:pPr>
            <w:r>
              <w:rPr>
                <w:szCs w:val="20"/>
              </w:rPr>
              <w:t xml:space="preserve">A cloned customized of </w:t>
            </w:r>
            <w:proofErr w:type="spellStart"/>
            <w:r>
              <w:rPr>
                <w:szCs w:val="20"/>
              </w:rPr>
              <w:t>Pybossa</w:t>
            </w:r>
            <w:proofErr w:type="spellEnd"/>
            <w:r>
              <w:rPr>
                <w:szCs w:val="20"/>
              </w:rPr>
              <w:t xml:space="preserve"> platform for tagging by </w:t>
            </w:r>
            <w:r w:rsidRPr="009271EE">
              <w:rPr>
                <w:szCs w:val="20"/>
              </w:rPr>
              <w:t>Digital Humanita</w:t>
            </w:r>
            <w:r w:rsidRPr="009271EE">
              <w:rPr>
                <w:szCs w:val="20"/>
              </w:rPr>
              <w:t>r</w:t>
            </w:r>
            <w:r w:rsidRPr="009271EE">
              <w:rPr>
                <w:szCs w:val="20"/>
              </w:rPr>
              <w:t>ian</w:t>
            </w:r>
            <w:r>
              <w:rPr>
                <w:szCs w:val="20"/>
              </w:rPr>
              <w:t xml:space="preserve">s </w:t>
            </w:r>
            <w:r w:rsidRPr="009271EE">
              <w:rPr>
                <w:szCs w:val="20"/>
              </w:rPr>
              <w:t>http://clickers.micromappers.org/</w:t>
            </w:r>
          </w:p>
        </w:tc>
      </w:tr>
      <w:tr w:rsidR="0047098C" w:rsidRPr="00E20073" w14:paraId="31BEB180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B2F6D05" w14:textId="2A38A9DD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5762D8F" w14:textId="5AD94080" w:rsidR="0054577C" w:rsidRPr="00402A55" w:rsidRDefault="0054577C" w:rsidP="00A20A87">
            <w:pPr>
              <w:pStyle w:val="CellBase"/>
              <w:rPr>
                <w:szCs w:val="20"/>
              </w:rPr>
            </w:pPr>
          </w:p>
        </w:tc>
      </w:tr>
      <w:tr w:rsidR="00CA6BEA" w:rsidRPr="00E20073" w14:paraId="1A7C0CC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7BAC3A36" w14:textId="5B8C57B3" w:rsidR="00CA6BEA" w:rsidRPr="00402A55" w:rsidRDefault="00CA6BEA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19422B19" w14:textId="320D48C4" w:rsidR="00CA6BEA" w:rsidRPr="00402A55" w:rsidRDefault="00CA6BEA" w:rsidP="00F97634">
            <w:pPr>
              <w:pStyle w:val="CellBase"/>
              <w:rPr>
                <w:szCs w:val="20"/>
              </w:rPr>
            </w:pPr>
          </w:p>
        </w:tc>
      </w:tr>
      <w:tr w:rsidR="009D795A" w:rsidRPr="00E20073" w14:paraId="221A3E6B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240274E6" w14:textId="42AD5FC5" w:rsidR="009D795A" w:rsidRPr="00402A55" w:rsidRDefault="009D795A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0D4B7027" w14:textId="103FD6DF" w:rsidR="009D795A" w:rsidRPr="00402A55" w:rsidRDefault="009D795A" w:rsidP="00F97634">
            <w:pPr>
              <w:pStyle w:val="CellBase"/>
              <w:rPr>
                <w:szCs w:val="20"/>
              </w:rPr>
            </w:pPr>
          </w:p>
        </w:tc>
      </w:tr>
      <w:tr w:rsidR="008F7062" w:rsidRPr="00E20073" w14:paraId="5E4FE553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3D955D4" w14:textId="5F60655E" w:rsidR="008F7062" w:rsidRPr="00402A55" w:rsidRDefault="008F7062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23BE8062" w14:textId="7C22D55E" w:rsidR="008F7062" w:rsidRPr="00402A55" w:rsidRDefault="008F7062" w:rsidP="00F97634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1391B114" w14:textId="77777777" w:rsidTr="0047098C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3A1D840F" w14:textId="101DA87C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1960044D" w14:textId="5CD54EA6" w:rsidR="0047098C" w:rsidRPr="00402A55" w:rsidRDefault="0047098C" w:rsidP="002E2B2E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1FF2F9D6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5742FB18" w14:textId="22DD5CD2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3FA7B5B7" w14:textId="7E371995" w:rsidR="0092237F" w:rsidRPr="00402A55" w:rsidRDefault="0092237F" w:rsidP="002D01D2">
            <w:pPr>
              <w:pStyle w:val="CellBase"/>
              <w:ind w:left="720"/>
              <w:rPr>
                <w:szCs w:val="20"/>
              </w:rPr>
            </w:pPr>
          </w:p>
        </w:tc>
      </w:tr>
      <w:tr w:rsidR="00F90B01" w:rsidRPr="00E20073" w14:paraId="62920BB4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47673DBD" w14:textId="7BEBEDDE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5EB861F0" w14:textId="213EA926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F90B01" w:rsidRPr="00E20073" w14:paraId="5B844373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17D7D83A" w14:textId="77777777" w:rsidR="00F90B01" w:rsidRPr="00402A55" w:rsidRDefault="00F90B01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4E8EE8C2" w14:textId="77777777" w:rsidR="00F90B01" w:rsidRPr="00402A55" w:rsidRDefault="00F90B01" w:rsidP="00F97634">
            <w:pPr>
              <w:pStyle w:val="CellBase"/>
              <w:rPr>
                <w:szCs w:val="20"/>
              </w:rPr>
            </w:pPr>
          </w:p>
        </w:tc>
      </w:tr>
      <w:tr w:rsidR="0047098C" w:rsidRPr="00E20073" w14:paraId="6D9BD237" w14:textId="77777777" w:rsidTr="001055A7">
        <w:trPr>
          <w:cantSplit/>
        </w:trPr>
        <w:tc>
          <w:tcPr>
            <w:tcW w:w="1872" w:type="dxa"/>
            <w:tcBorders>
              <w:top w:val="single" w:sz="4" w:space="0" w:color="auto"/>
            </w:tcBorders>
          </w:tcPr>
          <w:p w14:paraId="7C1C7EF8" w14:textId="77777777" w:rsidR="0047098C" w:rsidRPr="00402A55" w:rsidRDefault="0047098C" w:rsidP="0047098C">
            <w:pPr>
              <w:pStyle w:val="CellBase"/>
              <w:rPr>
                <w:bCs/>
                <w:szCs w:val="20"/>
              </w:rPr>
            </w:pPr>
          </w:p>
        </w:tc>
        <w:tc>
          <w:tcPr>
            <w:tcW w:w="7776" w:type="dxa"/>
          </w:tcPr>
          <w:p w14:paraId="6C3FFB62" w14:textId="77777777" w:rsidR="0047098C" w:rsidRPr="00402A55" w:rsidRDefault="0047098C" w:rsidP="00F97634">
            <w:pPr>
              <w:pStyle w:val="CellBase"/>
              <w:rPr>
                <w:szCs w:val="20"/>
              </w:rPr>
            </w:pPr>
          </w:p>
        </w:tc>
      </w:tr>
    </w:tbl>
    <w:p w14:paraId="0DDC6C50" w14:textId="77777777" w:rsidR="0028358A" w:rsidRPr="00E20073" w:rsidRDefault="002B52B1" w:rsidP="00760DB3">
      <w:pPr>
        <w:pStyle w:val="Heading1"/>
      </w:pPr>
      <w:bookmarkStart w:id="6" w:name="_Toc282160905"/>
      <w:bookmarkEnd w:id="5"/>
      <w:r w:rsidRPr="00E20073">
        <w:t xml:space="preserve">Enhancement </w:t>
      </w:r>
      <w:r w:rsidR="00DB7245" w:rsidRPr="00E20073">
        <w:t>S</w:t>
      </w:r>
      <w:r w:rsidRPr="00E20073">
        <w:t>cope</w:t>
      </w:r>
      <w:bookmarkEnd w:id="6"/>
    </w:p>
    <w:p w14:paraId="5C33F4EE" w14:textId="77777777" w:rsidR="002B52B1" w:rsidRPr="00E20073" w:rsidRDefault="002B52B1" w:rsidP="00760DB3">
      <w:pPr>
        <w:pStyle w:val="Heading2"/>
      </w:pPr>
      <w:bookmarkStart w:id="7" w:name="_Toc282160906"/>
      <w:r w:rsidRPr="00E20073">
        <w:t xml:space="preserve">Goals </w:t>
      </w:r>
      <w:r w:rsidR="00DB7245" w:rsidRPr="00E20073">
        <w:t>and</w:t>
      </w:r>
      <w:r w:rsidRPr="00E20073">
        <w:t xml:space="preserve"> Objectives</w:t>
      </w:r>
      <w:bookmarkEnd w:id="7"/>
    </w:p>
    <w:p w14:paraId="157E96BA" w14:textId="11ED71A5" w:rsidR="0030420E" w:rsidRPr="0030420E" w:rsidRDefault="00180765" w:rsidP="0030420E">
      <w:pPr>
        <w:pStyle w:val="BodyText"/>
        <w:numPr>
          <w:ilvl w:val="0"/>
          <w:numId w:val="6"/>
        </w:numPr>
      </w:pPr>
      <w:r>
        <w:t xml:space="preserve">Build a </w:t>
      </w:r>
      <w:r w:rsidR="002D01D2">
        <w:t>mobile version</w:t>
      </w:r>
      <w:r>
        <w:t xml:space="preserve"> application that </w:t>
      </w:r>
      <w:r w:rsidR="00CA6BEA" w:rsidRPr="00CA6BEA">
        <w:t>handle</w:t>
      </w:r>
      <w:r>
        <w:t>s</w:t>
      </w:r>
      <w:r w:rsidR="00CA6BEA" w:rsidRPr="00CA6BEA">
        <w:t xml:space="preserve"> incoming data from </w:t>
      </w:r>
      <w:r w:rsidR="002D01D2">
        <w:t>Aerial Clicker</w:t>
      </w:r>
      <w:r>
        <w:t xml:space="preserve"> DATA</w:t>
      </w:r>
      <w:r w:rsidR="00CA6BEA" w:rsidRPr="00CA6BEA">
        <w:t>.</w:t>
      </w:r>
    </w:p>
    <w:p w14:paraId="2B52C609" w14:textId="2184138C" w:rsidR="002D01D2" w:rsidRDefault="002D01D2" w:rsidP="00A20A87">
      <w:pPr>
        <w:pStyle w:val="ListParagraph"/>
        <w:numPr>
          <w:ilvl w:val="0"/>
          <w:numId w:val="6"/>
        </w:numPr>
      </w:pPr>
      <w:r>
        <w:t xml:space="preserve">Mobile Version should be available for </w:t>
      </w:r>
      <w:proofErr w:type="spellStart"/>
      <w:r>
        <w:t>iOS</w:t>
      </w:r>
      <w:proofErr w:type="spellEnd"/>
      <w:r>
        <w:t xml:space="preserve"> &amp; Android</w:t>
      </w:r>
    </w:p>
    <w:p w14:paraId="4424E8D7" w14:textId="350DE533" w:rsidR="0030420E" w:rsidRDefault="002D01D2" w:rsidP="00A20A87">
      <w:pPr>
        <w:pStyle w:val="ListParagraph"/>
        <w:numPr>
          <w:ilvl w:val="0"/>
          <w:numId w:val="6"/>
        </w:numPr>
      </w:pPr>
      <w:r>
        <w:t>It should</w:t>
      </w:r>
      <w:r w:rsidR="0030420E">
        <w:t xml:space="preserve"> will generate data</w:t>
      </w:r>
      <w:r>
        <w:t xml:space="preserve"> that contains</w:t>
      </w:r>
      <w:r w:rsidR="004C59BC">
        <w:t xml:space="preserve"> </w:t>
      </w:r>
      <w:proofErr w:type="spellStart"/>
      <w:r w:rsidR="004C59BC">
        <w:t>geojson</w:t>
      </w:r>
      <w:proofErr w:type="spellEnd"/>
    </w:p>
    <w:p w14:paraId="3F3BA944" w14:textId="77777777" w:rsidR="00A20A87" w:rsidRPr="00A20A87" w:rsidRDefault="00A20A87" w:rsidP="00A20A87"/>
    <w:p w14:paraId="7BFF7AFA" w14:textId="77777777" w:rsidR="001C6A31" w:rsidRPr="00E20073" w:rsidRDefault="001C6A31" w:rsidP="001C6A31">
      <w:pPr>
        <w:pStyle w:val="Heading2"/>
      </w:pPr>
      <w:bookmarkStart w:id="8" w:name="_Toc282160907"/>
      <w:r w:rsidRPr="00E20073">
        <w:t>In Scope</w:t>
      </w:r>
      <w:bookmarkEnd w:id="8"/>
    </w:p>
    <w:p w14:paraId="131DC102" w14:textId="4C7EC92A" w:rsidR="00CA6BEA" w:rsidRPr="00CA6BEA" w:rsidRDefault="004C59BC" w:rsidP="00F41219">
      <w:pPr>
        <w:pStyle w:val="BodyText"/>
        <w:numPr>
          <w:ilvl w:val="0"/>
          <w:numId w:val="10"/>
        </w:numPr>
        <w:spacing w:after="240"/>
      </w:pPr>
      <w:proofErr w:type="spellStart"/>
      <w:proofErr w:type="gramStart"/>
      <w:r>
        <w:t>iOS</w:t>
      </w:r>
      <w:proofErr w:type="spellEnd"/>
      <w:proofErr w:type="gramEnd"/>
      <w:r>
        <w:t xml:space="preserve"> version Aerial Clicker</w:t>
      </w:r>
    </w:p>
    <w:p w14:paraId="77822AB0" w14:textId="6900D7ED" w:rsidR="00CA6BEA" w:rsidRPr="00CA6BEA" w:rsidRDefault="004C59BC" w:rsidP="00F41219">
      <w:pPr>
        <w:numPr>
          <w:ilvl w:val="0"/>
          <w:numId w:val="10"/>
        </w:numPr>
        <w:spacing w:after="240"/>
      </w:pPr>
      <w:r>
        <w:t>Android version Aerial Clicker</w:t>
      </w:r>
    </w:p>
    <w:p w14:paraId="57AC8E48" w14:textId="785D1558" w:rsidR="00CA6BEA" w:rsidRDefault="004C59BC" w:rsidP="00F41219">
      <w:pPr>
        <w:numPr>
          <w:ilvl w:val="0"/>
          <w:numId w:val="10"/>
        </w:numPr>
        <w:spacing w:after="240"/>
      </w:pPr>
      <w:r>
        <w:t>Data output generation</w:t>
      </w:r>
    </w:p>
    <w:p w14:paraId="11DB532D" w14:textId="43761095" w:rsidR="00BA747B" w:rsidRDefault="005B1B5C" w:rsidP="00F41219">
      <w:pPr>
        <w:numPr>
          <w:ilvl w:val="0"/>
          <w:numId w:val="10"/>
        </w:numPr>
        <w:spacing w:after="240"/>
      </w:pPr>
      <w:r>
        <w:t>Data pulling via Clickers.MicroMappers.org API</w:t>
      </w:r>
    </w:p>
    <w:p w14:paraId="23670517" w14:textId="423AF87B" w:rsidR="005B1B5C" w:rsidRDefault="005B1B5C" w:rsidP="00F41219">
      <w:pPr>
        <w:numPr>
          <w:ilvl w:val="0"/>
          <w:numId w:val="10"/>
        </w:numPr>
        <w:spacing w:after="240"/>
      </w:pPr>
      <w:r>
        <w:t>Data push to Clickers.MicroMappers.org API</w:t>
      </w:r>
    </w:p>
    <w:p w14:paraId="261291DB" w14:textId="2A53B4B5" w:rsidR="00904818" w:rsidRDefault="005B1B5C" w:rsidP="00F41219">
      <w:pPr>
        <w:numPr>
          <w:ilvl w:val="0"/>
          <w:numId w:val="10"/>
        </w:numPr>
        <w:spacing w:after="240"/>
      </w:pPr>
      <w:r>
        <w:t>Geometry drawing</w:t>
      </w:r>
    </w:p>
    <w:p w14:paraId="7B6854BE" w14:textId="51BC7645" w:rsidR="00ED0562" w:rsidRDefault="00ED0562" w:rsidP="00F41219">
      <w:pPr>
        <w:numPr>
          <w:ilvl w:val="0"/>
          <w:numId w:val="10"/>
        </w:numPr>
        <w:spacing w:after="240"/>
      </w:pPr>
      <w:r>
        <w:t>Tablet device only</w:t>
      </w:r>
    </w:p>
    <w:p w14:paraId="0A1AD9B7" w14:textId="77777777" w:rsidR="001C6A31" w:rsidRDefault="001C6A31" w:rsidP="001C6A31">
      <w:pPr>
        <w:pStyle w:val="Heading2"/>
      </w:pPr>
      <w:bookmarkStart w:id="9" w:name="_Toc282160908"/>
      <w:r w:rsidRPr="00E20073">
        <w:t>Out of Scope</w:t>
      </w:r>
      <w:bookmarkEnd w:id="9"/>
    </w:p>
    <w:p w14:paraId="26C29001" w14:textId="445D010D" w:rsidR="00ED0562" w:rsidRPr="00CA6BEA" w:rsidRDefault="00ED0562" w:rsidP="00ED0562">
      <w:pPr>
        <w:pStyle w:val="BodyText"/>
        <w:numPr>
          <w:ilvl w:val="0"/>
          <w:numId w:val="26"/>
        </w:numPr>
        <w:spacing w:after="240"/>
      </w:pPr>
      <w:r>
        <w:t>Smart phone device support</w:t>
      </w:r>
    </w:p>
    <w:p w14:paraId="4612125A" w14:textId="77777777" w:rsidR="00ED0562" w:rsidRPr="00ED0562" w:rsidRDefault="00ED0562" w:rsidP="00ED0562"/>
    <w:p w14:paraId="52E4967C" w14:textId="77777777" w:rsidR="002B52B1" w:rsidRPr="00E20073" w:rsidRDefault="002B52B1" w:rsidP="00760DB3">
      <w:pPr>
        <w:pStyle w:val="Heading2"/>
      </w:pPr>
      <w:bookmarkStart w:id="10" w:name="_Toc282160909"/>
      <w:r w:rsidRPr="00E20073">
        <w:t>Assumptions</w:t>
      </w:r>
      <w:bookmarkEnd w:id="10"/>
    </w:p>
    <w:p w14:paraId="19FB1497" w14:textId="3ABCE795" w:rsidR="005517E9" w:rsidRDefault="005517E9" w:rsidP="005517E9">
      <w:pPr>
        <w:numPr>
          <w:ilvl w:val="0"/>
          <w:numId w:val="14"/>
        </w:numPr>
      </w:pPr>
      <w:r>
        <w:t xml:space="preserve">Assumed that </w:t>
      </w:r>
      <w:r w:rsidR="005B1B5C">
        <w:t>Clickers.MicroMappers.org</w:t>
      </w:r>
      <w:r>
        <w:t xml:space="preserve"> is running without any interruption.</w:t>
      </w:r>
    </w:p>
    <w:p w14:paraId="5051A631" w14:textId="1BE006A6" w:rsidR="005517E9" w:rsidRDefault="005B1B5C" w:rsidP="005517E9">
      <w:pPr>
        <w:numPr>
          <w:ilvl w:val="0"/>
          <w:numId w:val="14"/>
        </w:numPr>
      </w:pPr>
      <w:r>
        <w:t>Desktop Aerial Clicker version is running</w:t>
      </w:r>
    </w:p>
    <w:p w14:paraId="3EA0B93B" w14:textId="2E7801B7" w:rsidR="00552C01" w:rsidRDefault="00E1441C" w:rsidP="005517E9">
      <w:pPr>
        <w:numPr>
          <w:ilvl w:val="0"/>
          <w:numId w:val="14"/>
        </w:numPr>
      </w:pPr>
      <w:r>
        <w:t>Trainers-</w:t>
      </w:r>
      <w:proofErr w:type="spellStart"/>
      <w:r w:rsidR="005B1B5C">
        <w:t>aidr</w:t>
      </w:r>
      <w:proofErr w:type="spellEnd"/>
      <w:r w:rsidR="005B1B5C">
        <w:t>-</w:t>
      </w:r>
      <w:proofErr w:type="spellStart"/>
      <w:r w:rsidR="005B1B5C">
        <w:t>api</w:t>
      </w:r>
      <w:proofErr w:type="spellEnd"/>
      <w:r w:rsidR="005B1B5C">
        <w:t xml:space="preserve"> or/ clickers-</w:t>
      </w:r>
      <w:proofErr w:type="spellStart"/>
      <w:r w:rsidR="005B1B5C">
        <w:t>api</w:t>
      </w:r>
      <w:proofErr w:type="spellEnd"/>
      <w:r w:rsidR="005B1B5C">
        <w:t xml:space="preserve"> is running</w:t>
      </w:r>
    </w:p>
    <w:p w14:paraId="46961721" w14:textId="0D4A6DF0" w:rsidR="00ED0562" w:rsidRDefault="00ED0562" w:rsidP="005517E9">
      <w:pPr>
        <w:numPr>
          <w:ilvl w:val="0"/>
          <w:numId w:val="14"/>
        </w:numPr>
      </w:pPr>
      <w:r>
        <w:t>1</w:t>
      </w:r>
      <w:r w:rsidRPr="00ED0562">
        <w:rPr>
          <w:vertAlign w:val="superscript"/>
        </w:rPr>
        <w:t>st</w:t>
      </w:r>
      <w:r>
        <w:t xml:space="preserve"> release, we will focus on tablet only. For future dev. We will consider smart phones.</w:t>
      </w:r>
    </w:p>
    <w:p w14:paraId="30389F65" w14:textId="429BF1E1" w:rsidR="00DA6647" w:rsidRPr="00DA6647" w:rsidRDefault="00DA6647" w:rsidP="005517E9">
      <w:pPr>
        <w:ind w:left="360"/>
      </w:pPr>
    </w:p>
    <w:p w14:paraId="654A6DEC" w14:textId="77777777" w:rsidR="002B52B1" w:rsidRPr="00E20073" w:rsidRDefault="002B52B1" w:rsidP="00760DB3">
      <w:pPr>
        <w:pStyle w:val="Heading2"/>
      </w:pPr>
      <w:bookmarkStart w:id="11" w:name="_Toc282160910"/>
      <w:r w:rsidRPr="00E20073">
        <w:t>Constraints</w:t>
      </w:r>
      <w:bookmarkEnd w:id="11"/>
    </w:p>
    <w:p w14:paraId="3651B544" w14:textId="32760D75" w:rsidR="00D36361" w:rsidRDefault="00D36361" w:rsidP="00D36361">
      <w:pPr>
        <w:numPr>
          <w:ilvl w:val="0"/>
          <w:numId w:val="27"/>
        </w:numPr>
      </w:pPr>
      <w:r>
        <w:t>Skybox data will be available in Feb</w:t>
      </w:r>
      <w:r>
        <w:t>.</w:t>
      </w:r>
      <w:r>
        <w:t xml:space="preserve"> We would like to use Aerial clicker app.</w:t>
      </w:r>
      <w:bookmarkStart w:id="12" w:name="_GoBack"/>
      <w:bookmarkEnd w:id="12"/>
    </w:p>
    <w:p w14:paraId="7367F37D" w14:textId="52789757" w:rsidR="008A1329" w:rsidRDefault="008A1329" w:rsidP="00ED0562">
      <w:pPr>
        <w:pStyle w:val="BodyText"/>
      </w:pPr>
    </w:p>
    <w:p w14:paraId="003A250A" w14:textId="77777777" w:rsidR="00566024" w:rsidRDefault="00566024" w:rsidP="00566024">
      <w:pPr>
        <w:rPr>
          <w:ins w:id="13" w:author="Rein, Bethany R" w:date="2013-01-16T14:37:00Z"/>
        </w:rPr>
      </w:pPr>
    </w:p>
    <w:p w14:paraId="51ABA588" w14:textId="77777777" w:rsidR="002B52B1" w:rsidRPr="00E20073" w:rsidRDefault="002B52B1" w:rsidP="00760DB3">
      <w:pPr>
        <w:pStyle w:val="Heading2"/>
      </w:pPr>
      <w:bookmarkStart w:id="14" w:name="_Toc282160911"/>
      <w:r w:rsidRPr="00E20073">
        <w:t>Dependencies</w:t>
      </w:r>
      <w:bookmarkEnd w:id="14"/>
    </w:p>
    <w:p w14:paraId="5A8DE782" w14:textId="77777777" w:rsidR="00552C01" w:rsidRPr="00552C01" w:rsidRDefault="00552C01" w:rsidP="00552C01"/>
    <w:p w14:paraId="59DEFD2A" w14:textId="77777777" w:rsidR="006A6901" w:rsidRPr="00E20073" w:rsidRDefault="006A6901" w:rsidP="00760DB3">
      <w:pPr>
        <w:pStyle w:val="Heading2"/>
      </w:pPr>
      <w:bookmarkStart w:id="15" w:name="_Toc282160912"/>
      <w:r w:rsidRPr="00E20073">
        <w:t>Risks</w:t>
      </w:r>
      <w:bookmarkEnd w:id="15"/>
    </w:p>
    <w:p w14:paraId="05A29115" w14:textId="77777777" w:rsidR="001A35BD" w:rsidRDefault="001A35BD" w:rsidP="001A35BD">
      <w:pPr>
        <w:pStyle w:val="ListParagraph"/>
      </w:pPr>
    </w:p>
    <w:p w14:paraId="48A498C3" w14:textId="77777777" w:rsidR="00470A89" w:rsidRPr="00E20073" w:rsidRDefault="009D4DF2" w:rsidP="00760DB3">
      <w:pPr>
        <w:pStyle w:val="Heading1"/>
      </w:pPr>
      <w:bookmarkStart w:id="16" w:name="_Toc282160913"/>
      <w:r w:rsidRPr="00E20073">
        <w:t>Requirements</w:t>
      </w:r>
      <w:bookmarkEnd w:id="16"/>
    </w:p>
    <w:p w14:paraId="6D854B47" w14:textId="77777777" w:rsidR="00E72BD9" w:rsidRPr="00E20073" w:rsidRDefault="00E72BD9" w:rsidP="001A3786">
      <w:pPr>
        <w:pStyle w:val="BodyText"/>
      </w:pPr>
      <w:r w:rsidRPr="00E20073">
        <w:t>The following subsections define software requirements.</w:t>
      </w:r>
      <w:r w:rsidR="00CA3918" w:rsidRPr="00E20073">
        <w:t xml:space="preserve"> </w:t>
      </w:r>
      <w:r w:rsidRPr="00E20073">
        <w:t xml:space="preserve"> Each requirement is labeled as fo</w:t>
      </w:r>
      <w:r w:rsidRPr="00E20073">
        <w:t>l</w:t>
      </w:r>
      <w:r w:rsidRPr="00E20073">
        <w:t>lows:</w:t>
      </w:r>
    </w:p>
    <w:p w14:paraId="2DA5C5DA" w14:textId="77777777" w:rsidR="00E72BD9" w:rsidRPr="00E20073" w:rsidRDefault="00072852" w:rsidP="00FF1962">
      <w:pPr>
        <w:pStyle w:val="ListBullet"/>
      </w:pPr>
      <w:r w:rsidRPr="00E20073">
        <w:rPr>
          <w:b/>
        </w:rPr>
        <w:t>ID</w:t>
      </w:r>
      <w:r w:rsidR="00FF1962" w:rsidRPr="00E20073">
        <w:rPr>
          <w:b/>
        </w:rPr>
        <w:t xml:space="preserve">. </w:t>
      </w:r>
      <w:r w:rsidR="00FF1962" w:rsidRPr="00E20073">
        <w:t>The unique identifier for the requirement.</w:t>
      </w:r>
    </w:p>
    <w:p w14:paraId="4BA3F4C4" w14:textId="77777777" w:rsidR="00FF1962" w:rsidRPr="00E20073" w:rsidRDefault="00FF1962" w:rsidP="00FF1962">
      <w:pPr>
        <w:pStyle w:val="ListBullet"/>
      </w:pPr>
      <w:r w:rsidRPr="00E20073">
        <w:rPr>
          <w:b/>
        </w:rPr>
        <w:t>Requirement.</w:t>
      </w:r>
      <w:r w:rsidRPr="00E20073">
        <w:t xml:space="preserve"> A clear and concise description of the requirement.</w:t>
      </w:r>
    </w:p>
    <w:p w14:paraId="6BF1E25C" w14:textId="77777777" w:rsidR="00FF1962" w:rsidRPr="00E20073" w:rsidRDefault="00FF1962" w:rsidP="00FF1962">
      <w:pPr>
        <w:pStyle w:val="ListBullet"/>
      </w:pPr>
      <w:r w:rsidRPr="00E20073">
        <w:rPr>
          <w:b/>
        </w:rPr>
        <w:t>Source.</w:t>
      </w:r>
      <w:r w:rsidRPr="00E20073">
        <w:t xml:space="preserve"> A cross-reference to the source of the requirement.</w:t>
      </w:r>
    </w:p>
    <w:p w14:paraId="3985D77D" w14:textId="77777777" w:rsidR="00FF1962" w:rsidRPr="00E20073" w:rsidRDefault="00FF1962" w:rsidP="002A7F51">
      <w:pPr>
        <w:pStyle w:val="ListBullet"/>
      </w:pPr>
      <w:r w:rsidRPr="00E20073">
        <w:rPr>
          <w:b/>
        </w:rPr>
        <w:t>Cat</w:t>
      </w:r>
      <w:r w:rsidRPr="00E20073">
        <w:t>egory</w:t>
      </w:r>
      <w:r w:rsidRPr="00E20073">
        <w:rPr>
          <w:b/>
        </w:rPr>
        <w:t>.</w:t>
      </w:r>
      <w:r w:rsidRPr="00E20073">
        <w:t xml:space="preserve"> A classification for the requirement using the selections from Table 1.</w:t>
      </w:r>
    </w:p>
    <w:p w14:paraId="5EA897D2" w14:textId="77777777" w:rsidR="002A7F51" w:rsidRPr="00E20073" w:rsidRDefault="002A7F51" w:rsidP="002A7F51">
      <w:pPr>
        <w:pStyle w:val="ListBullet"/>
        <w:numPr>
          <w:ilvl w:val="0"/>
          <w:numId w:val="0"/>
        </w:numPr>
        <w:ind w:left="360"/>
      </w:pPr>
    </w:p>
    <w:p w14:paraId="04D54316" w14:textId="77777777" w:rsidR="00C16585" w:rsidRPr="00E20073" w:rsidRDefault="00C16585" w:rsidP="00C16585">
      <w:pPr>
        <w:pStyle w:val="Caption"/>
      </w:pPr>
      <w:bookmarkStart w:id="17" w:name="_Ref77476447"/>
      <w:r w:rsidRPr="00E20073">
        <w:t xml:space="preserve">Table </w:t>
      </w:r>
      <w:r w:rsidR="00D36361">
        <w:fldChar w:fldCharType="begin"/>
      </w:r>
      <w:r w:rsidR="00D36361">
        <w:instrText xml:space="preserve"> SEQ Table \* ARABIC </w:instrText>
      </w:r>
      <w:r w:rsidR="00D36361">
        <w:fldChar w:fldCharType="separate"/>
      </w:r>
      <w:r w:rsidR="005533B4">
        <w:rPr>
          <w:noProof/>
        </w:rPr>
        <w:t>1</w:t>
      </w:r>
      <w:r w:rsidR="00D36361">
        <w:rPr>
          <w:noProof/>
        </w:rPr>
        <w:fldChar w:fldCharType="end"/>
      </w:r>
      <w:bookmarkEnd w:id="17"/>
      <w:r w:rsidRPr="00E20073">
        <w:t xml:space="preserve"> - Requirement Categories</w:t>
      </w:r>
    </w:p>
    <w:tbl>
      <w:tblPr>
        <w:tblW w:w="71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9"/>
        <w:gridCol w:w="5958"/>
      </w:tblGrid>
      <w:tr w:rsidR="00C16585" w:rsidRPr="00E20073" w14:paraId="7E23B0A7" w14:textId="77777777" w:rsidTr="00656CE3">
        <w:trPr>
          <w:tblHeader/>
          <w:jc w:val="center"/>
        </w:trPr>
        <w:tc>
          <w:tcPr>
            <w:tcW w:w="1138" w:type="dxa"/>
            <w:shd w:val="clear" w:color="auto" w:fill="E6E6E6"/>
            <w:vAlign w:val="center"/>
          </w:tcPr>
          <w:p w14:paraId="047B56C6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Category</w:t>
            </w:r>
          </w:p>
        </w:tc>
        <w:tc>
          <w:tcPr>
            <w:tcW w:w="5989" w:type="dxa"/>
            <w:shd w:val="clear" w:color="auto" w:fill="E6E6E6"/>
          </w:tcPr>
          <w:p w14:paraId="0ABC8AC0" w14:textId="77777777" w:rsidR="00C16585" w:rsidRPr="00E20073" w:rsidRDefault="00C16585" w:rsidP="00656CE3">
            <w:pPr>
              <w:pStyle w:val="CellDescription"/>
              <w:keepNext/>
              <w:keepLines/>
              <w:rPr>
                <w:b/>
              </w:rPr>
            </w:pPr>
            <w:r w:rsidRPr="00E20073">
              <w:rPr>
                <w:b/>
              </w:rPr>
              <w:t>Description</w:t>
            </w:r>
          </w:p>
        </w:tc>
      </w:tr>
      <w:tr w:rsidR="00C16585" w:rsidRPr="00E20073" w14:paraId="76342DB9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3A3CECC1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M</w:t>
            </w:r>
            <w:r w:rsidRPr="00E20073">
              <w:t>andatory</w:t>
            </w:r>
          </w:p>
        </w:tc>
        <w:tc>
          <w:tcPr>
            <w:tcW w:w="5989" w:type="dxa"/>
            <w:shd w:val="clear" w:color="auto" w:fill="auto"/>
          </w:tcPr>
          <w:p w14:paraId="4E538C24" w14:textId="77777777" w:rsidR="00C16585" w:rsidRPr="00E20073" w:rsidRDefault="00C16585" w:rsidP="00683E55">
            <w:pPr>
              <w:pStyle w:val="CellDescription"/>
            </w:pPr>
            <w:r w:rsidRPr="00E20073">
              <w:t>Required minimum functionality.</w:t>
            </w:r>
          </w:p>
        </w:tc>
      </w:tr>
      <w:tr w:rsidR="00C16585" w:rsidRPr="00E20073" w14:paraId="49BFDCF4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ACAFA95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</w:t>
            </w:r>
            <w:r w:rsidRPr="00E20073">
              <w:t>ptional</w:t>
            </w:r>
          </w:p>
        </w:tc>
        <w:tc>
          <w:tcPr>
            <w:tcW w:w="5989" w:type="dxa"/>
            <w:shd w:val="clear" w:color="auto" w:fill="auto"/>
          </w:tcPr>
          <w:p w14:paraId="67FC0104" w14:textId="77777777" w:rsidR="00C16585" w:rsidRPr="00E20073" w:rsidRDefault="00C16585" w:rsidP="00DD2029">
            <w:pPr>
              <w:pStyle w:val="CellDescription"/>
            </w:pPr>
            <w:r w:rsidRPr="00E20073">
              <w:t>Nice to have and will be implemented if time permits.</w:t>
            </w:r>
          </w:p>
        </w:tc>
      </w:tr>
      <w:tr w:rsidR="00CE12F3" w:rsidRPr="00E20073" w14:paraId="00D8D756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608C690F" w14:textId="77777777" w:rsidR="00CE12F3" w:rsidRPr="00E20073" w:rsidRDefault="00CE12F3" w:rsidP="00683E55">
            <w:pPr>
              <w:pStyle w:val="CellDescription"/>
              <w:rPr>
                <w:b/>
              </w:rPr>
            </w:pPr>
            <w:r w:rsidRPr="00E20073">
              <w:rPr>
                <w:b/>
              </w:rPr>
              <w:t>F</w:t>
            </w:r>
            <w:r w:rsidRPr="00E20073">
              <w:t>uture</w:t>
            </w:r>
          </w:p>
        </w:tc>
        <w:tc>
          <w:tcPr>
            <w:tcW w:w="5989" w:type="dxa"/>
            <w:shd w:val="clear" w:color="auto" w:fill="auto"/>
          </w:tcPr>
          <w:p w14:paraId="05A75E49" w14:textId="77777777" w:rsidR="00CE12F3" w:rsidRPr="00E20073" w:rsidRDefault="00B440AB" w:rsidP="00683E55">
            <w:pPr>
              <w:pStyle w:val="CellDescription"/>
            </w:pPr>
            <w:r w:rsidRPr="00E20073">
              <w:t>Will not be implemented now but should be considered for a future enhancement.</w:t>
            </w:r>
          </w:p>
        </w:tc>
      </w:tr>
      <w:tr w:rsidR="00C16585" w:rsidRPr="00E20073" w14:paraId="7475352C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9C9B64B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D</w:t>
            </w:r>
            <w:r w:rsidRPr="00E20073">
              <w:t>ropped</w:t>
            </w:r>
          </w:p>
        </w:tc>
        <w:tc>
          <w:tcPr>
            <w:tcW w:w="5989" w:type="dxa"/>
            <w:shd w:val="clear" w:color="auto" w:fill="auto"/>
          </w:tcPr>
          <w:p w14:paraId="6A6309A0" w14:textId="77777777" w:rsidR="00C16585" w:rsidRPr="00E20073" w:rsidRDefault="00C16585" w:rsidP="00683E55">
            <w:pPr>
              <w:pStyle w:val="CellDescription"/>
            </w:pPr>
            <w:r w:rsidRPr="00E20073">
              <w:t xml:space="preserve">Requirement determined to be completely out of scope </w:t>
            </w:r>
            <w:r w:rsidRPr="00E20073">
              <w:rPr>
                <w:b/>
              </w:rPr>
              <w:t>after</w:t>
            </w:r>
            <w:r w:rsidRPr="00E20073">
              <w:t xml:space="preserve"> baseline.</w:t>
            </w:r>
          </w:p>
        </w:tc>
      </w:tr>
      <w:tr w:rsidR="00C16585" w:rsidRPr="00E20073" w14:paraId="22256FD3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4F85CCAC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E</w:t>
            </w:r>
            <w:r w:rsidRPr="00E20073">
              <w:t>xisting</w:t>
            </w:r>
          </w:p>
        </w:tc>
        <w:tc>
          <w:tcPr>
            <w:tcW w:w="5989" w:type="dxa"/>
            <w:shd w:val="clear" w:color="auto" w:fill="auto"/>
          </w:tcPr>
          <w:p w14:paraId="5B09CDB5" w14:textId="77777777" w:rsidR="00C16585" w:rsidRPr="00E20073" w:rsidRDefault="00C16585" w:rsidP="00683E55">
            <w:pPr>
              <w:pStyle w:val="CellDescription"/>
            </w:pPr>
            <w:r w:rsidRPr="00E20073">
              <w:t>Functionality already present in the software (for documentation pu</w:t>
            </w:r>
            <w:r w:rsidRPr="00E20073">
              <w:t>r</w:t>
            </w:r>
            <w:r w:rsidRPr="00E20073">
              <w:t>poses).</w:t>
            </w:r>
          </w:p>
        </w:tc>
      </w:tr>
      <w:tr w:rsidR="00C16585" w:rsidRPr="00E20073" w14:paraId="5BAFA111" w14:textId="77777777" w:rsidTr="00656CE3">
        <w:trPr>
          <w:jc w:val="center"/>
        </w:trPr>
        <w:tc>
          <w:tcPr>
            <w:tcW w:w="1138" w:type="dxa"/>
            <w:shd w:val="clear" w:color="auto" w:fill="auto"/>
          </w:tcPr>
          <w:p w14:paraId="113FA7AE" w14:textId="77777777" w:rsidR="00C16585" w:rsidRPr="00E20073" w:rsidRDefault="00C16585" w:rsidP="00683E55">
            <w:pPr>
              <w:pStyle w:val="CellDescription"/>
            </w:pPr>
            <w:r w:rsidRPr="00E20073">
              <w:rPr>
                <w:b/>
              </w:rPr>
              <w:t>Op</w:t>
            </w:r>
            <w:r w:rsidRPr="00E20073">
              <w:t>erational</w:t>
            </w:r>
          </w:p>
        </w:tc>
        <w:tc>
          <w:tcPr>
            <w:tcW w:w="5989" w:type="dxa"/>
            <w:shd w:val="clear" w:color="auto" w:fill="auto"/>
          </w:tcPr>
          <w:p w14:paraId="52107043" w14:textId="77777777" w:rsidR="00C16585" w:rsidRPr="00E20073" w:rsidRDefault="00C16585" w:rsidP="00DD2029">
            <w:pPr>
              <w:pStyle w:val="CellDescription"/>
            </w:pPr>
            <w:r w:rsidRPr="00E20073">
              <w:t>Will not be addressed in the software (documented for training pu</w:t>
            </w:r>
            <w:r w:rsidRPr="00E20073">
              <w:t>r</w:t>
            </w:r>
            <w:r w:rsidRPr="00E20073">
              <w:t>poses). This requirement should have a related item in the issue list in order to identify an owner.</w:t>
            </w:r>
          </w:p>
        </w:tc>
      </w:tr>
    </w:tbl>
    <w:p w14:paraId="7BC2E423" w14:textId="77777777" w:rsidR="00C16585" w:rsidRPr="00E20073" w:rsidRDefault="00C16585" w:rsidP="001A3786">
      <w:pPr>
        <w:pStyle w:val="BodyText"/>
        <w:rPr>
          <w:color w:val="808080"/>
        </w:rPr>
      </w:pPr>
    </w:p>
    <w:p w14:paraId="0109E7A2" w14:textId="6AF05BFA" w:rsidR="00253268" w:rsidRDefault="00253268" w:rsidP="00760DB3">
      <w:pPr>
        <w:pStyle w:val="Heading2"/>
      </w:pPr>
      <w:bookmarkStart w:id="18" w:name="_Toc282160914"/>
      <w:r>
        <w:t>Overview</w:t>
      </w:r>
      <w:bookmarkEnd w:id="18"/>
    </w:p>
    <w:p w14:paraId="7BD4A336" w14:textId="77777777" w:rsidR="00441A0E" w:rsidRDefault="00441A0E" w:rsidP="00441A0E"/>
    <w:p w14:paraId="27865378" w14:textId="77777777" w:rsidR="00441A0E" w:rsidRPr="00441A0E" w:rsidRDefault="00441A0E" w:rsidP="00441A0E"/>
    <w:p w14:paraId="7407D12B" w14:textId="0D47718B" w:rsidR="00253268" w:rsidRPr="00253268" w:rsidRDefault="00441A0E" w:rsidP="00253268">
      <w:r>
        <w:rPr>
          <w:noProof/>
          <w:lang w:eastAsia="en-US"/>
        </w:rPr>
        <w:drawing>
          <wp:inline distT="0" distB="0" distL="0" distR="0" wp14:anchorId="0AB630FE" wp14:editId="754C8A95">
            <wp:extent cx="6126480" cy="1664055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7002E" w14:textId="44CC1EF0" w:rsidR="002A7F51" w:rsidRPr="00E20073" w:rsidRDefault="00441A0E" w:rsidP="00760DB3">
      <w:pPr>
        <w:pStyle w:val="Heading2"/>
      </w:pPr>
      <w:bookmarkStart w:id="19" w:name="_Toc282160915"/>
      <w:r>
        <w:t xml:space="preserve">Aerial Clicker Mobile </w:t>
      </w:r>
      <w:r w:rsidR="002A7F51" w:rsidRPr="00E20073">
        <w:t>Requirements</w:t>
      </w:r>
      <w:bookmarkEnd w:id="19"/>
    </w:p>
    <w:p w14:paraId="4D8EF373" w14:textId="77777777" w:rsidR="00E72BD9" w:rsidRPr="00E20073" w:rsidRDefault="002A7F51" w:rsidP="002A7F51">
      <w:pPr>
        <w:pStyle w:val="Heading3"/>
      </w:pPr>
      <w:bookmarkStart w:id="20" w:name="_Toc282160916"/>
      <w:r w:rsidRPr="00E20073">
        <w:t>General Requirements</w:t>
      </w:r>
      <w:bookmarkEnd w:id="20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686"/>
        <w:gridCol w:w="1080"/>
        <w:gridCol w:w="810"/>
      </w:tblGrid>
      <w:tr w:rsidR="002A7F51" w:rsidRPr="00E20073" w14:paraId="02152C08" w14:textId="77777777" w:rsidTr="002A7F51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1E5DAB" w14:textId="77777777" w:rsidR="002A7F51" w:rsidRPr="00E20073" w:rsidRDefault="002A7F51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686" w:type="dxa"/>
            <w:tcBorders>
              <w:left w:val="single" w:sz="4" w:space="0" w:color="auto"/>
            </w:tcBorders>
            <w:shd w:val="clear" w:color="auto" w:fill="D9D9D9"/>
          </w:tcPr>
          <w:p w14:paraId="27FC2943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1080" w:type="dxa"/>
            <w:shd w:val="clear" w:color="auto" w:fill="D9D9D9"/>
          </w:tcPr>
          <w:p w14:paraId="0FC7B567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810" w:type="dxa"/>
            <w:shd w:val="clear" w:color="auto" w:fill="D9D9D9"/>
          </w:tcPr>
          <w:p w14:paraId="7B86EBE8" w14:textId="77777777" w:rsidR="002A7F51" w:rsidRPr="00E20073" w:rsidRDefault="002A7F51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2A7F51" w:rsidRPr="00E20073" w14:paraId="2E22DB8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146CF0E" w14:textId="77777777" w:rsidR="002A7F51" w:rsidRPr="00B970B9" w:rsidRDefault="00B970B9" w:rsidP="00793B0B">
            <w:pPr>
              <w:pStyle w:val="CellBase"/>
              <w:rPr>
                <w:bCs/>
              </w:rPr>
            </w:pPr>
            <w:r w:rsidRPr="00B970B9">
              <w:rPr>
                <w:bCs/>
              </w:rPr>
              <w:t>.1</w:t>
            </w:r>
          </w:p>
        </w:tc>
        <w:tc>
          <w:tcPr>
            <w:tcW w:w="6686" w:type="dxa"/>
          </w:tcPr>
          <w:p w14:paraId="57C41D79" w14:textId="17305695" w:rsidR="00C9211D" w:rsidRPr="00D52620" w:rsidRDefault="00CA5055" w:rsidP="00CA5055">
            <w:pPr>
              <w:pStyle w:val="CellBase"/>
            </w:pPr>
            <w:r>
              <w:t>User should be able to draw line or polygon</w:t>
            </w:r>
          </w:p>
        </w:tc>
        <w:tc>
          <w:tcPr>
            <w:tcW w:w="1080" w:type="dxa"/>
          </w:tcPr>
          <w:p w14:paraId="19AB9D27" w14:textId="77777777" w:rsidR="002A7F51" w:rsidRPr="00B970B9" w:rsidRDefault="002A7F51" w:rsidP="00793B0B">
            <w:pPr>
              <w:pStyle w:val="CellBase"/>
            </w:pPr>
          </w:p>
        </w:tc>
        <w:tc>
          <w:tcPr>
            <w:tcW w:w="810" w:type="dxa"/>
          </w:tcPr>
          <w:p w14:paraId="67B88DC0" w14:textId="77777777" w:rsidR="002A7F51" w:rsidRPr="00B970B9" w:rsidRDefault="008E4E56" w:rsidP="00793B0B">
            <w:pPr>
              <w:pStyle w:val="CellBase"/>
            </w:pPr>
            <w:r>
              <w:t>M</w:t>
            </w:r>
          </w:p>
        </w:tc>
      </w:tr>
      <w:tr w:rsidR="0096100B" w:rsidRPr="00E20073" w14:paraId="60D72F7F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DC11999" w14:textId="1D2EFB08" w:rsidR="0096100B" w:rsidRDefault="0096100B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2</w:t>
            </w:r>
          </w:p>
        </w:tc>
        <w:tc>
          <w:tcPr>
            <w:tcW w:w="6686" w:type="dxa"/>
          </w:tcPr>
          <w:p w14:paraId="33FFEA5C" w14:textId="092794EB" w:rsidR="0096100B" w:rsidRDefault="00CA5055" w:rsidP="0096100B">
            <w:pPr>
              <w:pStyle w:val="CellBase"/>
            </w:pPr>
            <w:r>
              <w:t>User should be able to delete drawings</w:t>
            </w:r>
          </w:p>
        </w:tc>
        <w:tc>
          <w:tcPr>
            <w:tcW w:w="1080" w:type="dxa"/>
          </w:tcPr>
          <w:p w14:paraId="7BCE94D9" w14:textId="77777777" w:rsidR="0096100B" w:rsidRPr="00B970B9" w:rsidRDefault="0096100B" w:rsidP="00793B0B">
            <w:pPr>
              <w:pStyle w:val="CellBase"/>
            </w:pPr>
          </w:p>
        </w:tc>
        <w:tc>
          <w:tcPr>
            <w:tcW w:w="810" w:type="dxa"/>
          </w:tcPr>
          <w:p w14:paraId="3F314956" w14:textId="2B4EDE8C" w:rsidR="0096100B" w:rsidRDefault="00797A38" w:rsidP="00793B0B">
            <w:pPr>
              <w:pStyle w:val="CellBase"/>
            </w:pPr>
            <w:r>
              <w:t>M</w:t>
            </w:r>
          </w:p>
        </w:tc>
      </w:tr>
      <w:tr w:rsidR="0096100B" w:rsidRPr="00E20073" w14:paraId="0ABD7A9A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11C0FCE" w14:textId="517C8396" w:rsidR="0096100B" w:rsidRDefault="0096100B" w:rsidP="00CA5055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CA5055">
              <w:rPr>
                <w:bCs/>
              </w:rPr>
              <w:t>3</w:t>
            </w:r>
          </w:p>
        </w:tc>
        <w:tc>
          <w:tcPr>
            <w:tcW w:w="6686" w:type="dxa"/>
          </w:tcPr>
          <w:p w14:paraId="5C974A3F" w14:textId="31337598" w:rsidR="0096100B" w:rsidRDefault="00CA5055" w:rsidP="0096100B">
            <w:pPr>
              <w:pStyle w:val="CellBase"/>
            </w:pPr>
            <w:r>
              <w:t>User should be able to modify drawings</w:t>
            </w:r>
          </w:p>
        </w:tc>
        <w:tc>
          <w:tcPr>
            <w:tcW w:w="1080" w:type="dxa"/>
          </w:tcPr>
          <w:p w14:paraId="330828D5" w14:textId="77777777" w:rsidR="0096100B" w:rsidRPr="00B970B9" w:rsidRDefault="0096100B" w:rsidP="00793B0B">
            <w:pPr>
              <w:pStyle w:val="CellBase"/>
            </w:pPr>
          </w:p>
        </w:tc>
        <w:tc>
          <w:tcPr>
            <w:tcW w:w="810" w:type="dxa"/>
          </w:tcPr>
          <w:p w14:paraId="5B1333F7" w14:textId="0AE5C1F7" w:rsidR="0096100B" w:rsidRDefault="00797A38" w:rsidP="00793B0B">
            <w:pPr>
              <w:pStyle w:val="CellBase"/>
            </w:pPr>
            <w:r>
              <w:t>M</w:t>
            </w:r>
          </w:p>
        </w:tc>
      </w:tr>
      <w:tr w:rsidR="0068666B" w:rsidRPr="00E20073" w14:paraId="3FE38E26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A4C057D" w14:textId="592EB591" w:rsidR="0068666B" w:rsidRDefault="0068666B" w:rsidP="00CA5055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CA5055">
              <w:rPr>
                <w:bCs/>
              </w:rPr>
              <w:t>4</w:t>
            </w:r>
          </w:p>
        </w:tc>
        <w:tc>
          <w:tcPr>
            <w:tcW w:w="6686" w:type="dxa"/>
          </w:tcPr>
          <w:p w14:paraId="217B382C" w14:textId="2E79C7FA" w:rsidR="0068666B" w:rsidRDefault="00CA5055" w:rsidP="0096100B">
            <w:pPr>
              <w:pStyle w:val="CellBase"/>
            </w:pPr>
            <w:r>
              <w:t>User should be able to draw multiple lines or polygons</w:t>
            </w:r>
          </w:p>
        </w:tc>
        <w:tc>
          <w:tcPr>
            <w:tcW w:w="1080" w:type="dxa"/>
          </w:tcPr>
          <w:p w14:paraId="0F26A676" w14:textId="77777777" w:rsidR="0068666B" w:rsidRPr="00B970B9" w:rsidRDefault="0068666B" w:rsidP="00793B0B">
            <w:pPr>
              <w:pStyle w:val="CellBase"/>
            </w:pPr>
          </w:p>
        </w:tc>
        <w:tc>
          <w:tcPr>
            <w:tcW w:w="810" w:type="dxa"/>
          </w:tcPr>
          <w:p w14:paraId="58CCB25D" w14:textId="77777777" w:rsidR="0068666B" w:rsidRDefault="00CB1830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48BB40A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17D12505" w14:textId="28AFCFB1" w:rsidR="00B970B9" w:rsidRPr="00B970B9" w:rsidRDefault="007B256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CA5055">
              <w:rPr>
                <w:bCs/>
              </w:rPr>
              <w:t>5</w:t>
            </w:r>
          </w:p>
        </w:tc>
        <w:tc>
          <w:tcPr>
            <w:tcW w:w="6686" w:type="dxa"/>
          </w:tcPr>
          <w:p w14:paraId="5441D2AC" w14:textId="06DD37CF" w:rsidR="00A502CC" w:rsidRDefault="00CA5055" w:rsidP="00CA5055">
            <w:pPr>
              <w:pStyle w:val="CellBase"/>
            </w:pPr>
            <w:r>
              <w:t>User should be able to submit his/her drawings</w:t>
            </w:r>
          </w:p>
          <w:p w14:paraId="60000502" w14:textId="54E633F9" w:rsidR="002C253A" w:rsidRPr="00D52620" w:rsidRDefault="002C253A" w:rsidP="002C253A">
            <w:pPr>
              <w:pStyle w:val="CellBase"/>
            </w:pPr>
          </w:p>
        </w:tc>
        <w:tc>
          <w:tcPr>
            <w:tcW w:w="1080" w:type="dxa"/>
          </w:tcPr>
          <w:p w14:paraId="7BCD098C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03F42850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6D6088" w:rsidRPr="00E20073" w14:paraId="61DB11A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E8E3007" w14:textId="0BF92EEE" w:rsidR="006D6088" w:rsidRDefault="00CA5055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6</w:t>
            </w:r>
          </w:p>
        </w:tc>
        <w:tc>
          <w:tcPr>
            <w:tcW w:w="6686" w:type="dxa"/>
          </w:tcPr>
          <w:p w14:paraId="6FD558B4" w14:textId="1AEF6A15" w:rsidR="006D6088" w:rsidRDefault="00CA5055" w:rsidP="00A502CC">
            <w:pPr>
              <w:pStyle w:val="CellBase"/>
            </w:pPr>
            <w:r>
              <w:t xml:space="preserve">User should be able to go to next task if no drawing is required by clicking a </w:t>
            </w:r>
            <w:proofErr w:type="gramStart"/>
            <w:r>
              <w:t>button(</w:t>
            </w:r>
            <w:proofErr w:type="spellStart"/>
            <w:proofErr w:type="gramEnd"/>
            <w:r>
              <w:t>e.g</w:t>
            </w:r>
            <w:proofErr w:type="spellEnd"/>
            <w:r>
              <w:t xml:space="preserve"> : No found button)</w:t>
            </w:r>
          </w:p>
        </w:tc>
        <w:tc>
          <w:tcPr>
            <w:tcW w:w="1080" w:type="dxa"/>
          </w:tcPr>
          <w:p w14:paraId="66B8DB43" w14:textId="77777777" w:rsidR="006D6088" w:rsidRPr="00B970B9" w:rsidRDefault="006D6088" w:rsidP="00793B0B">
            <w:pPr>
              <w:pStyle w:val="CellBase"/>
            </w:pPr>
          </w:p>
        </w:tc>
        <w:tc>
          <w:tcPr>
            <w:tcW w:w="810" w:type="dxa"/>
          </w:tcPr>
          <w:p w14:paraId="5CC08C81" w14:textId="46249673" w:rsidR="006D6088" w:rsidRDefault="00082038" w:rsidP="00793B0B">
            <w:pPr>
              <w:pStyle w:val="CellBase"/>
            </w:pPr>
            <w:r>
              <w:t>M</w:t>
            </w:r>
          </w:p>
        </w:tc>
      </w:tr>
      <w:tr w:rsidR="00CB1830" w:rsidRPr="00E20073" w14:paraId="0FA1C451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2AB49D6" w14:textId="49A904B1" w:rsidR="00CB1830" w:rsidRDefault="000B6FB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CA5055">
              <w:rPr>
                <w:bCs/>
              </w:rPr>
              <w:t>7</w:t>
            </w:r>
          </w:p>
        </w:tc>
        <w:tc>
          <w:tcPr>
            <w:tcW w:w="6686" w:type="dxa"/>
          </w:tcPr>
          <w:p w14:paraId="6707D936" w14:textId="0176F45D" w:rsidR="000B6FB0" w:rsidRDefault="00CA5055" w:rsidP="00A502CC">
            <w:pPr>
              <w:pStyle w:val="CellBase"/>
            </w:pPr>
            <w:r>
              <w:t>Click</w:t>
            </w:r>
            <w:r w:rsidR="00E13962">
              <w:t xml:space="preserve">er should send drawing data to </w:t>
            </w:r>
            <w:proofErr w:type="spellStart"/>
            <w:r w:rsidR="00E13962">
              <w:t>MicroM</w:t>
            </w:r>
            <w:r>
              <w:t>appers</w:t>
            </w:r>
            <w:proofErr w:type="spellEnd"/>
            <w:r>
              <w:t xml:space="preserve"> after user submits his/her drawing or selection “not found” button</w:t>
            </w:r>
          </w:p>
        </w:tc>
        <w:tc>
          <w:tcPr>
            <w:tcW w:w="1080" w:type="dxa"/>
          </w:tcPr>
          <w:p w14:paraId="3324DEBC" w14:textId="77777777" w:rsidR="00CB1830" w:rsidRPr="00B970B9" w:rsidRDefault="00CB1830" w:rsidP="00793B0B">
            <w:pPr>
              <w:pStyle w:val="CellBase"/>
            </w:pPr>
          </w:p>
        </w:tc>
        <w:tc>
          <w:tcPr>
            <w:tcW w:w="810" w:type="dxa"/>
          </w:tcPr>
          <w:p w14:paraId="28819E47" w14:textId="7ED3A095" w:rsidR="00CB1830" w:rsidRDefault="00293A44" w:rsidP="00793B0B">
            <w:pPr>
              <w:pStyle w:val="CellBase"/>
            </w:pPr>
            <w:r>
              <w:t>M</w:t>
            </w:r>
          </w:p>
        </w:tc>
      </w:tr>
      <w:tr w:rsidR="00AD684C" w:rsidRPr="00E20073" w14:paraId="711768B7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2DA4667" w14:textId="281A16CB" w:rsidR="00AD684C" w:rsidRDefault="00CA5055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8</w:t>
            </w:r>
          </w:p>
        </w:tc>
        <w:tc>
          <w:tcPr>
            <w:tcW w:w="6686" w:type="dxa"/>
          </w:tcPr>
          <w:p w14:paraId="2ACB9CF5" w14:textId="0BE9429D" w:rsidR="00AD684C" w:rsidRDefault="00CA5055" w:rsidP="00E9305B">
            <w:pPr>
              <w:pStyle w:val="CellBase"/>
            </w:pPr>
            <w:r>
              <w:t xml:space="preserve">All drawing data should have proper </w:t>
            </w:r>
            <w:proofErr w:type="spellStart"/>
            <w:r>
              <w:t>geojson</w:t>
            </w:r>
            <w:proofErr w:type="spellEnd"/>
            <w:r>
              <w:t xml:space="preserve"> format data</w:t>
            </w:r>
          </w:p>
        </w:tc>
        <w:tc>
          <w:tcPr>
            <w:tcW w:w="1080" w:type="dxa"/>
          </w:tcPr>
          <w:p w14:paraId="60513E0A" w14:textId="77777777" w:rsidR="00AD684C" w:rsidRPr="00B970B9" w:rsidRDefault="00AD684C" w:rsidP="00793B0B">
            <w:pPr>
              <w:pStyle w:val="CellBase"/>
            </w:pPr>
          </w:p>
        </w:tc>
        <w:tc>
          <w:tcPr>
            <w:tcW w:w="810" w:type="dxa"/>
          </w:tcPr>
          <w:p w14:paraId="27C5FA13" w14:textId="1C0D9691" w:rsidR="00AD684C" w:rsidRDefault="00AD7CE0" w:rsidP="00793B0B">
            <w:pPr>
              <w:pStyle w:val="CellBase"/>
            </w:pPr>
            <w:r>
              <w:t>M</w:t>
            </w:r>
          </w:p>
        </w:tc>
      </w:tr>
      <w:tr w:rsidR="006D4151" w:rsidRPr="00E20073" w14:paraId="67E6E5D2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F5D6D53" w14:textId="0AB44917" w:rsidR="006D4151" w:rsidRDefault="00492B8A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9</w:t>
            </w:r>
          </w:p>
        </w:tc>
        <w:tc>
          <w:tcPr>
            <w:tcW w:w="6686" w:type="dxa"/>
          </w:tcPr>
          <w:p w14:paraId="0E37C998" w14:textId="2AEE02BD" w:rsidR="006D4151" w:rsidRDefault="00492B8A" w:rsidP="00E9305B">
            <w:pPr>
              <w:pStyle w:val="CellBase"/>
            </w:pPr>
            <w:r>
              <w:t>When no task is available, clicker should give proper message</w:t>
            </w:r>
          </w:p>
        </w:tc>
        <w:tc>
          <w:tcPr>
            <w:tcW w:w="1080" w:type="dxa"/>
          </w:tcPr>
          <w:p w14:paraId="0D3D87CA" w14:textId="77777777" w:rsidR="006D4151" w:rsidRPr="00B970B9" w:rsidRDefault="006D4151" w:rsidP="00793B0B">
            <w:pPr>
              <w:pStyle w:val="CellBase"/>
            </w:pPr>
          </w:p>
        </w:tc>
        <w:tc>
          <w:tcPr>
            <w:tcW w:w="810" w:type="dxa"/>
          </w:tcPr>
          <w:p w14:paraId="0C8F135F" w14:textId="70C6F763" w:rsidR="006D4151" w:rsidRDefault="00AD7CE0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3924E7BB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BF50595" w14:textId="6FE4B272" w:rsidR="00B970B9" w:rsidRPr="00B970B9" w:rsidRDefault="007B2560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</w:t>
            </w:r>
            <w:r w:rsidR="00492B8A">
              <w:rPr>
                <w:bCs/>
              </w:rPr>
              <w:t>10</w:t>
            </w:r>
          </w:p>
        </w:tc>
        <w:tc>
          <w:tcPr>
            <w:tcW w:w="6686" w:type="dxa"/>
          </w:tcPr>
          <w:p w14:paraId="28B5ABB8" w14:textId="4F00C355" w:rsidR="00DA4679" w:rsidRPr="00B970B9" w:rsidRDefault="004C7087" w:rsidP="004C7087">
            <w:pPr>
              <w:pStyle w:val="CellBase"/>
            </w:pPr>
            <w:r>
              <w:t>Clicker app should request all active clicker</w:t>
            </w:r>
            <w:r w:rsidR="004F0793">
              <w:t>s</w:t>
            </w:r>
          </w:p>
        </w:tc>
        <w:tc>
          <w:tcPr>
            <w:tcW w:w="1080" w:type="dxa"/>
          </w:tcPr>
          <w:p w14:paraId="5C896B2A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1EE10260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B970B9" w:rsidRPr="00E20073" w14:paraId="01407B23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57DAB604" w14:textId="6B5272BC" w:rsidR="00B970B9" w:rsidRPr="00B970B9" w:rsidRDefault="004F0793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1</w:t>
            </w:r>
          </w:p>
        </w:tc>
        <w:tc>
          <w:tcPr>
            <w:tcW w:w="6686" w:type="dxa"/>
          </w:tcPr>
          <w:p w14:paraId="7C85A36C" w14:textId="7ED27C17" w:rsidR="00B970B9" w:rsidRPr="00B970B9" w:rsidRDefault="004F0793" w:rsidP="006B2333">
            <w:pPr>
              <w:pStyle w:val="CellBase"/>
            </w:pPr>
            <w:r>
              <w:t xml:space="preserve">Active app’s choice of aerial clicker should translated to </w:t>
            </w:r>
            <w:proofErr w:type="spellStart"/>
            <w:r>
              <w:t>La</w:t>
            </w:r>
            <w:r>
              <w:t>y</w:t>
            </w:r>
            <w:r>
              <w:t>erType</w:t>
            </w:r>
            <w:proofErr w:type="spellEnd"/>
          </w:p>
        </w:tc>
        <w:tc>
          <w:tcPr>
            <w:tcW w:w="1080" w:type="dxa"/>
          </w:tcPr>
          <w:p w14:paraId="2DDB5C9F" w14:textId="77777777" w:rsidR="00B970B9" w:rsidRPr="00B970B9" w:rsidRDefault="00B970B9" w:rsidP="00793B0B">
            <w:pPr>
              <w:pStyle w:val="CellBase"/>
            </w:pPr>
          </w:p>
        </w:tc>
        <w:tc>
          <w:tcPr>
            <w:tcW w:w="810" w:type="dxa"/>
          </w:tcPr>
          <w:p w14:paraId="537D194D" w14:textId="77777777" w:rsidR="00B970B9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5307D7" w:rsidRPr="00E20073" w14:paraId="4710E849" w14:textId="77777777" w:rsidTr="00552E8A"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21C0B13A" w14:textId="6BEF7603" w:rsidR="005307D7" w:rsidRPr="00B970B9" w:rsidRDefault="004F0793" w:rsidP="00793B0B">
            <w:pPr>
              <w:pStyle w:val="CellBase"/>
              <w:rPr>
                <w:bCs/>
              </w:rPr>
            </w:pPr>
            <w:r>
              <w:rPr>
                <w:bCs/>
              </w:rPr>
              <w:t>.12</w:t>
            </w:r>
          </w:p>
        </w:tc>
        <w:tc>
          <w:tcPr>
            <w:tcW w:w="6686" w:type="dxa"/>
          </w:tcPr>
          <w:p w14:paraId="7889AF2D" w14:textId="1A18FC7A" w:rsidR="00BA747B" w:rsidRPr="00A030AA" w:rsidRDefault="004F0793" w:rsidP="00A030AA">
            <w:pPr>
              <w:pStyle w:val="PlainText"/>
            </w:pPr>
            <w:r>
              <w:t>User’s unique identification should be sent via http header as same as other type clickers</w:t>
            </w:r>
          </w:p>
        </w:tc>
        <w:tc>
          <w:tcPr>
            <w:tcW w:w="1080" w:type="dxa"/>
          </w:tcPr>
          <w:p w14:paraId="55123C6B" w14:textId="77777777" w:rsidR="005307D7" w:rsidRPr="00B970B9" w:rsidRDefault="005307D7" w:rsidP="00793B0B">
            <w:pPr>
              <w:pStyle w:val="CellBase"/>
            </w:pPr>
          </w:p>
        </w:tc>
        <w:tc>
          <w:tcPr>
            <w:tcW w:w="810" w:type="dxa"/>
          </w:tcPr>
          <w:p w14:paraId="37A4C471" w14:textId="77777777" w:rsidR="005307D7" w:rsidRPr="00B970B9" w:rsidRDefault="00BA747B" w:rsidP="00793B0B">
            <w:pPr>
              <w:pStyle w:val="CellBase"/>
            </w:pPr>
            <w:r>
              <w:t>M</w:t>
            </w:r>
          </w:p>
        </w:tc>
      </w:tr>
      <w:tr w:rsidR="006B2333" w:rsidRPr="00E20073" w14:paraId="53C9F348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6EAC0C10" w14:textId="24414A9E" w:rsidR="006B2333" w:rsidRPr="00B970B9" w:rsidRDefault="006B2333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5108CE7B" w14:textId="77777777" w:rsidR="00A030AA" w:rsidRDefault="00A030AA" w:rsidP="00492B8A">
            <w:pPr>
              <w:pStyle w:val="CellBase"/>
            </w:pPr>
          </w:p>
        </w:tc>
        <w:tc>
          <w:tcPr>
            <w:tcW w:w="1080" w:type="dxa"/>
          </w:tcPr>
          <w:p w14:paraId="59E6141B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A9E3E53" w14:textId="77777777" w:rsidR="006B2333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6B2333" w:rsidRPr="00E20073" w14:paraId="3DBA83FC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0586F809" w14:textId="27F3AC7F" w:rsidR="006B2333" w:rsidRPr="00B970B9" w:rsidRDefault="006B2333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7517AA7D" w14:textId="77D84319" w:rsidR="002675B1" w:rsidRPr="00082038" w:rsidRDefault="002675B1" w:rsidP="00B970B9">
            <w:pPr>
              <w:pStyle w:val="CellBase"/>
              <w:rPr>
                <w:b/>
              </w:rPr>
            </w:pPr>
          </w:p>
        </w:tc>
        <w:tc>
          <w:tcPr>
            <w:tcW w:w="1080" w:type="dxa"/>
          </w:tcPr>
          <w:p w14:paraId="27F47C44" w14:textId="77777777" w:rsidR="006B2333" w:rsidRPr="00B970B9" w:rsidRDefault="006B2333" w:rsidP="00793B0B">
            <w:pPr>
              <w:pStyle w:val="CellBase"/>
            </w:pPr>
          </w:p>
        </w:tc>
        <w:tc>
          <w:tcPr>
            <w:tcW w:w="810" w:type="dxa"/>
          </w:tcPr>
          <w:p w14:paraId="6950041C" w14:textId="77777777" w:rsidR="006B2333" w:rsidRPr="00B970B9" w:rsidRDefault="004D76F2" w:rsidP="00793B0B">
            <w:pPr>
              <w:pStyle w:val="CellBase"/>
            </w:pPr>
            <w:r>
              <w:t>M</w:t>
            </w:r>
          </w:p>
        </w:tc>
      </w:tr>
      <w:tr w:rsidR="00F01378" w:rsidRPr="00E20073" w14:paraId="6A67A19D" w14:textId="77777777" w:rsidTr="002A7F51">
        <w:trPr>
          <w:cantSplit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37661DE9" w14:textId="48F3F792" w:rsidR="00F01378" w:rsidRDefault="00F01378" w:rsidP="00793B0B">
            <w:pPr>
              <w:pStyle w:val="CellBase"/>
              <w:rPr>
                <w:bCs/>
              </w:rPr>
            </w:pPr>
          </w:p>
        </w:tc>
        <w:tc>
          <w:tcPr>
            <w:tcW w:w="6686" w:type="dxa"/>
          </w:tcPr>
          <w:p w14:paraId="264A9160" w14:textId="526D774D" w:rsidR="00F01378" w:rsidRDefault="00F01378" w:rsidP="00F01378">
            <w:pPr>
              <w:pStyle w:val="CellBase"/>
            </w:pPr>
          </w:p>
        </w:tc>
        <w:tc>
          <w:tcPr>
            <w:tcW w:w="1080" w:type="dxa"/>
          </w:tcPr>
          <w:p w14:paraId="15B7DE07" w14:textId="77777777" w:rsidR="00F01378" w:rsidRPr="00B970B9" w:rsidRDefault="00F01378" w:rsidP="00793B0B">
            <w:pPr>
              <w:pStyle w:val="CellBase"/>
            </w:pPr>
          </w:p>
        </w:tc>
        <w:tc>
          <w:tcPr>
            <w:tcW w:w="810" w:type="dxa"/>
          </w:tcPr>
          <w:p w14:paraId="49CD7754" w14:textId="49D03FD5" w:rsidR="00F01378" w:rsidRDefault="00B66030" w:rsidP="00793B0B">
            <w:pPr>
              <w:pStyle w:val="CellBase"/>
            </w:pPr>
            <w:r>
              <w:t>M</w:t>
            </w:r>
          </w:p>
        </w:tc>
      </w:tr>
    </w:tbl>
    <w:p w14:paraId="550894DA" w14:textId="4024FDA6" w:rsidR="004F0793" w:rsidRDefault="004F0793" w:rsidP="002A7F51">
      <w:pPr>
        <w:pStyle w:val="Heading3"/>
      </w:pPr>
      <w:bookmarkStart w:id="21" w:name="_Toc282160917"/>
      <w:r>
        <w:t>Trainer API Activate clickers info data</w:t>
      </w:r>
      <w:bookmarkEnd w:id="21"/>
    </w:p>
    <w:p w14:paraId="452B397A" w14:textId="77777777" w:rsidR="004F0793" w:rsidRDefault="004F0793" w:rsidP="004F0793">
      <w:r>
        <w:t>[</w:t>
      </w:r>
    </w:p>
    <w:p w14:paraId="2648C5B4" w14:textId="77777777" w:rsidR="004F0793" w:rsidRDefault="004F0793" w:rsidP="004F0793">
      <w:r>
        <w:t xml:space="preserve">  {</w:t>
      </w:r>
    </w:p>
    <w:p w14:paraId="50D54FB3" w14:textId="77777777" w:rsidR="004F0793" w:rsidRDefault="004F0793" w:rsidP="004F0793">
      <w:r>
        <w:t xml:space="preserve">    "</w:t>
      </w:r>
      <w:proofErr w:type="spellStart"/>
      <w:proofErr w:type="gramStart"/>
      <w:r>
        <w:t>deploymentID</w:t>
      </w:r>
      <w:proofErr w:type="spellEnd"/>
      <w:proofErr w:type="gramEnd"/>
      <w:r>
        <w:t>": 1,</w:t>
      </w:r>
    </w:p>
    <w:p w14:paraId="225F608B" w14:textId="77777777" w:rsidR="004F0793" w:rsidRDefault="004F0793" w:rsidP="004F0793">
      <w:r>
        <w:t xml:space="preserve">    "</w:t>
      </w:r>
      <w:proofErr w:type="spellStart"/>
      <w:proofErr w:type="gramStart"/>
      <w:r>
        <w:t>clientAppID</w:t>
      </w:r>
      <w:proofErr w:type="spellEnd"/>
      <w:proofErr w:type="gramEnd"/>
      <w:r>
        <w:t>": 39,</w:t>
      </w:r>
    </w:p>
    <w:p w14:paraId="40077828" w14:textId="77777777" w:rsidR="004F0793" w:rsidRDefault="004F0793" w:rsidP="004F0793">
      <w:r>
        <w:t xml:space="preserve">    "</w:t>
      </w:r>
      <w:proofErr w:type="gramStart"/>
      <w:r>
        <w:t>choices</w:t>
      </w:r>
      <w:proofErr w:type="gramEnd"/>
      <w:r>
        <w:t>": "[{\"</w:t>
      </w:r>
      <w:proofErr w:type="spellStart"/>
      <w:r>
        <w:t>qa</w:t>
      </w:r>
      <w:proofErr w:type="spellEnd"/>
      <w:r>
        <w:t>\":\"Displacement\"},{\"</w:t>
      </w:r>
      <w:proofErr w:type="spellStart"/>
      <w:r>
        <w:t>qa</w:t>
      </w:r>
      <w:proofErr w:type="spellEnd"/>
      <w:r>
        <w:t>\":\"Not Rel</w:t>
      </w:r>
      <w:r>
        <w:t>e</w:t>
      </w:r>
      <w:r>
        <w:t>vant\"},{\"</w:t>
      </w:r>
      <w:proofErr w:type="spellStart"/>
      <w:r>
        <w:t>qa</w:t>
      </w:r>
      <w:proofErr w:type="spellEnd"/>
      <w:r>
        <w:t>\":\"Requests\"},{\"</w:t>
      </w:r>
      <w:proofErr w:type="spellStart"/>
      <w:r>
        <w:t>qa</w:t>
      </w:r>
      <w:proofErr w:type="spellEnd"/>
      <w:r>
        <w:t>\":\"Damage\"},{\"</w:t>
      </w:r>
      <w:proofErr w:type="spellStart"/>
      <w:r>
        <w:t>qa</w:t>
      </w:r>
      <w:proofErr w:type="spellEnd"/>
      <w:r>
        <w:t>\":\"Other\"},{\"</w:t>
      </w:r>
      <w:proofErr w:type="spellStart"/>
      <w:r>
        <w:t>qa</w:t>
      </w:r>
      <w:proofErr w:type="spellEnd"/>
      <w:r>
        <w:t>\":\"Not En</w:t>
      </w:r>
      <w:r>
        <w:t>g</w:t>
      </w:r>
      <w:r>
        <w:t>lish\"}]",</w:t>
      </w:r>
    </w:p>
    <w:p w14:paraId="79997131" w14:textId="77777777" w:rsidR="004F0793" w:rsidRDefault="004F0793" w:rsidP="004F0793">
      <w:r>
        <w:t xml:space="preserve">    "</w:t>
      </w:r>
      <w:proofErr w:type="spellStart"/>
      <w:proofErr w:type="gramStart"/>
      <w:r>
        <w:t>clientAppName</w:t>
      </w:r>
      <w:proofErr w:type="spellEnd"/>
      <w:proofErr w:type="gramEnd"/>
      <w:r>
        <w:t>": "Text Clicker",</w:t>
      </w:r>
    </w:p>
    <w:p w14:paraId="0E985CC4" w14:textId="77777777" w:rsidR="004F0793" w:rsidRDefault="004F0793" w:rsidP="004F0793">
      <w:r>
        <w:t xml:space="preserve">    "</w:t>
      </w:r>
      <w:proofErr w:type="spellStart"/>
      <w:proofErr w:type="gramStart"/>
      <w:r>
        <w:t>appType</w:t>
      </w:r>
      <w:proofErr w:type="spellEnd"/>
      <w:proofErr w:type="gramEnd"/>
      <w:r>
        <w:t>": 1,</w:t>
      </w:r>
    </w:p>
    <w:p w14:paraId="062B7757" w14:textId="77777777" w:rsidR="004F0793" w:rsidRDefault="004F0793" w:rsidP="004F0793">
      <w:r>
        <w:t xml:space="preserve">    "</w:t>
      </w:r>
      <w:proofErr w:type="spellStart"/>
      <w:proofErr w:type="gramStart"/>
      <w:r>
        <w:t>appTypeName</w:t>
      </w:r>
      <w:proofErr w:type="spellEnd"/>
      <w:proofErr w:type="gramEnd"/>
      <w:r>
        <w:t>": "Text Clicker"</w:t>
      </w:r>
    </w:p>
    <w:p w14:paraId="4C8DF78E" w14:textId="77777777" w:rsidR="004F0793" w:rsidRDefault="004F0793" w:rsidP="004F0793">
      <w:r>
        <w:t xml:space="preserve">  },</w:t>
      </w:r>
    </w:p>
    <w:p w14:paraId="7D5EF034" w14:textId="77777777" w:rsidR="004F0793" w:rsidRDefault="004F0793" w:rsidP="004F0793">
      <w:r>
        <w:t xml:space="preserve">  {</w:t>
      </w:r>
    </w:p>
    <w:p w14:paraId="3E31F121" w14:textId="77777777" w:rsidR="004F0793" w:rsidRDefault="004F0793" w:rsidP="004F0793">
      <w:r>
        <w:t xml:space="preserve">    "</w:t>
      </w:r>
      <w:proofErr w:type="spellStart"/>
      <w:proofErr w:type="gramStart"/>
      <w:r>
        <w:t>deploymentID</w:t>
      </w:r>
      <w:proofErr w:type="spellEnd"/>
      <w:proofErr w:type="gramEnd"/>
      <w:r>
        <w:t>": 2,</w:t>
      </w:r>
    </w:p>
    <w:p w14:paraId="1CFC4ABE" w14:textId="77777777" w:rsidR="004F0793" w:rsidRDefault="004F0793" w:rsidP="004F0793">
      <w:r>
        <w:t xml:space="preserve">    "</w:t>
      </w:r>
      <w:proofErr w:type="spellStart"/>
      <w:proofErr w:type="gramStart"/>
      <w:r>
        <w:t>clientAppID</w:t>
      </w:r>
      <w:proofErr w:type="spellEnd"/>
      <w:proofErr w:type="gramEnd"/>
      <w:r>
        <w:t>": 41,</w:t>
      </w:r>
    </w:p>
    <w:p w14:paraId="15CC2701" w14:textId="77777777" w:rsidR="004F0793" w:rsidRDefault="004F0793" w:rsidP="004F0793">
      <w:r>
        <w:t xml:space="preserve">    "</w:t>
      </w:r>
      <w:proofErr w:type="gramStart"/>
      <w:r>
        <w:t>choices</w:t>
      </w:r>
      <w:proofErr w:type="gramEnd"/>
      <w:r>
        <w:t>": "[{\"</w:t>
      </w:r>
      <w:proofErr w:type="spellStart"/>
      <w:r>
        <w:t>qa</w:t>
      </w:r>
      <w:proofErr w:type="spellEnd"/>
      <w:r>
        <w:t>\":\"severe\"}, {\"</w:t>
      </w:r>
      <w:proofErr w:type="spellStart"/>
      <w:r>
        <w:t>qa</w:t>
      </w:r>
      <w:proofErr w:type="spellEnd"/>
      <w:r>
        <w:t>\":\"mild\"}, {\"</w:t>
      </w:r>
      <w:proofErr w:type="spellStart"/>
      <w:r>
        <w:t>qa</w:t>
      </w:r>
      <w:proofErr w:type="spellEnd"/>
      <w:r>
        <w:t>\":\"none\"}]",</w:t>
      </w:r>
    </w:p>
    <w:p w14:paraId="54010BE2" w14:textId="77777777" w:rsidR="004F0793" w:rsidRDefault="004F0793" w:rsidP="004F0793">
      <w:r>
        <w:t xml:space="preserve">    "</w:t>
      </w:r>
      <w:proofErr w:type="spellStart"/>
      <w:proofErr w:type="gramStart"/>
      <w:r>
        <w:t>clientAppName</w:t>
      </w:r>
      <w:proofErr w:type="spellEnd"/>
      <w:proofErr w:type="gramEnd"/>
      <w:r>
        <w:t>": "Image Clicker",</w:t>
      </w:r>
    </w:p>
    <w:p w14:paraId="4731B19F" w14:textId="77777777" w:rsidR="004F0793" w:rsidRDefault="004F0793" w:rsidP="004F0793">
      <w:r>
        <w:t xml:space="preserve">    "</w:t>
      </w:r>
      <w:proofErr w:type="spellStart"/>
      <w:proofErr w:type="gramStart"/>
      <w:r>
        <w:t>appType</w:t>
      </w:r>
      <w:proofErr w:type="spellEnd"/>
      <w:proofErr w:type="gramEnd"/>
      <w:r>
        <w:t>": 2,</w:t>
      </w:r>
    </w:p>
    <w:p w14:paraId="5877F667" w14:textId="77777777" w:rsidR="004F0793" w:rsidRDefault="004F0793" w:rsidP="004F0793">
      <w:r>
        <w:t xml:space="preserve">    "</w:t>
      </w:r>
      <w:proofErr w:type="spellStart"/>
      <w:proofErr w:type="gramStart"/>
      <w:r>
        <w:t>appTypeName</w:t>
      </w:r>
      <w:proofErr w:type="spellEnd"/>
      <w:proofErr w:type="gramEnd"/>
      <w:r>
        <w:t>": "Image Clicker"</w:t>
      </w:r>
    </w:p>
    <w:p w14:paraId="0D34BEDD" w14:textId="77777777" w:rsidR="004F0793" w:rsidRDefault="004F0793" w:rsidP="004F0793">
      <w:r>
        <w:t xml:space="preserve">  },</w:t>
      </w:r>
    </w:p>
    <w:p w14:paraId="3B8AD7E9" w14:textId="77777777" w:rsidR="004F0793" w:rsidRDefault="004F0793" w:rsidP="004F0793">
      <w:r>
        <w:t xml:space="preserve">  {</w:t>
      </w:r>
    </w:p>
    <w:p w14:paraId="5889E540" w14:textId="77777777" w:rsidR="004F0793" w:rsidRDefault="004F0793" w:rsidP="004F0793">
      <w:r>
        <w:t xml:space="preserve">    "</w:t>
      </w:r>
      <w:proofErr w:type="spellStart"/>
      <w:proofErr w:type="gramStart"/>
      <w:r>
        <w:t>deploymentID</w:t>
      </w:r>
      <w:proofErr w:type="spellEnd"/>
      <w:proofErr w:type="gramEnd"/>
      <w:r>
        <w:t>": 3,</w:t>
      </w:r>
    </w:p>
    <w:p w14:paraId="3D2CBFC3" w14:textId="77777777" w:rsidR="004F0793" w:rsidRDefault="004F0793" w:rsidP="004F0793">
      <w:r>
        <w:t xml:space="preserve">    "</w:t>
      </w:r>
      <w:proofErr w:type="spellStart"/>
      <w:proofErr w:type="gramStart"/>
      <w:r>
        <w:t>clientAppID</w:t>
      </w:r>
      <w:proofErr w:type="spellEnd"/>
      <w:proofErr w:type="gramEnd"/>
      <w:r>
        <w:t>": 45046,</w:t>
      </w:r>
    </w:p>
    <w:p w14:paraId="78C56AD0" w14:textId="657693BC" w:rsidR="004F0793" w:rsidRDefault="004F0793" w:rsidP="004F0793">
      <w:r>
        <w:t xml:space="preserve">    "</w:t>
      </w:r>
      <w:proofErr w:type="gramStart"/>
      <w:r w:rsidR="00EF16F6">
        <w:t>choices</w:t>
      </w:r>
      <w:proofErr w:type="gramEnd"/>
      <w:r w:rsidR="00EF16F6">
        <w:t>": "[{"</w:t>
      </w:r>
      <w:proofErr w:type="spellStart"/>
      <w:r w:rsidR="00EF16F6">
        <w:t>qa</w:t>
      </w:r>
      <w:proofErr w:type="spellEnd"/>
      <w:r w:rsidR="00EF16F6">
        <w:t>":</w:t>
      </w:r>
      <w:r>
        <w:t>"</w:t>
      </w:r>
      <w:r w:rsidR="00EF16F6">
        <w:t>healthy", “color”: “blue”, “icon”: “http://iconURL”}, {"</w:t>
      </w:r>
      <w:proofErr w:type="spellStart"/>
      <w:r w:rsidR="00EF16F6">
        <w:t>qa</w:t>
      </w:r>
      <w:proofErr w:type="spellEnd"/>
      <w:r w:rsidR="00EF16F6">
        <w:t>":"unhealthy</w:t>
      </w:r>
      <w:r>
        <w:t>"</w:t>
      </w:r>
      <w:r w:rsidR="00EF16F6">
        <w:t>, “color”: “red”, , “icon”: “http://iconURL”</w:t>
      </w:r>
      <w:r>
        <w:t>}]",</w:t>
      </w:r>
    </w:p>
    <w:p w14:paraId="489F98A3" w14:textId="77777777" w:rsidR="004F0793" w:rsidRDefault="004F0793" w:rsidP="004F0793">
      <w:r>
        <w:t xml:space="preserve">    "</w:t>
      </w:r>
      <w:proofErr w:type="spellStart"/>
      <w:proofErr w:type="gramStart"/>
      <w:r>
        <w:t>clientAppName</w:t>
      </w:r>
      <w:proofErr w:type="spellEnd"/>
      <w:proofErr w:type="gramEnd"/>
      <w:r>
        <w:t>": "</w:t>
      </w:r>
      <w:proofErr w:type="spellStart"/>
      <w:r>
        <w:t>MM_Aerial_Hagupit</w:t>
      </w:r>
      <w:proofErr w:type="spellEnd"/>
      <w:r>
        <w:t>",</w:t>
      </w:r>
    </w:p>
    <w:p w14:paraId="2DAF6E6C" w14:textId="77777777" w:rsidR="004F0793" w:rsidRDefault="004F0793" w:rsidP="004F0793">
      <w:r>
        <w:t xml:space="preserve">    "</w:t>
      </w:r>
      <w:proofErr w:type="spellStart"/>
      <w:proofErr w:type="gramStart"/>
      <w:r>
        <w:t>appType</w:t>
      </w:r>
      <w:proofErr w:type="spellEnd"/>
      <w:proofErr w:type="gramEnd"/>
      <w:r>
        <w:t>": 5,</w:t>
      </w:r>
    </w:p>
    <w:p w14:paraId="3E2BEA78" w14:textId="77777777" w:rsidR="004F0793" w:rsidRDefault="004F0793" w:rsidP="004F0793">
      <w:r>
        <w:t xml:space="preserve">    "</w:t>
      </w:r>
      <w:proofErr w:type="spellStart"/>
      <w:proofErr w:type="gramStart"/>
      <w:r>
        <w:t>appTypeName</w:t>
      </w:r>
      <w:proofErr w:type="spellEnd"/>
      <w:proofErr w:type="gramEnd"/>
      <w:r>
        <w:t>": "Aerial Clicker"</w:t>
      </w:r>
    </w:p>
    <w:p w14:paraId="35CED124" w14:textId="77777777" w:rsidR="004F0793" w:rsidRDefault="004F0793" w:rsidP="004F0793">
      <w:r>
        <w:t xml:space="preserve">  }</w:t>
      </w:r>
    </w:p>
    <w:p w14:paraId="45434118" w14:textId="5A3A19DC" w:rsidR="004F0793" w:rsidRPr="004F0793" w:rsidRDefault="004F0793" w:rsidP="004F0793">
      <w:r>
        <w:t>]</w:t>
      </w:r>
    </w:p>
    <w:p w14:paraId="23A96615" w14:textId="3300B198" w:rsidR="002A7F51" w:rsidRPr="00E20073" w:rsidRDefault="00D90F1E" w:rsidP="002A7F51">
      <w:pPr>
        <w:pStyle w:val="Heading3"/>
      </w:pPr>
      <w:bookmarkStart w:id="22" w:name="_Toc282160918"/>
      <w:r>
        <w:t>Input data</w:t>
      </w:r>
      <w:r w:rsidR="002A7F51" w:rsidRPr="00E20073">
        <w:t xml:space="preserve"> </w:t>
      </w:r>
      <w:r>
        <w:t>example</w:t>
      </w:r>
      <w:bookmarkEnd w:id="22"/>
    </w:p>
    <w:p w14:paraId="1A7BA0A3" w14:textId="77777777" w:rsidR="00F01378" w:rsidRDefault="00F01378" w:rsidP="00F01378">
      <w:pPr>
        <w:rPr>
          <w:u w:val="single"/>
        </w:rPr>
      </w:pPr>
    </w:p>
    <w:p w14:paraId="50A40DD7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>{</w:t>
      </w:r>
    </w:p>
    <w:p w14:paraId="40B3C6E6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"</w:t>
      </w:r>
      <w:proofErr w:type="gramStart"/>
      <w:r w:rsidRPr="00D90F1E">
        <w:rPr>
          <w:rStyle w:val="Strong"/>
          <w:sz w:val="16"/>
          <w:szCs w:val="16"/>
        </w:rPr>
        <w:t>info</w:t>
      </w:r>
      <w:proofErr w:type="gramEnd"/>
      <w:r w:rsidRPr="00D90F1E">
        <w:rPr>
          <w:rStyle w:val="Strong"/>
          <w:sz w:val="16"/>
          <w:szCs w:val="16"/>
        </w:rPr>
        <w:t>": {</w:t>
      </w:r>
    </w:p>
    <w:p w14:paraId="4BE23E92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  "</w:t>
      </w:r>
      <w:proofErr w:type="gramStart"/>
      <w:r w:rsidRPr="00D90F1E">
        <w:rPr>
          <w:rStyle w:val="Strong"/>
          <w:sz w:val="16"/>
          <w:szCs w:val="16"/>
        </w:rPr>
        <w:t>category</w:t>
      </w:r>
      <w:proofErr w:type="gramEnd"/>
      <w:r w:rsidRPr="00D90F1E">
        <w:rPr>
          <w:rStyle w:val="Strong"/>
          <w:sz w:val="16"/>
          <w:szCs w:val="16"/>
        </w:rPr>
        <w:t>": "https://s3-ap-southeast-1.amazonaws.com/skyeye-multiform/micromappers-sample2/d1f4f5_d2f1f2_leyte_mosaic_group12637.JPG",</w:t>
      </w:r>
    </w:p>
    <w:p w14:paraId="418738C9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  "</w:t>
      </w:r>
      <w:proofErr w:type="spellStart"/>
      <w:proofErr w:type="gramStart"/>
      <w:r w:rsidRPr="00D90F1E">
        <w:rPr>
          <w:rStyle w:val="Strong"/>
          <w:sz w:val="16"/>
          <w:szCs w:val="16"/>
        </w:rPr>
        <w:t>mediasource</w:t>
      </w:r>
      <w:proofErr w:type="spellEnd"/>
      <w:proofErr w:type="gramEnd"/>
      <w:r w:rsidRPr="00D90F1E">
        <w:rPr>
          <w:rStyle w:val="Strong"/>
          <w:sz w:val="16"/>
          <w:szCs w:val="16"/>
        </w:rPr>
        <w:t>": null,</w:t>
      </w:r>
    </w:p>
    <w:p w14:paraId="7B9A5760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  "</w:t>
      </w:r>
      <w:proofErr w:type="spellStart"/>
      <w:proofErr w:type="gramStart"/>
      <w:r w:rsidRPr="00D90F1E">
        <w:rPr>
          <w:rStyle w:val="Strong"/>
          <w:sz w:val="16"/>
          <w:szCs w:val="16"/>
        </w:rPr>
        <w:t>url</w:t>
      </w:r>
      <w:proofErr w:type="spellEnd"/>
      <w:proofErr w:type="gramEnd"/>
      <w:r w:rsidRPr="00D90F1E">
        <w:rPr>
          <w:rStyle w:val="Strong"/>
          <w:sz w:val="16"/>
          <w:szCs w:val="16"/>
        </w:rPr>
        <w:t>": "https://s3-ap-southeast-1.amazonaws.com/skyeye-multiform/micromappers-sample2/d1f4f5_d2f1f2_leyte_mosaic_group12637.JPG",</w:t>
      </w:r>
    </w:p>
    <w:p w14:paraId="6B16EE57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  "</w:t>
      </w:r>
      <w:proofErr w:type="gramStart"/>
      <w:r w:rsidRPr="00D90F1E">
        <w:rPr>
          <w:rStyle w:val="Strong"/>
          <w:sz w:val="16"/>
          <w:szCs w:val="16"/>
        </w:rPr>
        <w:t>question</w:t>
      </w:r>
      <w:proofErr w:type="gramEnd"/>
      <w:r w:rsidRPr="00D90F1E">
        <w:rPr>
          <w:rStyle w:val="Strong"/>
          <w:sz w:val="16"/>
          <w:szCs w:val="16"/>
        </w:rPr>
        <w:t>": "please tag it.",</w:t>
      </w:r>
    </w:p>
    <w:p w14:paraId="69C2722B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  "</w:t>
      </w:r>
      <w:proofErr w:type="spellStart"/>
      <w:proofErr w:type="gramStart"/>
      <w:r w:rsidRPr="00D90F1E">
        <w:rPr>
          <w:rStyle w:val="Strong"/>
          <w:sz w:val="16"/>
          <w:szCs w:val="16"/>
        </w:rPr>
        <w:t>mediaSize</w:t>
      </w:r>
      <w:proofErr w:type="spellEnd"/>
      <w:proofErr w:type="gramEnd"/>
      <w:r w:rsidRPr="00D90F1E">
        <w:rPr>
          <w:rStyle w:val="Strong"/>
          <w:sz w:val="16"/>
          <w:szCs w:val="16"/>
        </w:rPr>
        <w:t>": "[1024,1024]",</w:t>
      </w:r>
    </w:p>
    <w:p w14:paraId="63A2D17B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  "</w:t>
      </w:r>
      <w:proofErr w:type="gramStart"/>
      <w:r w:rsidRPr="00D90F1E">
        <w:rPr>
          <w:rStyle w:val="Strong"/>
          <w:sz w:val="16"/>
          <w:szCs w:val="16"/>
        </w:rPr>
        <w:t>geo</w:t>
      </w:r>
      <w:proofErr w:type="gramEnd"/>
      <w:r w:rsidRPr="00D90F1E">
        <w:rPr>
          <w:rStyle w:val="Strong"/>
          <w:sz w:val="16"/>
          <w:szCs w:val="16"/>
        </w:rPr>
        <w:t>": "[\"124.990437\",\"10.778230\",\"124.990116\",\"10.777913\"]",</w:t>
      </w:r>
    </w:p>
    <w:p w14:paraId="784B512B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  "</w:t>
      </w:r>
      <w:proofErr w:type="spellStart"/>
      <w:proofErr w:type="gramStart"/>
      <w:r w:rsidRPr="00D90F1E">
        <w:rPr>
          <w:rStyle w:val="Strong"/>
          <w:sz w:val="16"/>
          <w:szCs w:val="16"/>
        </w:rPr>
        <w:t>imgurl</w:t>
      </w:r>
      <w:proofErr w:type="spellEnd"/>
      <w:proofErr w:type="gramEnd"/>
      <w:r w:rsidRPr="00D90F1E">
        <w:rPr>
          <w:rStyle w:val="Strong"/>
          <w:sz w:val="16"/>
          <w:szCs w:val="16"/>
        </w:rPr>
        <w:t>": "https://s3-ap-southeast-1.amazonaws.com/skyeye-multiform/micromappers-sample2/d1f4f5_d2f1f2_leyte_mosaic_group12637.JPG"</w:t>
      </w:r>
    </w:p>
    <w:p w14:paraId="7C75D7A0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},</w:t>
      </w:r>
    </w:p>
    <w:p w14:paraId="4FDE22D0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"</w:t>
      </w:r>
      <w:proofErr w:type="spellStart"/>
      <w:proofErr w:type="gramStart"/>
      <w:r w:rsidRPr="00D90F1E">
        <w:rPr>
          <w:rStyle w:val="Strong"/>
          <w:sz w:val="16"/>
          <w:szCs w:val="16"/>
        </w:rPr>
        <w:t>n</w:t>
      </w:r>
      <w:proofErr w:type="gramEnd"/>
      <w:r w:rsidRPr="00D90F1E">
        <w:rPr>
          <w:rStyle w:val="Strong"/>
          <w:sz w:val="16"/>
          <w:szCs w:val="16"/>
        </w:rPr>
        <w:t>_answers</w:t>
      </w:r>
      <w:proofErr w:type="spellEnd"/>
      <w:r w:rsidRPr="00D90F1E">
        <w:rPr>
          <w:rStyle w:val="Strong"/>
          <w:sz w:val="16"/>
          <w:szCs w:val="16"/>
        </w:rPr>
        <w:t>": 5,</w:t>
      </w:r>
    </w:p>
    <w:p w14:paraId="17EA71FD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"</w:t>
      </w:r>
      <w:proofErr w:type="gramStart"/>
      <w:r w:rsidRPr="00D90F1E">
        <w:rPr>
          <w:rStyle w:val="Strong"/>
          <w:sz w:val="16"/>
          <w:szCs w:val="16"/>
        </w:rPr>
        <w:t>quorum</w:t>
      </w:r>
      <w:proofErr w:type="gramEnd"/>
      <w:r w:rsidRPr="00D90F1E">
        <w:rPr>
          <w:rStyle w:val="Strong"/>
          <w:sz w:val="16"/>
          <w:szCs w:val="16"/>
        </w:rPr>
        <w:t>": 1,</w:t>
      </w:r>
    </w:p>
    <w:p w14:paraId="1823A405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"</w:t>
      </w:r>
      <w:proofErr w:type="gramStart"/>
      <w:r w:rsidRPr="00D90F1E">
        <w:rPr>
          <w:rStyle w:val="Strong"/>
          <w:sz w:val="16"/>
          <w:szCs w:val="16"/>
        </w:rPr>
        <w:t>calibration</w:t>
      </w:r>
      <w:proofErr w:type="gramEnd"/>
      <w:r w:rsidRPr="00D90F1E">
        <w:rPr>
          <w:rStyle w:val="Strong"/>
          <w:sz w:val="16"/>
          <w:szCs w:val="16"/>
        </w:rPr>
        <w:t>": 0,</w:t>
      </w:r>
    </w:p>
    <w:p w14:paraId="2A5814A2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"</w:t>
      </w:r>
      <w:proofErr w:type="gramStart"/>
      <w:r w:rsidRPr="00D90F1E">
        <w:rPr>
          <w:rStyle w:val="Strong"/>
          <w:sz w:val="16"/>
          <w:szCs w:val="16"/>
        </w:rPr>
        <w:t>created</w:t>
      </w:r>
      <w:proofErr w:type="gramEnd"/>
      <w:r w:rsidRPr="00D90F1E">
        <w:rPr>
          <w:rStyle w:val="Strong"/>
          <w:sz w:val="16"/>
          <w:szCs w:val="16"/>
        </w:rPr>
        <w:t>": "2014-12-11T04:06:33.304045",</w:t>
      </w:r>
    </w:p>
    <w:p w14:paraId="101C42E7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"</w:t>
      </w:r>
      <w:proofErr w:type="spellStart"/>
      <w:proofErr w:type="gramStart"/>
      <w:r w:rsidRPr="00D90F1E">
        <w:rPr>
          <w:rStyle w:val="Strong"/>
          <w:sz w:val="16"/>
          <w:szCs w:val="16"/>
        </w:rPr>
        <w:t>app</w:t>
      </w:r>
      <w:proofErr w:type="gramEnd"/>
      <w:r w:rsidRPr="00D90F1E">
        <w:rPr>
          <w:rStyle w:val="Strong"/>
          <w:sz w:val="16"/>
          <w:szCs w:val="16"/>
        </w:rPr>
        <w:t>_id</w:t>
      </w:r>
      <w:proofErr w:type="spellEnd"/>
      <w:r w:rsidRPr="00D90F1E">
        <w:rPr>
          <w:rStyle w:val="Strong"/>
          <w:sz w:val="16"/>
          <w:szCs w:val="16"/>
        </w:rPr>
        <w:t>": 45046,</w:t>
      </w:r>
    </w:p>
    <w:p w14:paraId="273F464D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"</w:t>
      </w:r>
      <w:proofErr w:type="gramStart"/>
      <w:r w:rsidRPr="00D90F1E">
        <w:rPr>
          <w:rStyle w:val="Strong"/>
          <w:sz w:val="16"/>
          <w:szCs w:val="16"/>
        </w:rPr>
        <w:t>state</w:t>
      </w:r>
      <w:proofErr w:type="gramEnd"/>
      <w:r w:rsidRPr="00D90F1E">
        <w:rPr>
          <w:rStyle w:val="Strong"/>
          <w:sz w:val="16"/>
          <w:szCs w:val="16"/>
        </w:rPr>
        <w:t>": "ongoing",</w:t>
      </w:r>
    </w:p>
    <w:p w14:paraId="4178BC28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"</w:t>
      </w:r>
      <w:proofErr w:type="gramStart"/>
      <w:r w:rsidRPr="00D90F1E">
        <w:rPr>
          <w:rStyle w:val="Strong"/>
          <w:sz w:val="16"/>
          <w:szCs w:val="16"/>
        </w:rPr>
        <w:t>id</w:t>
      </w:r>
      <w:proofErr w:type="gramEnd"/>
      <w:r w:rsidRPr="00D90F1E">
        <w:rPr>
          <w:rStyle w:val="Strong"/>
          <w:sz w:val="16"/>
          <w:szCs w:val="16"/>
        </w:rPr>
        <w:t>": 574818,</w:t>
      </w:r>
    </w:p>
    <w:p w14:paraId="4FD72F9C" w14:textId="77777777" w:rsidR="00D90F1E" w:rsidRP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 xml:space="preserve">  "</w:t>
      </w:r>
      <w:proofErr w:type="gramStart"/>
      <w:r w:rsidRPr="00D90F1E">
        <w:rPr>
          <w:rStyle w:val="Strong"/>
          <w:sz w:val="16"/>
          <w:szCs w:val="16"/>
        </w:rPr>
        <w:t>priority</w:t>
      </w:r>
      <w:proofErr w:type="gramEnd"/>
      <w:r w:rsidRPr="00D90F1E">
        <w:rPr>
          <w:rStyle w:val="Strong"/>
          <w:sz w:val="16"/>
          <w:szCs w:val="16"/>
        </w:rPr>
        <w:t>_0": 0</w:t>
      </w:r>
    </w:p>
    <w:p w14:paraId="2BA8EBD9" w14:textId="0D4A4ECA" w:rsidR="00D90F1E" w:rsidRDefault="00D90F1E" w:rsidP="00D90F1E">
      <w:pPr>
        <w:rPr>
          <w:rStyle w:val="Strong"/>
          <w:sz w:val="16"/>
          <w:szCs w:val="16"/>
        </w:rPr>
      </w:pPr>
      <w:r w:rsidRPr="00D90F1E">
        <w:rPr>
          <w:rStyle w:val="Strong"/>
          <w:sz w:val="16"/>
          <w:szCs w:val="16"/>
        </w:rPr>
        <w:t>}</w:t>
      </w:r>
    </w:p>
    <w:p w14:paraId="76BD4A0F" w14:textId="77777777" w:rsidR="00D90F1E" w:rsidRDefault="00D90F1E" w:rsidP="00D90F1E">
      <w:pPr>
        <w:rPr>
          <w:rStyle w:val="Strong"/>
          <w:sz w:val="16"/>
          <w:szCs w:val="16"/>
        </w:rPr>
      </w:pPr>
    </w:p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1784"/>
        <w:gridCol w:w="995"/>
        <w:gridCol w:w="619"/>
        <w:gridCol w:w="715"/>
        <w:gridCol w:w="5235"/>
      </w:tblGrid>
      <w:tr w:rsidR="00D90F1E" w:rsidRPr="00E20073" w14:paraId="1DFEF7D8" w14:textId="77777777" w:rsidTr="00D90F1E">
        <w:trPr>
          <w:cantSplit/>
        </w:trPr>
        <w:tc>
          <w:tcPr>
            <w:tcW w:w="200" w:type="pct"/>
            <w:shd w:val="pct12" w:color="auto" w:fill="FFFFFF"/>
          </w:tcPr>
          <w:p w14:paraId="13C95203" w14:textId="77777777" w:rsidR="00D90F1E" w:rsidRPr="00E20073" w:rsidRDefault="00D90F1E" w:rsidP="00D90F1E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#</w:t>
            </w:r>
          </w:p>
        </w:tc>
        <w:tc>
          <w:tcPr>
            <w:tcW w:w="916" w:type="pct"/>
            <w:shd w:val="pct12" w:color="auto" w:fill="FFFFFF"/>
          </w:tcPr>
          <w:p w14:paraId="2D5C0180" w14:textId="5BF2AD34" w:rsidR="00D90F1E" w:rsidRPr="00E20073" w:rsidRDefault="00D90F1E" w:rsidP="00D90F1E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eld</w:t>
            </w:r>
            <w:r w:rsidRPr="00E20073">
              <w:rPr>
                <w:b/>
                <w:bCs/>
                <w:color w:val="000000"/>
              </w:rPr>
              <w:t xml:space="preserve"> Name</w:t>
            </w:r>
            <w:r w:rsidRPr="00E20073">
              <w:rPr>
                <w:b/>
                <w:bCs/>
                <w:color w:val="000000"/>
              </w:rPr>
              <w:tab/>
            </w:r>
            <w:r w:rsidRPr="00E20073">
              <w:rPr>
                <w:b/>
                <w:bCs/>
                <w:color w:val="000000"/>
              </w:rPr>
              <w:tab/>
            </w:r>
          </w:p>
        </w:tc>
        <w:tc>
          <w:tcPr>
            <w:tcW w:w="511" w:type="pct"/>
            <w:shd w:val="pct12" w:color="auto" w:fill="FFFFFF"/>
          </w:tcPr>
          <w:p w14:paraId="3DB25F1F" w14:textId="77777777" w:rsidR="00D90F1E" w:rsidRPr="00E20073" w:rsidRDefault="00D90F1E" w:rsidP="00D90F1E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Type</w:t>
            </w:r>
          </w:p>
        </w:tc>
        <w:tc>
          <w:tcPr>
            <w:tcW w:w="318" w:type="pct"/>
            <w:shd w:val="pct12" w:color="auto" w:fill="FFFFFF"/>
          </w:tcPr>
          <w:p w14:paraId="7EF7F702" w14:textId="77777777" w:rsidR="00D90F1E" w:rsidRPr="00E20073" w:rsidRDefault="00D90F1E" w:rsidP="00D90F1E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Len</w:t>
            </w:r>
          </w:p>
        </w:tc>
        <w:tc>
          <w:tcPr>
            <w:tcW w:w="367" w:type="pct"/>
            <w:shd w:val="pct12" w:color="auto" w:fill="FFFFFF"/>
          </w:tcPr>
          <w:p w14:paraId="09CC0443" w14:textId="77777777" w:rsidR="00D90F1E" w:rsidRPr="00E20073" w:rsidRDefault="00D90F1E" w:rsidP="00D90F1E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M/O</w:t>
            </w:r>
          </w:p>
        </w:tc>
        <w:tc>
          <w:tcPr>
            <w:tcW w:w="2688" w:type="pct"/>
            <w:shd w:val="pct12" w:color="auto" w:fill="FFFFFF"/>
          </w:tcPr>
          <w:p w14:paraId="72CC2D9E" w14:textId="77777777" w:rsidR="00D90F1E" w:rsidRPr="00E20073" w:rsidRDefault="00D90F1E" w:rsidP="00D90F1E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Comments/Data Mapping</w:t>
            </w:r>
          </w:p>
        </w:tc>
      </w:tr>
      <w:tr w:rsidR="00D90F1E" w:rsidRPr="00E20073" w14:paraId="2CFEAC7F" w14:textId="77777777" w:rsidTr="00D90F1E">
        <w:trPr>
          <w:cantSplit/>
        </w:trPr>
        <w:tc>
          <w:tcPr>
            <w:tcW w:w="200" w:type="pct"/>
          </w:tcPr>
          <w:p w14:paraId="5976CD3E" w14:textId="77777777" w:rsidR="00D90F1E" w:rsidRPr="00E20073" w:rsidRDefault="00D90F1E" w:rsidP="00D90F1E">
            <w:pPr>
              <w:rPr>
                <w:color w:val="000000"/>
              </w:rPr>
            </w:pPr>
            <w:r w:rsidRPr="00E20073">
              <w:rPr>
                <w:color w:val="000000"/>
              </w:rPr>
              <w:t>1</w:t>
            </w:r>
          </w:p>
        </w:tc>
        <w:tc>
          <w:tcPr>
            <w:tcW w:w="916" w:type="pct"/>
          </w:tcPr>
          <w:p w14:paraId="3DACB112" w14:textId="2BCC756F" w:rsidR="00D90F1E" w:rsidRPr="005C6E24" w:rsidRDefault="00D90F1E" w:rsidP="00D90F1E">
            <w:proofErr w:type="gramStart"/>
            <w:r w:rsidRPr="00D90F1E">
              <w:rPr>
                <w:rStyle w:val="Strong"/>
                <w:sz w:val="16"/>
                <w:szCs w:val="16"/>
              </w:rPr>
              <w:t>geo</w:t>
            </w:r>
            <w:proofErr w:type="gramEnd"/>
          </w:p>
        </w:tc>
        <w:tc>
          <w:tcPr>
            <w:tcW w:w="511" w:type="pct"/>
          </w:tcPr>
          <w:p w14:paraId="2511C872" w14:textId="77777777" w:rsidR="00D90F1E" w:rsidRPr="005C6E24" w:rsidRDefault="00D90F1E" w:rsidP="00D90F1E"/>
        </w:tc>
        <w:tc>
          <w:tcPr>
            <w:tcW w:w="318" w:type="pct"/>
          </w:tcPr>
          <w:p w14:paraId="36438D24" w14:textId="77777777" w:rsidR="00D90F1E" w:rsidRPr="005C6E24" w:rsidRDefault="00D90F1E" w:rsidP="00D90F1E"/>
        </w:tc>
        <w:tc>
          <w:tcPr>
            <w:tcW w:w="367" w:type="pct"/>
          </w:tcPr>
          <w:p w14:paraId="588A5BBE" w14:textId="77777777" w:rsidR="00D90F1E" w:rsidRPr="005C6E24" w:rsidRDefault="00D90F1E" w:rsidP="00D90F1E">
            <w:r>
              <w:t>M</w:t>
            </w:r>
          </w:p>
        </w:tc>
        <w:tc>
          <w:tcPr>
            <w:tcW w:w="2688" w:type="pct"/>
          </w:tcPr>
          <w:p w14:paraId="4EEE74AB" w14:textId="2ED337CE" w:rsidR="00D90F1E" w:rsidRPr="005C6E24" w:rsidRDefault="00D90F1E" w:rsidP="00D90F1E">
            <w:r>
              <w:t xml:space="preserve">Image’s </w:t>
            </w:r>
            <w:proofErr w:type="spellStart"/>
            <w:r>
              <w:t>boundingbox</w:t>
            </w:r>
            <w:proofErr w:type="spellEnd"/>
          </w:p>
        </w:tc>
      </w:tr>
      <w:tr w:rsidR="00D90F1E" w:rsidRPr="00E20073" w14:paraId="607317AA" w14:textId="77777777" w:rsidTr="00D90F1E">
        <w:trPr>
          <w:cantSplit/>
        </w:trPr>
        <w:tc>
          <w:tcPr>
            <w:tcW w:w="200" w:type="pct"/>
          </w:tcPr>
          <w:p w14:paraId="412C5EF3" w14:textId="77777777" w:rsidR="00D90F1E" w:rsidRPr="00E20073" w:rsidRDefault="00D90F1E" w:rsidP="00D90F1E">
            <w:pPr>
              <w:rPr>
                <w:color w:val="000000"/>
              </w:rPr>
            </w:pPr>
            <w:r w:rsidRPr="00E20073">
              <w:rPr>
                <w:color w:val="000000"/>
              </w:rPr>
              <w:t>2</w:t>
            </w:r>
          </w:p>
        </w:tc>
        <w:tc>
          <w:tcPr>
            <w:tcW w:w="916" w:type="pct"/>
          </w:tcPr>
          <w:p w14:paraId="5E436FCF" w14:textId="3D2C4B79" w:rsidR="00D90F1E" w:rsidRPr="005C6E24" w:rsidRDefault="00D90F1E" w:rsidP="00D90F1E">
            <w:proofErr w:type="gramStart"/>
            <w:r w:rsidRPr="00D90F1E">
              <w:rPr>
                <w:rStyle w:val="Strong"/>
                <w:sz w:val="16"/>
                <w:szCs w:val="16"/>
              </w:rPr>
              <w:t>category</w:t>
            </w:r>
            <w:proofErr w:type="gramEnd"/>
          </w:p>
        </w:tc>
        <w:tc>
          <w:tcPr>
            <w:tcW w:w="511" w:type="pct"/>
          </w:tcPr>
          <w:p w14:paraId="5C2548BD" w14:textId="77777777" w:rsidR="00D90F1E" w:rsidRPr="005C6E24" w:rsidRDefault="00D90F1E" w:rsidP="00D90F1E"/>
        </w:tc>
        <w:tc>
          <w:tcPr>
            <w:tcW w:w="318" w:type="pct"/>
          </w:tcPr>
          <w:p w14:paraId="1D64741F" w14:textId="77777777" w:rsidR="00D90F1E" w:rsidRPr="005C6E24" w:rsidRDefault="00D90F1E" w:rsidP="00D90F1E"/>
        </w:tc>
        <w:tc>
          <w:tcPr>
            <w:tcW w:w="367" w:type="pct"/>
          </w:tcPr>
          <w:p w14:paraId="31C78D99" w14:textId="2B843D31" w:rsidR="00D90F1E" w:rsidRPr="005C6E24" w:rsidRDefault="004C7087" w:rsidP="00D90F1E">
            <w:r>
              <w:t>O</w:t>
            </w:r>
          </w:p>
        </w:tc>
        <w:tc>
          <w:tcPr>
            <w:tcW w:w="2688" w:type="pct"/>
          </w:tcPr>
          <w:p w14:paraId="4F8FF33C" w14:textId="3D2B08EC" w:rsidR="00D90F1E" w:rsidRPr="005C6E24" w:rsidRDefault="00D90F1E" w:rsidP="00D90F1E">
            <w:r>
              <w:t>Image URL</w:t>
            </w:r>
          </w:p>
        </w:tc>
      </w:tr>
      <w:tr w:rsidR="00D90F1E" w:rsidRPr="00E20073" w14:paraId="71A42BED" w14:textId="77777777" w:rsidTr="00D90F1E">
        <w:trPr>
          <w:cantSplit/>
        </w:trPr>
        <w:tc>
          <w:tcPr>
            <w:tcW w:w="200" w:type="pct"/>
          </w:tcPr>
          <w:p w14:paraId="3A5FD0EA" w14:textId="77777777" w:rsidR="00D90F1E" w:rsidRPr="00E20073" w:rsidRDefault="00D90F1E" w:rsidP="00D90F1E">
            <w:pPr>
              <w:rPr>
                <w:color w:val="000000"/>
              </w:rPr>
            </w:pPr>
            <w:r w:rsidRPr="00E20073">
              <w:rPr>
                <w:color w:val="000000"/>
              </w:rPr>
              <w:t>3</w:t>
            </w:r>
          </w:p>
        </w:tc>
        <w:tc>
          <w:tcPr>
            <w:tcW w:w="916" w:type="pct"/>
          </w:tcPr>
          <w:p w14:paraId="08DE7A07" w14:textId="3CC185B6" w:rsidR="00D90F1E" w:rsidRPr="005C6E24" w:rsidRDefault="00D90F1E" w:rsidP="00D90F1E">
            <w:proofErr w:type="spellStart"/>
            <w:proofErr w:type="gramStart"/>
            <w:r w:rsidRPr="00D90F1E">
              <w:rPr>
                <w:rStyle w:val="Strong"/>
                <w:sz w:val="16"/>
                <w:szCs w:val="16"/>
              </w:rPr>
              <w:t>imgurl</w:t>
            </w:r>
            <w:proofErr w:type="spellEnd"/>
            <w:proofErr w:type="gramEnd"/>
          </w:p>
        </w:tc>
        <w:tc>
          <w:tcPr>
            <w:tcW w:w="511" w:type="pct"/>
          </w:tcPr>
          <w:p w14:paraId="59FC09ED" w14:textId="77777777" w:rsidR="00D90F1E" w:rsidRPr="005C6E24" w:rsidRDefault="00D90F1E" w:rsidP="00D90F1E"/>
        </w:tc>
        <w:tc>
          <w:tcPr>
            <w:tcW w:w="318" w:type="pct"/>
          </w:tcPr>
          <w:p w14:paraId="3515A975" w14:textId="77777777" w:rsidR="00D90F1E" w:rsidRPr="005C6E24" w:rsidRDefault="00D90F1E" w:rsidP="00D90F1E"/>
        </w:tc>
        <w:tc>
          <w:tcPr>
            <w:tcW w:w="367" w:type="pct"/>
          </w:tcPr>
          <w:p w14:paraId="1B12B79C" w14:textId="77777777" w:rsidR="00D90F1E" w:rsidRPr="005C6E24" w:rsidRDefault="00D90F1E" w:rsidP="00D90F1E">
            <w:r w:rsidRPr="005C6E24">
              <w:t>M</w:t>
            </w:r>
          </w:p>
        </w:tc>
        <w:tc>
          <w:tcPr>
            <w:tcW w:w="2688" w:type="pct"/>
          </w:tcPr>
          <w:p w14:paraId="381AA7CD" w14:textId="57CDF3EC" w:rsidR="00D90F1E" w:rsidRPr="005C6E24" w:rsidRDefault="00D90F1E" w:rsidP="00D90F1E">
            <w:r>
              <w:t>Image URL</w:t>
            </w:r>
          </w:p>
        </w:tc>
      </w:tr>
      <w:tr w:rsidR="00D90F1E" w:rsidRPr="00E20073" w14:paraId="5DECB49F" w14:textId="77777777" w:rsidTr="00D90F1E">
        <w:trPr>
          <w:cantSplit/>
        </w:trPr>
        <w:tc>
          <w:tcPr>
            <w:tcW w:w="200" w:type="pct"/>
          </w:tcPr>
          <w:p w14:paraId="423615BD" w14:textId="77777777" w:rsidR="00D90F1E" w:rsidRPr="00E20073" w:rsidRDefault="00D90F1E" w:rsidP="00D90F1E">
            <w:pPr>
              <w:rPr>
                <w:color w:val="000000"/>
              </w:rPr>
            </w:pPr>
            <w:r w:rsidRPr="00E20073">
              <w:rPr>
                <w:color w:val="000000"/>
              </w:rPr>
              <w:t>4</w:t>
            </w:r>
          </w:p>
        </w:tc>
        <w:tc>
          <w:tcPr>
            <w:tcW w:w="916" w:type="pct"/>
          </w:tcPr>
          <w:p w14:paraId="2FECCA34" w14:textId="7BC3D0AC" w:rsidR="00D90F1E" w:rsidRPr="005C6E24" w:rsidRDefault="00D90F1E" w:rsidP="00D90F1E">
            <w:proofErr w:type="spellStart"/>
            <w:proofErr w:type="gramStart"/>
            <w:r w:rsidRPr="00D90F1E">
              <w:rPr>
                <w:rStyle w:val="Strong"/>
                <w:sz w:val="16"/>
                <w:szCs w:val="16"/>
              </w:rPr>
              <w:t>mediaSize</w:t>
            </w:r>
            <w:proofErr w:type="spellEnd"/>
            <w:proofErr w:type="gramEnd"/>
          </w:p>
        </w:tc>
        <w:tc>
          <w:tcPr>
            <w:tcW w:w="511" w:type="pct"/>
          </w:tcPr>
          <w:p w14:paraId="2A15FEDD" w14:textId="77777777" w:rsidR="00D90F1E" w:rsidRPr="005C6E24" w:rsidRDefault="00D90F1E" w:rsidP="00D90F1E"/>
        </w:tc>
        <w:tc>
          <w:tcPr>
            <w:tcW w:w="318" w:type="pct"/>
          </w:tcPr>
          <w:p w14:paraId="28DF3330" w14:textId="77777777" w:rsidR="00D90F1E" w:rsidRPr="005C6E24" w:rsidRDefault="00D90F1E" w:rsidP="00D90F1E"/>
        </w:tc>
        <w:tc>
          <w:tcPr>
            <w:tcW w:w="367" w:type="pct"/>
          </w:tcPr>
          <w:p w14:paraId="15BB762E" w14:textId="547958B3" w:rsidR="00D90F1E" w:rsidRPr="005C6E24" w:rsidRDefault="00D90F1E" w:rsidP="00D90F1E">
            <w:r>
              <w:t>M</w:t>
            </w:r>
          </w:p>
        </w:tc>
        <w:tc>
          <w:tcPr>
            <w:tcW w:w="2688" w:type="pct"/>
          </w:tcPr>
          <w:p w14:paraId="53B18FF6" w14:textId="26C4518D" w:rsidR="00D90F1E" w:rsidRPr="005C6E24" w:rsidRDefault="00D90F1E" w:rsidP="00D90F1E">
            <w:r>
              <w:t>Image size</w:t>
            </w:r>
          </w:p>
        </w:tc>
      </w:tr>
    </w:tbl>
    <w:p w14:paraId="52C968E1" w14:textId="77777777" w:rsidR="00D90F1E" w:rsidRPr="00F01378" w:rsidRDefault="00D90F1E" w:rsidP="00D90F1E">
      <w:pPr>
        <w:rPr>
          <w:rStyle w:val="Strong"/>
          <w:sz w:val="16"/>
          <w:szCs w:val="16"/>
        </w:rPr>
      </w:pPr>
    </w:p>
    <w:p w14:paraId="0AF5595C" w14:textId="79AED42F" w:rsidR="002A7F51" w:rsidRDefault="00D90F1E" w:rsidP="002A7F51">
      <w:pPr>
        <w:pStyle w:val="Heading3"/>
      </w:pPr>
      <w:bookmarkStart w:id="23" w:name="_Toc282160919"/>
      <w:r>
        <w:t>Output</w:t>
      </w:r>
      <w:r w:rsidR="002A7F51" w:rsidRPr="00E20073">
        <w:t xml:space="preserve"> Data</w:t>
      </w:r>
      <w:r>
        <w:t xml:space="preserve"> example</w:t>
      </w:r>
      <w:bookmarkEnd w:id="23"/>
    </w:p>
    <w:p w14:paraId="143C950B" w14:textId="77777777" w:rsidR="00D90F1E" w:rsidRDefault="00D90F1E" w:rsidP="00D90F1E">
      <w:r>
        <w:t>{</w:t>
      </w:r>
    </w:p>
    <w:p w14:paraId="732E71A1" w14:textId="77777777" w:rsidR="00D90F1E" w:rsidRDefault="00D90F1E" w:rsidP="00D90F1E">
      <w:r>
        <w:t xml:space="preserve">  "</w:t>
      </w:r>
      <w:proofErr w:type="spellStart"/>
      <w:proofErr w:type="gramStart"/>
      <w:r>
        <w:t>taskid</w:t>
      </w:r>
      <w:proofErr w:type="spellEnd"/>
      <w:proofErr w:type="gramEnd"/>
      <w:r>
        <w:t>": 574818,</w:t>
      </w:r>
    </w:p>
    <w:p w14:paraId="57CA14E3" w14:textId="77777777" w:rsidR="00D90F1E" w:rsidRDefault="00D90F1E" w:rsidP="00D90F1E">
      <w:r>
        <w:t xml:space="preserve">  "</w:t>
      </w:r>
      <w:proofErr w:type="spellStart"/>
      <w:proofErr w:type="gramStart"/>
      <w:r>
        <w:t>url</w:t>
      </w:r>
      <w:proofErr w:type="spellEnd"/>
      <w:proofErr w:type="gramEnd"/>
      <w:r>
        <w:t>": "https://s3-ap-southeast-1.amazonaws.com/skyeye-multiform/micromappers-sample2/d1f4f5_d2f1f2_leyte_mosaic_group12637.JPG",</w:t>
      </w:r>
    </w:p>
    <w:p w14:paraId="7E903BC7" w14:textId="77777777" w:rsidR="00D90F1E" w:rsidRDefault="00D90F1E" w:rsidP="00D90F1E">
      <w:r>
        <w:t xml:space="preserve">  "</w:t>
      </w:r>
      <w:proofErr w:type="spellStart"/>
      <w:proofErr w:type="gramStart"/>
      <w:r>
        <w:t>imgurl</w:t>
      </w:r>
      <w:proofErr w:type="spellEnd"/>
      <w:proofErr w:type="gramEnd"/>
      <w:r>
        <w:t>": "https://s3-ap-southeast-1.amazonaws.com/skyeye-multiform/micromappers-sample2/d1f4f5_d2f1f2_leyte_mosaic_group12637.JPG",</w:t>
      </w:r>
    </w:p>
    <w:p w14:paraId="7E523009" w14:textId="77777777" w:rsidR="00D90F1E" w:rsidRDefault="00D90F1E" w:rsidP="00D90F1E">
      <w:r>
        <w:t xml:space="preserve">  "</w:t>
      </w:r>
      <w:proofErr w:type="spellStart"/>
      <w:proofErr w:type="gramStart"/>
      <w:r>
        <w:t>locationRef</w:t>
      </w:r>
      <w:proofErr w:type="spellEnd"/>
      <w:proofErr w:type="gramEnd"/>
      <w:r>
        <w:t>": null,</w:t>
      </w:r>
    </w:p>
    <w:p w14:paraId="3209B518" w14:textId="77777777" w:rsidR="00D90F1E" w:rsidRDefault="00D90F1E" w:rsidP="00D90F1E">
      <w:r>
        <w:t xml:space="preserve">  "</w:t>
      </w:r>
      <w:proofErr w:type="spellStart"/>
      <w:proofErr w:type="gramStart"/>
      <w:r>
        <w:t>loc</w:t>
      </w:r>
      <w:proofErr w:type="spellEnd"/>
      <w:proofErr w:type="gramEnd"/>
      <w:r>
        <w:t>": [</w:t>
      </w:r>
    </w:p>
    <w:p w14:paraId="39751BE2" w14:textId="77777777" w:rsidR="00D90F1E" w:rsidRDefault="00D90F1E" w:rsidP="00D90F1E">
      <w:r>
        <w:t xml:space="preserve">    {</w:t>
      </w:r>
    </w:p>
    <w:p w14:paraId="5CBB6F7D" w14:textId="77777777" w:rsidR="00D90F1E" w:rsidRDefault="00D90F1E" w:rsidP="00D90F1E">
      <w:r>
        <w:t xml:space="preserve">      "</w:t>
      </w:r>
      <w:proofErr w:type="spellStart"/>
      <w:proofErr w:type="gramStart"/>
      <w:r>
        <w:t>layerType</w:t>
      </w:r>
      <w:proofErr w:type="spellEnd"/>
      <w:proofErr w:type="gramEnd"/>
      <w:r>
        <w:t>": "polygon",</w:t>
      </w:r>
    </w:p>
    <w:p w14:paraId="1DB0E5B4" w14:textId="77777777" w:rsidR="00D90F1E" w:rsidRDefault="00D90F1E" w:rsidP="00D90F1E">
      <w:r>
        <w:t xml:space="preserve">      "</w:t>
      </w:r>
      <w:proofErr w:type="gramStart"/>
      <w:r>
        <w:t>layer</w:t>
      </w:r>
      <w:proofErr w:type="gramEnd"/>
      <w:r>
        <w:t>": {</w:t>
      </w:r>
    </w:p>
    <w:p w14:paraId="2668F552" w14:textId="77777777" w:rsidR="00D90F1E" w:rsidRDefault="00D90F1E" w:rsidP="00D90F1E">
      <w:r>
        <w:t xml:space="preserve">        "</w:t>
      </w:r>
      <w:proofErr w:type="gramStart"/>
      <w:r>
        <w:t>type</w:t>
      </w:r>
      <w:proofErr w:type="gramEnd"/>
      <w:r>
        <w:t>": "Feature",</w:t>
      </w:r>
    </w:p>
    <w:p w14:paraId="239816D8" w14:textId="77777777" w:rsidR="00D90F1E" w:rsidRDefault="00D90F1E" w:rsidP="00D90F1E">
      <w:r>
        <w:t xml:space="preserve">        "</w:t>
      </w:r>
      <w:proofErr w:type="gramStart"/>
      <w:r>
        <w:t>properties</w:t>
      </w:r>
      <w:proofErr w:type="gramEnd"/>
      <w:r>
        <w:t>": {},</w:t>
      </w:r>
    </w:p>
    <w:p w14:paraId="1CB11DF5" w14:textId="77777777" w:rsidR="00D90F1E" w:rsidRDefault="00D90F1E" w:rsidP="00D90F1E">
      <w:r>
        <w:t xml:space="preserve">        "</w:t>
      </w:r>
      <w:proofErr w:type="gramStart"/>
      <w:r>
        <w:t>geometry</w:t>
      </w:r>
      <w:proofErr w:type="gramEnd"/>
      <w:r>
        <w:t>": {</w:t>
      </w:r>
    </w:p>
    <w:p w14:paraId="51D71067" w14:textId="77777777" w:rsidR="00D90F1E" w:rsidRDefault="00D90F1E" w:rsidP="00D90F1E">
      <w:r>
        <w:t xml:space="preserve">          "</w:t>
      </w:r>
      <w:proofErr w:type="gramStart"/>
      <w:r>
        <w:t>type</w:t>
      </w:r>
      <w:proofErr w:type="gramEnd"/>
      <w:r>
        <w:t>": "Polygon",</w:t>
      </w:r>
    </w:p>
    <w:p w14:paraId="429D1570" w14:textId="77777777" w:rsidR="00D90F1E" w:rsidRDefault="00D90F1E" w:rsidP="00D90F1E">
      <w:r>
        <w:t xml:space="preserve">          "</w:t>
      </w:r>
      <w:proofErr w:type="gramStart"/>
      <w:r>
        <w:t>coordinates</w:t>
      </w:r>
      <w:proofErr w:type="gramEnd"/>
      <w:r>
        <w:t>": [</w:t>
      </w:r>
    </w:p>
    <w:p w14:paraId="1F4C313F" w14:textId="77777777" w:rsidR="00D90F1E" w:rsidRDefault="00D90F1E" w:rsidP="00D90F1E">
      <w:r>
        <w:t xml:space="preserve">            [</w:t>
      </w:r>
    </w:p>
    <w:p w14:paraId="490A0345" w14:textId="77777777" w:rsidR="00D90F1E" w:rsidRDefault="00D90F1E" w:rsidP="00D90F1E">
      <w:r>
        <w:t xml:space="preserve">              [</w:t>
      </w:r>
    </w:p>
    <w:p w14:paraId="202C4F8D" w14:textId="77777777" w:rsidR="00D90F1E" w:rsidRDefault="00D90F1E" w:rsidP="00D90F1E">
      <w:r>
        <w:t xml:space="preserve">                124.99016024172306,</w:t>
      </w:r>
    </w:p>
    <w:p w14:paraId="5EF493C3" w14:textId="77777777" w:rsidR="00D90F1E" w:rsidRDefault="00D90F1E" w:rsidP="00D90F1E">
      <w:r>
        <w:t xml:space="preserve">                10.778168043677463</w:t>
      </w:r>
    </w:p>
    <w:p w14:paraId="67D57AE0" w14:textId="77777777" w:rsidR="00D90F1E" w:rsidRDefault="00D90F1E" w:rsidP="00D90F1E">
      <w:r>
        <w:t xml:space="preserve">              ],</w:t>
      </w:r>
    </w:p>
    <w:p w14:paraId="03D7D7D1" w14:textId="77777777" w:rsidR="00D90F1E" w:rsidRDefault="00D90F1E" w:rsidP="00D90F1E">
      <w:r>
        <w:t xml:space="preserve">              [</w:t>
      </w:r>
    </w:p>
    <w:p w14:paraId="0A7F2ABF" w14:textId="77777777" w:rsidR="00D90F1E" w:rsidRDefault="00D90F1E" w:rsidP="00D90F1E">
      <w:r>
        <w:t xml:space="preserve">                124.99019645154478,</w:t>
      </w:r>
    </w:p>
    <w:p w14:paraId="4B978F3E" w14:textId="77777777" w:rsidR="00D90F1E" w:rsidRDefault="00D90F1E" w:rsidP="00D90F1E">
      <w:r>
        <w:t xml:space="preserve">                10.778204932149729</w:t>
      </w:r>
    </w:p>
    <w:p w14:paraId="105F1DA9" w14:textId="77777777" w:rsidR="00D90F1E" w:rsidRDefault="00D90F1E" w:rsidP="00D90F1E">
      <w:r>
        <w:t xml:space="preserve">              ],</w:t>
      </w:r>
    </w:p>
    <w:p w14:paraId="2C019198" w14:textId="77777777" w:rsidR="00D90F1E" w:rsidRDefault="00D90F1E" w:rsidP="00D90F1E">
      <w:r>
        <w:t xml:space="preserve">              [</w:t>
      </w:r>
    </w:p>
    <w:p w14:paraId="533B4CB5" w14:textId="77777777" w:rsidR="00D90F1E" w:rsidRDefault="00D90F1E" w:rsidP="00D90F1E">
      <w:r>
        <w:t xml:space="preserve">                124.99021790921688,</w:t>
      </w:r>
    </w:p>
    <w:p w14:paraId="24FAA973" w14:textId="77777777" w:rsidR="00D90F1E" w:rsidRDefault="00D90F1E" w:rsidP="00D90F1E">
      <w:r>
        <w:t xml:space="preserve">                10.778188464082318</w:t>
      </w:r>
    </w:p>
    <w:p w14:paraId="3F43779F" w14:textId="77777777" w:rsidR="00D90F1E" w:rsidRDefault="00D90F1E" w:rsidP="00D90F1E">
      <w:r>
        <w:t xml:space="preserve">              ],</w:t>
      </w:r>
    </w:p>
    <w:p w14:paraId="1A50D63F" w14:textId="77777777" w:rsidR="00D90F1E" w:rsidRDefault="00D90F1E" w:rsidP="00D90F1E">
      <w:r>
        <w:t xml:space="preserve">              [</w:t>
      </w:r>
    </w:p>
    <w:p w14:paraId="2A37ED4E" w14:textId="77777777" w:rsidR="00D90F1E" w:rsidRDefault="00D90F1E" w:rsidP="00D90F1E">
      <w:r>
        <w:t xml:space="preserve">                124.99020852148531,</w:t>
      </w:r>
    </w:p>
    <w:p w14:paraId="3E978893" w14:textId="77777777" w:rsidR="00D90F1E" w:rsidRDefault="00D90F1E" w:rsidP="00D90F1E">
      <w:r>
        <w:t xml:space="preserve">                10.77815355177642</w:t>
      </w:r>
    </w:p>
    <w:p w14:paraId="565F54EE" w14:textId="77777777" w:rsidR="00D90F1E" w:rsidRDefault="00D90F1E" w:rsidP="00D90F1E">
      <w:r>
        <w:t xml:space="preserve">              ],</w:t>
      </w:r>
    </w:p>
    <w:p w14:paraId="224A0D06" w14:textId="77777777" w:rsidR="00D90F1E" w:rsidRDefault="00D90F1E" w:rsidP="00D90F1E">
      <w:r>
        <w:t xml:space="preserve">              [</w:t>
      </w:r>
    </w:p>
    <w:p w14:paraId="0DE25B80" w14:textId="77777777" w:rsidR="00D90F1E" w:rsidRDefault="00D90F1E" w:rsidP="00D90F1E">
      <w:r>
        <w:t xml:space="preserve">                124.99017231166363,</w:t>
      </w:r>
    </w:p>
    <w:p w14:paraId="3FDCF971" w14:textId="77777777" w:rsidR="00D90F1E" w:rsidRDefault="00D90F1E" w:rsidP="00D90F1E">
      <w:r>
        <w:t xml:space="preserve">                10.778150916885258</w:t>
      </w:r>
    </w:p>
    <w:p w14:paraId="1B5A49E2" w14:textId="77777777" w:rsidR="00D90F1E" w:rsidRDefault="00D90F1E" w:rsidP="00D90F1E">
      <w:r>
        <w:t xml:space="preserve">              ],</w:t>
      </w:r>
    </w:p>
    <w:p w14:paraId="71D110CE" w14:textId="77777777" w:rsidR="00D90F1E" w:rsidRDefault="00D90F1E" w:rsidP="00D90F1E">
      <w:r>
        <w:t xml:space="preserve">              [</w:t>
      </w:r>
    </w:p>
    <w:p w14:paraId="7C7EA764" w14:textId="77777777" w:rsidR="00D90F1E" w:rsidRDefault="00D90F1E" w:rsidP="00D90F1E">
      <w:r>
        <w:t xml:space="preserve">                124.99016024172306,</w:t>
      </w:r>
    </w:p>
    <w:p w14:paraId="21E8B193" w14:textId="77777777" w:rsidR="00D90F1E" w:rsidRDefault="00D90F1E" w:rsidP="00D90F1E">
      <w:r>
        <w:t xml:space="preserve">                10.778168043677463</w:t>
      </w:r>
    </w:p>
    <w:p w14:paraId="76F10CD2" w14:textId="77777777" w:rsidR="00D90F1E" w:rsidRDefault="00D90F1E" w:rsidP="00D90F1E">
      <w:r>
        <w:t xml:space="preserve">              ]</w:t>
      </w:r>
    </w:p>
    <w:p w14:paraId="1885CBE1" w14:textId="77777777" w:rsidR="00D90F1E" w:rsidRDefault="00D90F1E" w:rsidP="00D90F1E">
      <w:r>
        <w:t xml:space="preserve">            ]</w:t>
      </w:r>
    </w:p>
    <w:p w14:paraId="5FEB2651" w14:textId="77777777" w:rsidR="00D90F1E" w:rsidRDefault="00D90F1E" w:rsidP="00D90F1E">
      <w:r>
        <w:t xml:space="preserve">          ]</w:t>
      </w:r>
    </w:p>
    <w:p w14:paraId="5B29D860" w14:textId="77777777" w:rsidR="00D90F1E" w:rsidRDefault="00D90F1E" w:rsidP="00D90F1E">
      <w:r>
        <w:t xml:space="preserve">        }</w:t>
      </w:r>
    </w:p>
    <w:p w14:paraId="6F5ECABE" w14:textId="77777777" w:rsidR="00D90F1E" w:rsidRDefault="00D90F1E" w:rsidP="00D90F1E">
      <w:r>
        <w:t xml:space="preserve">      }</w:t>
      </w:r>
    </w:p>
    <w:p w14:paraId="2294BC22" w14:textId="77777777" w:rsidR="00D90F1E" w:rsidRDefault="00D90F1E" w:rsidP="00D90F1E">
      <w:r>
        <w:t xml:space="preserve">    },</w:t>
      </w:r>
    </w:p>
    <w:p w14:paraId="3F02276A" w14:textId="77777777" w:rsidR="00D90F1E" w:rsidRDefault="00D90F1E" w:rsidP="00D90F1E">
      <w:r>
        <w:t xml:space="preserve">    {</w:t>
      </w:r>
    </w:p>
    <w:p w14:paraId="50AED6C9" w14:textId="77777777" w:rsidR="00D90F1E" w:rsidRDefault="00D90F1E" w:rsidP="00D90F1E">
      <w:r>
        <w:t xml:space="preserve">      "</w:t>
      </w:r>
      <w:proofErr w:type="spellStart"/>
      <w:proofErr w:type="gramStart"/>
      <w:r>
        <w:t>layerType</w:t>
      </w:r>
      <w:proofErr w:type="spellEnd"/>
      <w:proofErr w:type="gramEnd"/>
      <w:r>
        <w:t>": "polygon2",</w:t>
      </w:r>
    </w:p>
    <w:p w14:paraId="5E72CF95" w14:textId="77777777" w:rsidR="00D90F1E" w:rsidRDefault="00D90F1E" w:rsidP="00D90F1E">
      <w:r>
        <w:t xml:space="preserve">      "</w:t>
      </w:r>
      <w:proofErr w:type="gramStart"/>
      <w:r>
        <w:t>layer</w:t>
      </w:r>
      <w:proofErr w:type="gramEnd"/>
      <w:r>
        <w:t>": {</w:t>
      </w:r>
    </w:p>
    <w:p w14:paraId="75927CEA" w14:textId="77777777" w:rsidR="00D90F1E" w:rsidRDefault="00D90F1E" w:rsidP="00D90F1E">
      <w:r>
        <w:t xml:space="preserve">        "</w:t>
      </w:r>
      <w:proofErr w:type="gramStart"/>
      <w:r>
        <w:t>type</w:t>
      </w:r>
      <w:proofErr w:type="gramEnd"/>
      <w:r>
        <w:t>": "Feature",</w:t>
      </w:r>
    </w:p>
    <w:p w14:paraId="0FCF0B88" w14:textId="77777777" w:rsidR="00D90F1E" w:rsidRDefault="00D90F1E" w:rsidP="00D90F1E">
      <w:r>
        <w:t xml:space="preserve">        "</w:t>
      </w:r>
      <w:proofErr w:type="gramStart"/>
      <w:r>
        <w:t>properties</w:t>
      </w:r>
      <w:proofErr w:type="gramEnd"/>
      <w:r>
        <w:t>": {},</w:t>
      </w:r>
    </w:p>
    <w:p w14:paraId="14FA10E3" w14:textId="77777777" w:rsidR="00D90F1E" w:rsidRDefault="00D90F1E" w:rsidP="00D90F1E">
      <w:r>
        <w:t xml:space="preserve">        "</w:t>
      </w:r>
      <w:proofErr w:type="gramStart"/>
      <w:r>
        <w:t>geometry</w:t>
      </w:r>
      <w:proofErr w:type="gramEnd"/>
      <w:r>
        <w:t>": {</w:t>
      </w:r>
    </w:p>
    <w:p w14:paraId="58669BF2" w14:textId="77777777" w:rsidR="00D90F1E" w:rsidRDefault="00D90F1E" w:rsidP="00D90F1E">
      <w:r>
        <w:t xml:space="preserve">          "</w:t>
      </w:r>
      <w:proofErr w:type="gramStart"/>
      <w:r>
        <w:t>type</w:t>
      </w:r>
      <w:proofErr w:type="gramEnd"/>
      <w:r>
        <w:t>": "Polygon",</w:t>
      </w:r>
    </w:p>
    <w:p w14:paraId="737977B1" w14:textId="77777777" w:rsidR="00D90F1E" w:rsidRDefault="00D90F1E" w:rsidP="00D90F1E">
      <w:r>
        <w:t xml:space="preserve">          "</w:t>
      </w:r>
      <w:proofErr w:type="gramStart"/>
      <w:r>
        <w:t>coordinates</w:t>
      </w:r>
      <w:proofErr w:type="gramEnd"/>
      <w:r>
        <w:t>": [</w:t>
      </w:r>
    </w:p>
    <w:p w14:paraId="15F1A6E8" w14:textId="77777777" w:rsidR="00D90F1E" w:rsidRDefault="00D90F1E" w:rsidP="00D90F1E">
      <w:r>
        <w:t xml:space="preserve">            [</w:t>
      </w:r>
    </w:p>
    <w:p w14:paraId="729CD171" w14:textId="77777777" w:rsidR="00D90F1E" w:rsidRDefault="00D90F1E" w:rsidP="00D90F1E">
      <w:r>
        <w:t xml:space="preserve">              [</w:t>
      </w:r>
    </w:p>
    <w:p w14:paraId="051BE0FA" w14:textId="77777777" w:rsidR="00D90F1E" w:rsidRDefault="00D90F1E" w:rsidP="00D90F1E">
      <w:r>
        <w:t xml:space="preserve">                124.99025478959084,</w:t>
      </w:r>
    </w:p>
    <w:p w14:paraId="1992934A" w14:textId="77777777" w:rsidR="00D90F1E" w:rsidRDefault="00D90F1E" w:rsidP="00D90F1E">
      <w:r>
        <w:t xml:space="preserve">                10.778162773895351</w:t>
      </w:r>
    </w:p>
    <w:p w14:paraId="272947C4" w14:textId="77777777" w:rsidR="00D90F1E" w:rsidRDefault="00D90F1E" w:rsidP="00D90F1E">
      <w:r>
        <w:t xml:space="preserve">              ],</w:t>
      </w:r>
    </w:p>
    <w:p w14:paraId="75B2E16C" w14:textId="77777777" w:rsidR="00D90F1E" w:rsidRDefault="00D90F1E" w:rsidP="00D90F1E">
      <w:r>
        <w:t xml:space="preserve">              [</w:t>
      </w:r>
    </w:p>
    <w:p w14:paraId="6A7EE76A" w14:textId="77777777" w:rsidR="00D90F1E" w:rsidRDefault="00D90F1E" w:rsidP="00D90F1E">
      <w:r>
        <w:t xml:space="preserve">                124.99024607241152,</w:t>
      </w:r>
    </w:p>
    <w:p w14:paraId="2180BF07" w14:textId="77777777" w:rsidR="00D90F1E" w:rsidRDefault="00D90F1E" w:rsidP="00D90F1E">
      <w:r>
        <w:t xml:space="preserve">                10.778147623271245</w:t>
      </w:r>
    </w:p>
    <w:p w14:paraId="632D2A23" w14:textId="77777777" w:rsidR="00D90F1E" w:rsidRDefault="00D90F1E" w:rsidP="00D90F1E">
      <w:r>
        <w:t xml:space="preserve">              ],</w:t>
      </w:r>
    </w:p>
    <w:p w14:paraId="56B65C34" w14:textId="77777777" w:rsidR="00D90F1E" w:rsidRDefault="00D90F1E" w:rsidP="00D90F1E">
      <w:r>
        <w:t xml:space="preserve">              [</w:t>
      </w:r>
    </w:p>
    <w:p w14:paraId="2CFC086A" w14:textId="77777777" w:rsidR="00D90F1E" w:rsidRDefault="00D90F1E" w:rsidP="00D90F1E">
      <w:r>
        <w:t xml:space="preserve">                124.99025210738182,</w:t>
      </w:r>
    </w:p>
    <w:p w14:paraId="5BDB95F6" w14:textId="77777777" w:rsidR="00D90F1E" w:rsidRDefault="00D90F1E" w:rsidP="00D90F1E">
      <w:r>
        <w:t xml:space="preserve">                10.778122591803655</w:t>
      </w:r>
    </w:p>
    <w:p w14:paraId="1214D4D6" w14:textId="77777777" w:rsidR="00D90F1E" w:rsidRDefault="00D90F1E" w:rsidP="00D90F1E">
      <w:r>
        <w:t xml:space="preserve">              ],</w:t>
      </w:r>
    </w:p>
    <w:p w14:paraId="4435E0BF" w14:textId="77777777" w:rsidR="00D90F1E" w:rsidRDefault="00D90F1E" w:rsidP="00D90F1E">
      <w:r>
        <w:t xml:space="preserve">              [</w:t>
      </w:r>
    </w:p>
    <w:p w14:paraId="61FBD268" w14:textId="77777777" w:rsidR="00D90F1E" w:rsidRDefault="00D90F1E" w:rsidP="00D90F1E">
      <w:r>
        <w:t xml:space="preserve">                124.99029368162154,</w:t>
      </w:r>
    </w:p>
    <w:p w14:paraId="14C3C384" w14:textId="77777777" w:rsidR="00D90F1E" w:rsidRDefault="00D90F1E" w:rsidP="00D90F1E">
      <w:r>
        <w:t xml:space="preserve">                10.778118639466477</w:t>
      </w:r>
    </w:p>
    <w:p w14:paraId="3530495D" w14:textId="77777777" w:rsidR="00D90F1E" w:rsidRDefault="00D90F1E" w:rsidP="00D90F1E">
      <w:r>
        <w:t xml:space="preserve">              ],</w:t>
      </w:r>
    </w:p>
    <w:p w14:paraId="187B4749" w14:textId="77777777" w:rsidR="00D90F1E" w:rsidRDefault="00D90F1E" w:rsidP="00D90F1E">
      <w:r>
        <w:t xml:space="preserve">              [</w:t>
      </w:r>
    </w:p>
    <w:p w14:paraId="4C6A6E78" w14:textId="77777777" w:rsidR="00D90F1E" w:rsidRDefault="00D90F1E" w:rsidP="00D90F1E">
      <w:r>
        <w:t xml:space="preserve">                124.99031245708466,</w:t>
      </w:r>
    </w:p>
    <w:p w14:paraId="2A1CDF37" w14:textId="77777777" w:rsidR="00D90F1E" w:rsidRDefault="00D90F1E" w:rsidP="00D90F1E">
      <w:r>
        <w:t xml:space="preserve">                10.778143012211576</w:t>
      </w:r>
    </w:p>
    <w:p w14:paraId="30AC10DB" w14:textId="77777777" w:rsidR="00D90F1E" w:rsidRDefault="00D90F1E" w:rsidP="00D90F1E">
      <w:r>
        <w:t xml:space="preserve">              ],</w:t>
      </w:r>
    </w:p>
    <w:p w14:paraId="540F6D29" w14:textId="77777777" w:rsidR="00D90F1E" w:rsidRDefault="00D90F1E" w:rsidP="00D90F1E">
      <w:r>
        <w:t xml:space="preserve">              [</w:t>
      </w:r>
    </w:p>
    <w:p w14:paraId="6EDBA24C" w14:textId="77777777" w:rsidR="00D90F1E" w:rsidRDefault="00D90F1E" w:rsidP="00D90F1E">
      <w:r>
        <w:t xml:space="preserve">                124.9903104454279,</w:t>
      </w:r>
    </w:p>
    <w:p w14:paraId="7AEE26BB" w14:textId="77777777" w:rsidR="00D90F1E" w:rsidRDefault="00D90F1E" w:rsidP="00D90F1E">
      <w:r>
        <w:t xml:space="preserve">                10.778166726231957</w:t>
      </w:r>
    </w:p>
    <w:p w14:paraId="1D50CE25" w14:textId="77777777" w:rsidR="00D90F1E" w:rsidRDefault="00D90F1E" w:rsidP="00D90F1E">
      <w:r>
        <w:t xml:space="preserve">              ],</w:t>
      </w:r>
    </w:p>
    <w:p w14:paraId="40011ECF" w14:textId="77777777" w:rsidR="00D90F1E" w:rsidRDefault="00D90F1E" w:rsidP="00D90F1E">
      <w:r>
        <w:t xml:space="preserve">              [</w:t>
      </w:r>
    </w:p>
    <w:p w14:paraId="0607BBFA" w14:textId="77777777" w:rsidR="00D90F1E" w:rsidRDefault="00D90F1E" w:rsidP="00D90F1E">
      <w:r>
        <w:t xml:space="preserve">                124.99025478959084,</w:t>
      </w:r>
    </w:p>
    <w:p w14:paraId="71C311F3" w14:textId="77777777" w:rsidR="00D90F1E" w:rsidRDefault="00D90F1E" w:rsidP="00D90F1E">
      <w:r>
        <w:t xml:space="preserve">                10.778162773895351</w:t>
      </w:r>
    </w:p>
    <w:p w14:paraId="639496F4" w14:textId="77777777" w:rsidR="00D90F1E" w:rsidRDefault="00D90F1E" w:rsidP="00D90F1E">
      <w:r>
        <w:t xml:space="preserve">              ]</w:t>
      </w:r>
    </w:p>
    <w:p w14:paraId="566FFC42" w14:textId="77777777" w:rsidR="00D90F1E" w:rsidRDefault="00D90F1E" w:rsidP="00D90F1E">
      <w:r>
        <w:t xml:space="preserve">            ]</w:t>
      </w:r>
    </w:p>
    <w:p w14:paraId="212D6637" w14:textId="77777777" w:rsidR="00D90F1E" w:rsidRDefault="00D90F1E" w:rsidP="00D90F1E">
      <w:r>
        <w:t xml:space="preserve">          ]</w:t>
      </w:r>
    </w:p>
    <w:p w14:paraId="65B71795" w14:textId="77777777" w:rsidR="00D90F1E" w:rsidRDefault="00D90F1E" w:rsidP="00D90F1E">
      <w:r>
        <w:t xml:space="preserve">        }</w:t>
      </w:r>
    </w:p>
    <w:p w14:paraId="3C109389" w14:textId="77777777" w:rsidR="00D90F1E" w:rsidRDefault="00D90F1E" w:rsidP="00D90F1E">
      <w:r>
        <w:t xml:space="preserve">      }</w:t>
      </w:r>
    </w:p>
    <w:p w14:paraId="62F8B187" w14:textId="77777777" w:rsidR="00D90F1E" w:rsidRDefault="00D90F1E" w:rsidP="00D90F1E">
      <w:r>
        <w:t xml:space="preserve">    }</w:t>
      </w:r>
    </w:p>
    <w:p w14:paraId="79BF822C" w14:textId="77777777" w:rsidR="00D90F1E" w:rsidRDefault="00D90F1E" w:rsidP="00D90F1E">
      <w:r>
        <w:t xml:space="preserve">  ],</w:t>
      </w:r>
    </w:p>
    <w:p w14:paraId="42F1D509" w14:textId="77777777" w:rsidR="00D90F1E" w:rsidRDefault="00D90F1E" w:rsidP="00D90F1E">
      <w:r>
        <w:t xml:space="preserve">  "</w:t>
      </w:r>
      <w:proofErr w:type="gramStart"/>
      <w:r>
        <w:t>geo</w:t>
      </w:r>
      <w:proofErr w:type="gramEnd"/>
      <w:r>
        <w:t>": "[\"124.990437\",\"10.778230\",\"124.990116\",\"10.777913\"]"</w:t>
      </w:r>
    </w:p>
    <w:p w14:paraId="09C158AA" w14:textId="52868845" w:rsidR="00D90F1E" w:rsidRPr="00D90F1E" w:rsidRDefault="00D90F1E" w:rsidP="00D90F1E">
      <w:r>
        <w:t>}</w:t>
      </w:r>
    </w:p>
    <w:p w14:paraId="0171D653" w14:textId="77777777" w:rsidR="00D52620" w:rsidRDefault="00D52620" w:rsidP="00D52620"/>
    <w:tbl>
      <w:tblPr>
        <w:tblW w:w="493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1784"/>
        <w:gridCol w:w="995"/>
        <w:gridCol w:w="619"/>
        <w:gridCol w:w="715"/>
        <w:gridCol w:w="5235"/>
      </w:tblGrid>
      <w:tr w:rsidR="004C7087" w:rsidRPr="00E20073" w14:paraId="41EAA142" w14:textId="77777777" w:rsidTr="004C7087">
        <w:trPr>
          <w:cantSplit/>
        </w:trPr>
        <w:tc>
          <w:tcPr>
            <w:tcW w:w="200" w:type="pct"/>
            <w:shd w:val="pct12" w:color="auto" w:fill="FFFFFF"/>
          </w:tcPr>
          <w:p w14:paraId="0A2BCF59" w14:textId="77777777" w:rsidR="004C7087" w:rsidRPr="00E20073" w:rsidRDefault="004C7087" w:rsidP="004C7087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#</w:t>
            </w:r>
          </w:p>
        </w:tc>
        <w:tc>
          <w:tcPr>
            <w:tcW w:w="916" w:type="pct"/>
            <w:shd w:val="pct12" w:color="auto" w:fill="FFFFFF"/>
          </w:tcPr>
          <w:p w14:paraId="4DBE4C64" w14:textId="77777777" w:rsidR="004C7087" w:rsidRPr="00E20073" w:rsidRDefault="004C7087" w:rsidP="004C7087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ield</w:t>
            </w:r>
            <w:r w:rsidRPr="00E20073">
              <w:rPr>
                <w:b/>
                <w:bCs/>
                <w:color w:val="000000"/>
              </w:rPr>
              <w:t xml:space="preserve"> Name</w:t>
            </w:r>
            <w:r w:rsidRPr="00E20073">
              <w:rPr>
                <w:b/>
                <w:bCs/>
                <w:color w:val="000000"/>
              </w:rPr>
              <w:tab/>
            </w:r>
            <w:r w:rsidRPr="00E20073">
              <w:rPr>
                <w:b/>
                <w:bCs/>
                <w:color w:val="000000"/>
              </w:rPr>
              <w:tab/>
            </w:r>
          </w:p>
        </w:tc>
        <w:tc>
          <w:tcPr>
            <w:tcW w:w="511" w:type="pct"/>
            <w:shd w:val="pct12" w:color="auto" w:fill="FFFFFF"/>
          </w:tcPr>
          <w:p w14:paraId="188587F9" w14:textId="77777777" w:rsidR="004C7087" w:rsidRPr="00E20073" w:rsidRDefault="004C7087" w:rsidP="004C7087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Type</w:t>
            </w:r>
          </w:p>
        </w:tc>
        <w:tc>
          <w:tcPr>
            <w:tcW w:w="318" w:type="pct"/>
            <w:shd w:val="pct12" w:color="auto" w:fill="FFFFFF"/>
          </w:tcPr>
          <w:p w14:paraId="55BE27A8" w14:textId="77777777" w:rsidR="004C7087" w:rsidRPr="00E20073" w:rsidRDefault="004C7087" w:rsidP="004C7087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Len</w:t>
            </w:r>
          </w:p>
        </w:tc>
        <w:tc>
          <w:tcPr>
            <w:tcW w:w="367" w:type="pct"/>
            <w:shd w:val="pct12" w:color="auto" w:fill="FFFFFF"/>
          </w:tcPr>
          <w:p w14:paraId="7B044DD1" w14:textId="77777777" w:rsidR="004C7087" w:rsidRPr="00E20073" w:rsidRDefault="004C7087" w:rsidP="004C7087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M/O</w:t>
            </w:r>
          </w:p>
        </w:tc>
        <w:tc>
          <w:tcPr>
            <w:tcW w:w="2688" w:type="pct"/>
            <w:shd w:val="pct12" w:color="auto" w:fill="FFFFFF"/>
          </w:tcPr>
          <w:p w14:paraId="6F2A3971" w14:textId="77777777" w:rsidR="004C7087" w:rsidRPr="00E20073" w:rsidRDefault="004C7087" w:rsidP="004C7087">
            <w:pPr>
              <w:rPr>
                <w:b/>
                <w:bCs/>
                <w:color w:val="000000"/>
              </w:rPr>
            </w:pPr>
            <w:r w:rsidRPr="00E20073">
              <w:rPr>
                <w:b/>
                <w:bCs/>
                <w:color w:val="000000"/>
              </w:rPr>
              <w:t>Comments/Data Mapping</w:t>
            </w:r>
          </w:p>
        </w:tc>
      </w:tr>
      <w:tr w:rsidR="004C7087" w:rsidRPr="00E20073" w14:paraId="750170F7" w14:textId="77777777" w:rsidTr="004C7087">
        <w:trPr>
          <w:cantSplit/>
        </w:trPr>
        <w:tc>
          <w:tcPr>
            <w:tcW w:w="200" w:type="pct"/>
          </w:tcPr>
          <w:p w14:paraId="61392888" w14:textId="77777777" w:rsidR="004C7087" w:rsidRPr="00E20073" w:rsidRDefault="004C7087" w:rsidP="004C7087">
            <w:pPr>
              <w:rPr>
                <w:color w:val="000000"/>
              </w:rPr>
            </w:pPr>
            <w:r w:rsidRPr="00E20073">
              <w:rPr>
                <w:color w:val="000000"/>
              </w:rPr>
              <w:t>1</w:t>
            </w:r>
          </w:p>
        </w:tc>
        <w:tc>
          <w:tcPr>
            <w:tcW w:w="916" w:type="pct"/>
          </w:tcPr>
          <w:p w14:paraId="68D4D527" w14:textId="77777777" w:rsidR="004C7087" w:rsidRPr="005C6E24" w:rsidRDefault="004C7087" w:rsidP="004C7087">
            <w:proofErr w:type="gramStart"/>
            <w:r w:rsidRPr="00D90F1E">
              <w:rPr>
                <w:rStyle w:val="Strong"/>
                <w:sz w:val="16"/>
                <w:szCs w:val="16"/>
              </w:rPr>
              <w:t>geo</w:t>
            </w:r>
            <w:proofErr w:type="gramEnd"/>
          </w:p>
        </w:tc>
        <w:tc>
          <w:tcPr>
            <w:tcW w:w="511" w:type="pct"/>
          </w:tcPr>
          <w:p w14:paraId="48021AA6" w14:textId="77777777" w:rsidR="004C7087" w:rsidRPr="005C6E24" w:rsidRDefault="004C7087" w:rsidP="004C7087"/>
        </w:tc>
        <w:tc>
          <w:tcPr>
            <w:tcW w:w="318" w:type="pct"/>
          </w:tcPr>
          <w:p w14:paraId="13C53836" w14:textId="77777777" w:rsidR="004C7087" w:rsidRPr="005C6E24" w:rsidRDefault="004C7087" w:rsidP="004C7087"/>
        </w:tc>
        <w:tc>
          <w:tcPr>
            <w:tcW w:w="367" w:type="pct"/>
          </w:tcPr>
          <w:p w14:paraId="100A244C" w14:textId="77777777" w:rsidR="004C7087" w:rsidRPr="005C6E24" w:rsidRDefault="004C7087" w:rsidP="004C7087">
            <w:r>
              <w:t>M</w:t>
            </w:r>
          </w:p>
        </w:tc>
        <w:tc>
          <w:tcPr>
            <w:tcW w:w="2688" w:type="pct"/>
          </w:tcPr>
          <w:p w14:paraId="701F1F52" w14:textId="77777777" w:rsidR="004C7087" w:rsidRPr="005C6E24" w:rsidRDefault="004C7087" w:rsidP="004C7087">
            <w:r>
              <w:t xml:space="preserve">Image’s </w:t>
            </w:r>
            <w:proofErr w:type="spellStart"/>
            <w:r>
              <w:t>boundingbox</w:t>
            </w:r>
            <w:proofErr w:type="spellEnd"/>
          </w:p>
        </w:tc>
      </w:tr>
      <w:tr w:rsidR="004C7087" w:rsidRPr="00E20073" w14:paraId="352D41CE" w14:textId="77777777" w:rsidTr="004C7087">
        <w:trPr>
          <w:cantSplit/>
        </w:trPr>
        <w:tc>
          <w:tcPr>
            <w:tcW w:w="200" w:type="pct"/>
          </w:tcPr>
          <w:p w14:paraId="5357AE63" w14:textId="77777777" w:rsidR="004C7087" w:rsidRPr="00E20073" w:rsidRDefault="004C7087" w:rsidP="004C7087">
            <w:pPr>
              <w:rPr>
                <w:color w:val="000000"/>
              </w:rPr>
            </w:pPr>
            <w:r w:rsidRPr="00E20073">
              <w:rPr>
                <w:color w:val="000000"/>
              </w:rPr>
              <w:t>2</w:t>
            </w:r>
          </w:p>
        </w:tc>
        <w:tc>
          <w:tcPr>
            <w:tcW w:w="916" w:type="pct"/>
          </w:tcPr>
          <w:p w14:paraId="65C9F324" w14:textId="3B14338A" w:rsidR="004C7087" w:rsidRPr="005C6E24" w:rsidRDefault="004C7087" w:rsidP="004C7087">
            <w:proofErr w:type="spellStart"/>
            <w:r>
              <w:rPr>
                <w:rStyle w:val="Strong"/>
                <w:sz w:val="16"/>
                <w:szCs w:val="16"/>
              </w:rPr>
              <w:t>LayerType</w:t>
            </w:r>
            <w:proofErr w:type="spellEnd"/>
          </w:p>
        </w:tc>
        <w:tc>
          <w:tcPr>
            <w:tcW w:w="511" w:type="pct"/>
          </w:tcPr>
          <w:p w14:paraId="0F818A7E" w14:textId="77777777" w:rsidR="004C7087" w:rsidRPr="005C6E24" w:rsidRDefault="004C7087" w:rsidP="004C7087"/>
        </w:tc>
        <w:tc>
          <w:tcPr>
            <w:tcW w:w="318" w:type="pct"/>
          </w:tcPr>
          <w:p w14:paraId="77AAB227" w14:textId="77777777" w:rsidR="004C7087" w:rsidRPr="005C6E24" w:rsidRDefault="004C7087" w:rsidP="004C7087"/>
        </w:tc>
        <w:tc>
          <w:tcPr>
            <w:tcW w:w="367" w:type="pct"/>
          </w:tcPr>
          <w:p w14:paraId="6A816CB7" w14:textId="2776A5D4" w:rsidR="004C7087" w:rsidRPr="005C6E24" w:rsidRDefault="004C7087" w:rsidP="004C7087">
            <w:r>
              <w:t>M</w:t>
            </w:r>
          </w:p>
        </w:tc>
        <w:tc>
          <w:tcPr>
            <w:tcW w:w="2688" w:type="pct"/>
          </w:tcPr>
          <w:p w14:paraId="4774D495" w14:textId="77777777" w:rsidR="004C7087" w:rsidRDefault="004C7087" w:rsidP="004C7087">
            <w:r>
              <w:t xml:space="preserve">Object classification </w:t>
            </w:r>
          </w:p>
          <w:p w14:paraId="35072E1C" w14:textId="77777777" w:rsidR="004C7087" w:rsidRDefault="004C7087" w:rsidP="004C7087">
            <w:proofErr w:type="gramStart"/>
            <w:r>
              <w:t>e</w:t>
            </w:r>
            <w:proofErr w:type="gramEnd"/>
            <w:r>
              <w:t xml:space="preserve">.g. </w:t>
            </w:r>
          </w:p>
          <w:p w14:paraId="34B821DB" w14:textId="3669A3C0" w:rsidR="004C7087" w:rsidRDefault="004C7087" w:rsidP="004C7087">
            <w:r>
              <w:t xml:space="preserve"> - </w:t>
            </w:r>
            <w:proofErr w:type="gramStart"/>
            <w:r>
              <w:t>polygon</w:t>
            </w:r>
            <w:proofErr w:type="gramEnd"/>
            <w:r>
              <w:t xml:space="preserve"> : health coconut tree</w:t>
            </w:r>
          </w:p>
          <w:p w14:paraId="02348DB6" w14:textId="787AC3AA" w:rsidR="004C7087" w:rsidRPr="005C6E24" w:rsidRDefault="004C7087" w:rsidP="004C7087">
            <w:r>
              <w:t xml:space="preserve"> - </w:t>
            </w:r>
            <w:proofErr w:type="gramStart"/>
            <w:r>
              <w:t>polygon2</w:t>
            </w:r>
            <w:proofErr w:type="gramEnd"/>
            <w:r>
              <w:t xml:space="preserve"> : destroyed coconut tree</w:t>
            </w:r>
          </w:p>
        </w:tc>
      </w:tr>
      <w:tr w:rsidR="004C7087" w:rsidRPr="00E20073" w14:paraId="2552978B" w14:textId="77777777" w:rsidTr="004C7087">
        <w:trPr>
          <w:cantSplit/>
        </w:trPr>
        <w:tc>
          <w:tcPr>
            <w:tcW w:w="200" w:type="pct"/>
          </w:tcPr>
          <w:p w14:paraId="244248A4" w14:textId="16F7A1CF" w:rsidR="004C7087" w:rsidRPr="00E20073" w:rsidRDefault="004C7087" w:rsidP="004C7087">
            <w:pPr>
              <w:rPr>
                <w:color w:val="000000"/>
              </w:rPr>
            </w:pPr>
            <w:r w:rsidRPr="00E20073">
              <w:rPr>
                <w:color w:val="000000"/>
              </w:rPr>
              <w:t>3</w:t>
            </w:r>
          </w:p>
        </w:tc>
        <w:tc>
          <w:tcPr>
            <w:tcW w:w="916" w:type="pct"/>
          </w:tcPr>
          <w:p w14:paraId="1DE98D07" w14:textId="08BF5D05" w:rsidR="004C7087" w:rsidRPr="005C6E24" w:rsidRDefault="004C7087" w:rsidP="004C7087">
            <w:r>
              <w:rPr>
                <w:rStyle w:val="Strong"/>
                <w:sz w:val="16"/>
                <w:szCs w:val="16"/>
              </w:rPr>
              <w:t>Layer</w:t>
            </w:r>
          </w:p>
        </w:tc>
        <w:tc>
          <w:tcPr>
            <w:tcW w:w="511" w:type="pct"/>
          </w:tcPr>
          <w:p w14:paraId="23D40A08" w14:textId="77777777" w:rsidR="004C7087" w:rsidRPr="005C6E24" w:rsidRDefault="004C7087" w:rsidP="004C7087"/>
        </w:tc>
        <w:tc>
          <w:tcPr>
            <w:tcW w:w="318" w:type="pct"/>
          </w:tcPr>
          <w:p w14:paraId="18918922" w14:textId="77777777" w:rsidR="004C7087" w:rsidRPr="005C6E24" w:rsidRDefault="004C7087" w:rsidP="004C7087"/>
        </w:tc>
        <w:tc>
          <w:tcPr>
            <w:tcW w:w="367" w:type="pct"/>
          </w:tcPr>
          <w:p w14:paraId="2246A7FB" w14:textId="77777777" w:rsidR="004C7087" w:rsidRPr="005C6E24" w:rsidRDefault="004C7087" w:rsidP="004C7087">
            <w:r w:rsidRPr="005C6E24">
              <w:t>M</w:t>
            </w:r>
          </w:p>
        </w:tc>
        <w:tc>
          <w:tcPr>
            <w:tcW w:w="2688" w:type="pct"/>
          </w:tcPr>
          <w:p w14:paraId="0BA71EBB" w14:textId="77C4D19A" w:rsidR="004C7087" w:rsidRPr="005C6E24" w:rsidRDefault="004C7087" w:rsidP="004C7087">
            <w:proofErr w:type="spellStart"/>
            <w:proofErr w:type="gramStart"/>
            <w:r>
              <w:t>geojson</w:t>
            </w:r>
            <w:proofErr w:type="spellEnd"/>
            <w:proofErr w:type="gramEnd"/>
          </w:p>
        </w:tc>
      </w:tr>
      <w:tr w:rsidR="004C7087" w:rsidRPr="00E20073" w14:paraId="24FABB18" w14:textId="77777777" w:rsidTr="004C7087">
        <w:trPr>
          <w:cantSplit/>
        </w:trPr>
        <w:tc>
          <w:tcPr>
            <w:tcW w:w="200" w:type="pct"/>
          </w:tcPr>
          <w:p w14:paraId="6C8C7E65" w14:textId="77777777" w:rsidR="004C7087" w:rsidRPr="00E20073" w:rsidRDefault="004C7087" w:rsidP="004C7087">
            <w:pPr>
              <w:rPr>
                <w:color w:val="000000"/>
              </w:rPr>
            </w:pPr>
            <w:r w:rsidRPr="00E20073">
              <w:rPr>
                <w:color w:val="000000"/>
              </w:rPr>
              <w:t>4</w:t>
            </w:r>
          </w:p>
        </w:tc>
        <w:tc>
          <w:tcPr>
            <w:tcW w:w="916" w:type="pct"/>
          </w:tcPr>
          <w:p w14:paraId="64D9CCCB" w14:textId="54AA0AE3" w:rsidR="004C7087" w:rsidRPr="005C6E24" w:rsidRDefault="004C7087" w:rsidP="004C7087"/>
        </w:tc>
        <w:tc>
          <w:tcPr>
            <w:tcW w:w="511" w:type="pct"/>
          </w:tcPr>
          <w:p w14:paraId="12927B5D" w14:textId="77777777" w:rsidR="004C7087" w:rsidRPr="005C6E24" w:rsidRDefault="004C7087" w:rsidP="004C7087"/>
        </w:tc>
        <w:tc>
          <w:tcPr>
            <w:tcW w:w="318" w:type="pct"/>
          </w:tcPr>
          <w:p w14:paraId="18935CAE" w14:textId="77777777" w:rsidR="004C7087" w:rsidRPr="005C6E24" w:rsidRDefault="004C7087" w:rsidP="004C7087"/>
        </w:tc>
        <w:tc>
          <w:tcPr>
            <w:tcW w:w="367" w:type="pct"/>
          </w:tcPr>
          <w:p w14:paraId="68573409" w14:textId="77777777" w:rsidR="004C7087" w:rsidRPr="005C6E24" w:rsidRDefault="004C7087" w:rsidP="004C7087">
            <w:r>
              <w:t>M</w:t>
            </w:r>
          </w:p>
        </w:tc>
        <w:tc>
          <w:tcPr>
            <w:tcW w:w="2688" w:type="pct"/>
          </w:tcPr>
          <w:p w14:paraId="74741947" w14:textId="1A708FBE" w:rsidR="004C7087" w:rsidRPr="005C6E24" w:rsidRDefault="004C7087" w:rsidP="004C7087"/>
        </w:tc>
      </w:tr>
    </w:tbl>
    <w:p w14:paraId="36E1A961" w14:textId="77777777" w:rsidR="004C7087" w:rsidRPr="00D52620" w:rsidRDefault="004C7087" w:rsidP="00D52620"/>
    <w:p w14:paraId="2EFCBA6A" w14:textId="77777777" w:rsidR="00D37926" w:rsidRDefault="00D37926" w:rsidP="00760DB3">
      <w:pPr>
        <w:pStyle w:val="Heading2"/>
      </w:pPr>
      <w:bookmarkStart w:id="24" w:name="_Toc282160920"/>
      <w:r>
        <w:t>UI/UX functional</w:t>
      </w:r>
      <w:bookmarkEnd w:id="24"/>
    </w:p>
    <w:p w14:paraId="30883852" w14:textId="0B4C6934" w:rsidR="004A33AA" w:rsidRDefault="00FE7C06" w:rsidP="004A33AA">
      <w:pPr>
        <w:pStyle w:val="Heading3"/>
      </w:pPr>
      <w:bookmarkStart w:id="25" w:name="_Toc282160921"/>
      <w:r>
        <w:t>U</w:t>
      </w:r>
      <w:r w:rsidR="00FA6714">
        <w:t>I</w:t>
      </w:r>
      <w:r>
        <w:t xml:space="preserve"> </w:t>
      </w:r>
      <w:r w:rsidR="00050318">
        <w:t>prototype</w:t>
      </w:r>
      <w:bookmarkEnd w:id="25"/>
    </w:p>
    <w:p w14:paraId="3BC32FCD" w14:textId="77777777" w:rsidR="00D37926" w:rsidRDefault="00D37926" w:rsidP="00D37926"/>
    <w:p w14:paraId="1709CB81" w14:textId="6C4B5B85" w:rsidR="00FA6714" w:rsidRDefault="00FA6714" w:rsidP="00FA6714">
      <w:pPr>
        <w:pStyle w:val="Heading3"/>
      </w:pPr>
      <w:bookmarkStart w:id="26" w:name="_Toc282160922"/>
      <w:r>
        <w:t>Color schema, outline info.</w:t>
      </w:r>
      <w:bookmarkEnd w:id="26"/>
    </w:p>
    <w:p w14:paraId="4A0D9DBE" w14:textId="2749A8B9" w:rsidR="00D37926" w:rsidRDefault="00492B8A" w:rsidP="00D37926">
      <w:r>
        <w:t>Aerial Clicker Mobile version</w:t>
      </w:r>
      <w:r w:rsidR="00FA6714">
        <w:t xml:space="preserve"> </w:t>
      </w:r>
      <w:r>
        <w:t xml:space="preserve">is an extension </w:t>
      </w:r>
      <w:proofErr w:type="gramStart"/>
      <w:r>
        <w:t xml:space="preserve">of </w:t>
      </w:r>
      <w:r w:rsidR="00FA6714">
        <w:t xml:space="preserve"> Clickers.micromappers.org</w:t>
      </w:r>
      <w:proofErr w:type="gramEnd"/>
      <w:r w:rsidR="00FA6714">
        <w:t xml:space="preserve">. Therefore, its header/footer/ color schema should </w:t>
      </w:r>
      <w:r w:rsidR="000C4006">
        <w:t>follow clickers.micromappers.org.</w:t>
      </w:r>
    </w:p>
    <w:p w14:paraId="07696CCD" w14:textId="1B34739B" w:rsidR="004A33AA" w:rsidRPr="00D37926" w:rsidRDefault="004A33AA" w:rsidP="00D37926"/>
    <w:p w14:paraId="727FA1BA" w14:textId="77777777" w:rsidR="00D8266D" w:rsidRPr="00E20073" w:rsidRDefault="00D8266D" w:rsidP="00760DB3">
      <w:pPr>
        <w:pStyle w:val="Heading2"/>
      </w:pPr>
      <w:bookmarkStart w:id="27" w:name="_Toc282160923"/>
      <w:r w:rsidRPr="00E20073">
        <w:t>Non-functional</w:t>
      </w:r>
      <w:bookmarkEnd w:id="27"/>
    </w:p>
    <w:p w14:paraId="256C51AF" w14:textId="77777777" w:rsidR="00DB7245" w:rsidRPr="00E20073" w:rsidRDefault="00DB7245" w:rsidP="00760DB3">
      <w:pPr>
        <w:pStyle w:val="Heading3"/>
      </w:pPr>
      <w:bookmarkStart w:id="28" w:name="_Toc282160924"/>
      <w:r w:rsidRPr="00E20073">
        <w:t>Security</w:t>
      </w:r>
      <w:bookmarkEnd w:id="28"/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956"/>
        <w:gridCol w:w="990"/>
        <w:gridCol w:w="630"/>
      </w:tblGrid>
      <w:tr w:rsidR="000D5534" w:rsidRPr="00E20073" w14:paraId="16E56987" w14:textId="77777777" w:rsidTr="000D5534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867CD1" w14:textId="77777777" w:rsidR="000D5534" w:rsidRPr="00E20073" w:rsidRDefault="000D5534" w:rsidP="00793B0B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956" w:type="dxa"/>
            <w:tcBorders>
              <w:left w:val="single" w:sz="4" w:space="0" w:color="auto"/>
            </w:tcBorders>
            <w:shd w:val="clear" w:color="auto" w:fill="D9D9D9"/>
          </w:tcPr>
          <w:p w14:paraId="0D6F3A64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Requirement</w:t>
            </w:r>
          </w:p>
        </w:tc>
        <w:tc>
          <w:tcPr>
            <w:tcW w:w="990" w:type="dxa"/>
            <w:shd w:val="clear" w:color="auto" w:fill="D9D9D9"/>
          </w:tcPr>
          <w:p w14:paraId="7F1FC758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Source</w:t>
            </w:r>
          </w:p>
        </w:tc>
        <w:tc>
          <w:tcPr>
            <w:tcW w:w="630" w:type="dxa"/>
            <w:shd w:val="clear" w:color="auto" w:fill="D9D9D9"/>
          </w:tcPr>
          <w:p w14:paraId="012F83F1" w14:textId="77777777" w:rsidR="000D5534" w:rsidRPr="00E20073" w:rsidRDefault="000D5534" w:rsidP="00793B0B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  <w:sz w:val="18"/>
                <w:szCs w:val="18"/>
              </w:rPr>
              <w:t>Cat</w:t>
            </w:r>
          </w:p>
        </w:tc>
      </w:tr>
      <w:tr w:rsidR="000D5534" w:rsidRPr="00E20073" w14:paraId="0B8D5794" w14:textId="77777777" w:rsidTr="00784CB4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7A0E23A0" w14:textId="77777777" w:rsidR="000D5534" w:rsidRPr="004D76F2" w:rsidRDefault="004D76F2" w:rsidP="00793B0B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956" w:type="dxa"/>
          </w:tcPr>
          <w:p w14:paraId="0B79B6B0" w14:textId="458DE024" w:rsidR="000D5534" w:rsidRPr="00A801E0" w:rsidRDefault="000D5534" w:rsidP="00793B0B">
            <w:pPr>
              <w:pStyle w:val="CellBase"/>
              <w:rPr>
                <w:i/>
                <w:color w:val="FF0000"/>
              </w:rPr>
            </w:pPr>
          </w:p>
        </w:tc>
        <w:tc>
          <w:tcPr>
            <w:tcW w:w="990" w:type="dxa"/>
          </w:tcPr>
          <w:p w14:paraId="57623C0D" w14:textId="77777777" w:rsidR="000D5534" w:rsidRPr="00DC407E" w:rsidRDefault="000D5534" w:rsidP="00793B0B">
            <w:pPr>
              <w:pStyle w:val="CellBase"/>
            </w:pPr>
          </w:p>
        </w:tc>
        <w:tc>
          <w:tcPr>
            <w:tcW w:w="630" w:type="dxa"/>
          </w:tcPr>
          <w:p w14:paraId="6EA6AED0" w14:textId="77777777" w:rsidR="000D5534" w:rsidRPr="00DC407E" w:rsidRDefault="000D5534" w:rsidP="00793B0B">
            <w:pPr>
              <w:pStyle w:val="CellBase"/>
            </w:pPr>
          </w:p>
        </w:tc>
      </w:tr>
    </w:tbl>
    <w:p w14:paraId="48657F8A" w14:textId="366DEA9C" w:rsidR="00DC407E" w:rsidRPr="00E20073" w:rsidRDefault="00BF4CBF" w:rsidP="00DC407E">
      <w:pPr>
        <w:pStyle w:val="Heading3"/>
      </w:pPr>
      <w:bookmarkStart w:id="29" w:name="_Toc282160925"/>
      <w:r>
        <w:t>QA/</w:t>
      </w:r>
      <w:r w:rsidR="00DC407E">
        <w:t>Testing</w:t>
      </w:r>
      <w:bookmarkEnd w:id="29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62"/>
        <w:gridCol w:w="6884"/>
        <w:gridCol w:w="1701"/>
      </w:tblGrid>
      <w:tr w:rsidR="00BF4CBF" w:rsidRPr="00E20073" w14:paraId="7A8E4C0B" w14:textId="77777777" w:rsidTr="00BF4CBF">
        <w:trPr>
          <w:cantSplit/>
          <w:tblHeader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AA280" w14:textId="77777777" w:rsidR="00BF4CBF" w:rsidRPr="00E20073" w:rsidRDefault="00BF4CBF" w:rsidP="006464D7">
            <w:pPr>
              <w:pStyle w:val="CellBase"/>
              <w:rPr>
                <w:b/>
                <w:sz w:val="18"/>
              </w:rPr>
            </w:pPr>
            <w:r w:rsidRPr="00E20073">
              <w:rPr>
                <w:b/>
                <w:sz w:val="18"/>
              </w:rPr>
              <w:t>ID</w:t>
            </w:r>
          </w:p>
        </w:tc>
        <w:tc>
          <w:tcPr>
            <w:tcW w:w="6884" w:type="dxa"/>
            <w:tcBorders>
              <w:left w:val="single" w:sz="4" w:space="0" w:color="auto"/>
            </w:tcBorders>
            <w:shd w:val="clear" w:color="auto" w:fill="D9D9D9"/>
          </w:tcPr>
          <w:p w14:paraId="769912BD" w14:textId="3560AF73" w:rsidR="00BF4CBF" w:rsidRPr="00E20073" w:rsidRDefault="00BF4CBF" w:rsidP="006464D7">
            <w:pPr>
              <w:pStyle w:val="CellBase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se Case</w:t>
            </w:r>
          </w:p>
        </w:tc>
        <w:tc>
          <w:tcPr>
            <w:tcW w:w="1701" w:type="dxa"/>
            <w:shd w:val="clear" w:color="auto" w:fill="D9D9D9"/>
          </w:tcPr>
          <w:p w14:paraId="2A939380" w14:textId="7782DCF3" w:rsidR="00BF4CBF" w:rsidRPr="00E20073" w:rsidRDefault="00BF4CBF" w:rsidP="006464D7">
            <w:pPr>
              <w:pStyle w:val="CellBase"/>
              <w:rPr>
                <w:b/>
                <w:sz w:val="18"/>
                <w:szCs w:val="18"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BF4CBF" w:rsidRPr="00E20073" w14:paraId="004623D2" w14:textId="77777777" w:rsidTr="00BF4CBF">
        <w:trPr>
          <w:cantSplit/>
          <w:trHeight w:val="566"/>
        </w:trPr>
        <w:tc>
          <w:tcPr>
            <w:tcW w:w="1162" w:type="dxa"/>
            <w:tcBorders>
              <w:top w:val="single" w:sz="4" w:space="0" w:color="auto"/>
              <w:bottom w:val="single" w:sz="4" w:space="0" w:color="auto"/>
            </w:tcBorders>
          </w:tcPr>
          <w:p w14:paraId="40084B31" w14:textId="77777777" w:rsidR="00BF4CBF" w:rsidRPr="004D76F2" w:rsidRDefault="00BF4CBF" w:rsidP="006464D7">
            <w:pPr>
              <w:pStyle w:val="CellBase"/>
              <w:rPr>
                <w:bCs/>
              </w:rPr>
            </w:pPr>
            <w:r w:rsidRPr="004D76F2">
              <w:rPr>
                <w:bCs/>
              </w:rPr>
              <w:t>.1</w:t>
            </w:r>
          </w:p>
        </w:tc>
        <w:tc>
          <w:tcPr>
            <w:tcW w:w="6884" w:type="dxa"/>
          </w:tcPr>
          <w:p w14:paraId="193960C2" w14:textId="77777777" w:rsidR="00BF4CBF" w:rsidRPr="00DC407E" w:rsidRDefault="00BF4CBF" w:rsidP="00DC407E">
            <w:pPr>
              <w:pStyle w:val="CellBase"/>
            </w:pPr>
          </w:p>
        </w:tc>
        <w:tc>
          <w:tcPr>
            <w:tcW w:w="1701" w:type="dxa"/>
          </w:tcPr>
          <w:p w14:paraId="782360D1" w14:textId="77777777" w:rsidR="00BF4CBF" w:rsidRPr="00DC407E" w:rsidRDefault="00BF4CBF" w:rsidP="006464D7">
            <w:pPr>
              <w:pStyle w:val="CellBase"/>
            </w:pPr>
          </w:p>
        </w:tc>
      </w:tr>
    </w:tbl>
    <w:p w14:paraId="1DD8E65D" w14:textId="77777777" w:rsidR="008A1BB0" w:rsidRPr="00E20073" w:rsidRDefault="008A1BB0" w:rsidP="00DC407E">
      <w:pPr>
        <w:pStyle w:val="Heading1"/>
        <w:numPr>
          <w:ilvl w:val="0"/>
          <w:numId w:val="0"/>
        </w:numPr>
      </w:pPr>
      <w:bookmarkStart w:id="30" w:name="_Toc282160926"/>
      <w:r w:rsidRPr="00E20073">
        <w:t>Issues/Questions</w:t>
      </w:r>
      <w:bookmarkEnd w:id="30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2"/>
        <w:gridCol w:w="5816"/>
        <w:gridCol w:w="2610"/>
      </w:tblGrid>
      <w:tr w:rsidR="009B198C" w:rsidRPr="00E20073" w14:paraId="4F1A196F" w14:textId="77777777" w:rsidTr="003853CA">
        <w:trPr>
          <w:tblHeader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bottom"/>
          </w:tcPr>
          <w:p w14:paraId="250A44AC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Issue #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5F935E8" w14:textId="77777777" w:rsidR="009B198C" w:rsidRPr="00E20073" w:rsidRDefault="009B198C" w:rsidP="00A90E28">
            <w:pPr>
              <w:pStyle w:val="CellBase"/>
              <w:jc w:val="center"/>
              <w:rPr>
                <w:b/>
                <w:sz w:val="18"/>
                <w:szCs w:val="18"/>
              </w:rPr>
            </w:pPr>
            <w:r w:rsidRPr="00E20073">
              <w:rPr>
                <w:b/>
              </w:rPr>
              <w:t>Issue/Resolution Description</w:t>
            </w:r>
          </w:p>
        </w:tc>
        <w:tc>
          <w:tcPr>
            <w:tcW w:w="2610" w:type="dxa"/>
            <w:tcBorders>
              <w:left w:val="single" w:sz="4" w:space="0" w:color="auto"/>
            </w:tcBorders>
            <w:shd w:val="clear" w:color="auto" w:fill="D9D9D9"/>
            <w:vAlign w:val="bottom"/>
          </w:tcPr>
          <w:p w14:paraId="1495BA55" w14:textId="77777777" w:rsidR="009B198C" w:rsidRPr="00E20073" w:rsidRDefault="009B198C" w:rsidP="00A90E28">
            <w:pPr>
              <w:pStyle w:val="CellBase"/>
              <w:jc w:val="center"/>
              <w:rPr>
                <w:b/>
              </w:rPr>
            </w:pPr>
            <w:r w:rsidRPr="00E20073">
              <w:rPr>
                <w:b/>
              </w:rPr>
              <w:t>Date/Status</w:t>
            </w:r>
          </w:p>
        </w:tc>
      </w:tr>
      <w:tr w:rsidR="009B198C" w:rsidRPr="00E20073" w14:paraId="25E5F5A5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74E86E6" w14:textId="77777777" w:rsidR="009B198C" w:rsidRPr="00E20073" w:rsidRDefault="009B198C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A99FBA5" w14:textId="77777777" w:rsidR="00C538AA" w:rsidRPr="00E20073" w:rsidRDefault="00C538AA" w:rsidP="00B2011E">
            <w:pPr>
              <w:pStyle w:val="CellBase"/>
              <w:ind w:left="720"/>
            </w:pPr>
          </w:p>
        </w:tc>
        <w:tc>
          <w:tcPr>
            <w:tcW w:w="2610" w:type="dxa"/>
          </w:tcPr>
          <w:p w14:paraId="6057DDD4" w14:textId="77777777" w:rsidR="00784CB4" w:rsidRPr="00784CB4" w:rsidRDefault="00784CB4" w:rsidP="00F56DF8">
            <w:pPr>
              <w:pStyle w:val="CellBase"/>
            </w:pPr>
          </w:p>
        </w:tc>
      </w:tr>
      <w:tr w:rsidR="009D795A" w:rsidRPr="00E20073" w14:paraId="0844FDF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020D7670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98562B4" w14:textId="77777777" w:rsidR="00784CB4" w:rsidRDefault="00784CB4" w:rsidP="00F56DF8">
            <w:pPr>
              <w:pStyle w:val="CellBase"/>
            </w:pPr>
          </w:p>
          <w:p w14:paraId="6D288030" w14:textId="77777777" w:rsidR="00784CB4" w:rsidRPr="00784CB4" w:rsidRDefault="00784CB4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45CA9864" w14:textId="77777777" w:rsidR="009D795A" w:rsidRPr="00E20073" w:rsidRDefault="009D795A" w:rsidP="00F56DF8">
            <w:pPr>
              <w:pStyle w:val="CellBase"/>
            </w:pPr>
          </w:p>
        </w:tc>
      </w:tr>
      <w:tr w:rsidR="009D795A" w:rsidRPr="00E20073" w14:paraId="74927519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9D0753A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2D2E1341" w14:textId="77777777" w:rsidR="009D795A" w:rsidRDefault="009D795A" w:rsidP="00F56DF8">
            <w:pPr>
              <w:pStyle w:val="CellBase"/>
            </w:pPr>
          </w:p>
        </w:tc>
        <w:tc>
          <w:tcPr>
            <w:tcW w:w="2610" w:type="dxa"/>
          </w:tcPr>
          <w:p w14:paraId="5BA56EA4" w14:textId="77777777" w:rsidR="009D795A" w:rsidRPr="009D795A" w:rsidRDefault="009D795A" w:rsidP="00F56DF8">
            <w:pPr>
              <w:pStyle w:val="CellBase"/>
            </w:pPr>
          </w:p>
        </w:tc>
      </w:tr>
      <w:tr w:rsidR="009D795A" w:rsidRPr="00E20073" w14:paraId="558AE4EB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31A33306" w14:textId="77777777" w:rsidR="009D795A" w:rsidRPr="00E20073" w:rsidRDefault="009D795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5CE9393B" w14:textId="77777777" w:rsidR="007B2560" w:rsidRDefault="007B2560" w:rsidP="00F56DF8">
            <w:pPr>
              <w:pStyle w:val="CellBase"/>
            </w:pPr>
          </w:p>
        </w:tc>
        <w:tc>
          <w:tcPr>
            <w:tcW w:w="2610" w:type="dxa"/>
          </w:tcPr>
          <w:p w14:paraId="7A457448" w14:textId="77777777" w:rsidR="001B1306" w:rsidRPr="001B1306" w:rsidRDefault="001B1306" w:rsidP="00F56DF8">
            <w:pPr>
              <w:pStyle w:val="CellBase"/>
            </w:pPr>
          </w:p>
        </w:tc>
      </w:tr>
      <w:tr w:rsidR="00784CB4" w:rsidRPr="00E20073" w14:paraId="364A3B98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4C7CE177" w14:textId="77777777" w:rsidR="00784CB4" w:rsidRPr="00E20073" w:rsidRDefault="00784CB4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6DE260C1" w14:textId="77777777" w:rsidR="00DC407E" w:rsidRDefault="00DC407E" w:rsidP="00F56DF8">
            <w:pPr>
              <w:pStyle w:val="CellBase"/>
            </w:pPr>
          </w:p>
        </w:tc>
        <w:tc>
          <w:tcPr>
            <w:tcW w:w="2610" w:type="dxa"/>
          </w:tcPr>
          <w:p w14:paraId="20A6B3BE" w14:textId="77777777" w:rsidR="00D76112" w:rsidRPr="00D76112" w:rsidRDefault="00D76112" w:rsidP="00F56DF8">
            <w:pPr>
              <w:pStyle w:val="CellBase"/>
            </w:pPr>
          </w:p>
        </w:tc>
      </w:tr>
      <w:tr w:rsidR="00417BDA" w:rsidRPr="00E20073" w14:paraId="497BB60D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58DCF934" w14:textId="77777777" w:rsidR="00417BDA" w:rsidRPr="00E20073" w:rsidRDefault="00417BDA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30512891" w14:textId="77777777" w:rsidR="00417BDA" w:rsidRDefault="00417BDA" w:rsidP="00F56DF8">
            <w:pPr>
              <w:pStyle w:val="CellBase"/>
            </w:pPr>
          </w:p>
        </w:tc>
        <w:tc>
          <w:tcPr>
            <w:tcW w:w="2610" w:type="dxa"/>
          </w:tcPr>
          <w:p w14:paraId="348E1300" w14:textId="77777777" w:rsidR="00417BDA" w:rsidRPr="00BA747B" w:rsidRDefault="00417BDA" w:rsidP="00F56DF8">
            <w:pPr>
              <w:pStyle w:val="CellBase"/>
              <w:rPr>
                <w:b/>
              </w:rPr>
            </w:pPr>
          </w:p>
        </w:tc>
      </w:tr>
      <w:tr w:rsidR="004C1F6E" w:rsidRPr="00E20073" w14:paraId="5CDA1A17" w14:textId="77777777" w:rsidTr="003853CA">
        <w:tc>
          <w:tcPr>
            <w:tcW w:w="1222" w:type="dxa"/>
            <w:tcBorders>
              <w:top w:val="single" w:sz="4" w:space="0" w:color="auto"/>
              <w:bottom w:val="single" w:sz="4" w:space="0" w:color="auto"/>
            </w:tcBorders>
          </w:tcPr>
          <w:p w14:paraId="2A03DC67" w14:textId="77777777" w:rsidR="004C1F6E" w:rsidRPr="00E20073" w:rsidRDefault="004C1F6E" w:rsidP="00F41219">
            <w:pPr>
              <w:pStyle w:val="CellBase"/>
              <w:numPr>
                <w:ilvl w:val="0"/>
                <w:numId w:val="5"/>
              </w:numPr>
            </w:pPr>
          </w:p>
        </w:tc>
        <w:tc>
          <w:tcPr>
            <w:tcW w:w="0" w:type="auto"/>
          </w:tcPr>
          <w:p w14:paraId="712B206D" w14:textId="77777777" w:rsidR="004C1F6E" w:rsidRPr="00552E8A" w:rsidRDefault="004C1F6E" w:rsidP="00F56DF8">
            <w:pPr>
              <w:pStyle w:val="CellBase"/>
              <w:rPr>
                <w:i/>
              </w:rPr>
            </w:pPr>
          </w:p>
        </w:tc>
        <w:tc>
          <w:tcPr>
            <w:tcW w:w="2610" w:type="dxa"/>
          </w:tcPr>
          <w:p w14:paraId="1E87DA9A" w14:textId="77777777" w:rsidR="004C1F6E" w:rsidRPr="00BA747B" w:rsidRDefault="004C1F6E" w:rsidP="00F56DF8">
            <w:pPr>
              <w:pStyle w:val="CellBase"/>
              <w:rPr>
                <w:b/>
              </w:rPr>
            </w:pPr>
          </w:p>
        </w:tc>
      </w:tr>
    </w:tbl>
    <w:p w14:paraId="3627BD85" w14:textId="77777777" w:rsidR="005E312B" w:rsidRPr="00E20073" w:rsidRDefault="00CE12F3" w:rsidP="00760DB3">
      <w:pPr>
        <w:pStyle w:val="Heading1"/>
      </w:pPr>
      <w:bookmarkStart w:id="31" w:name="_Toc282160927"/>
      <w:r w:rsidRPr="00E20073">
        <w:t>R</w:t>
      </w:r>
      <w:r w:rsidR="005E312B" w:rsidRPr="00E20073">
        <w:t>evision History</w:t>
      </w:r>
      <w:bookmarkEnd w:id="31"/>
    </w:p>
    <w:p w14:paraId="2D9E7700" w14:textId="77777777" w:rsidR="005E312B" w:rsidRPr="00E20073" w:rsidRDefault="005E312B" w:rsidP="00894838">
      <w:pPr>
        <w:pStyle w:val="BodyText"/>
      </w:pPr>
      <w:proofErr w:type="gramStart"/>
      <w:r w:rsidRPr="00E20073">
        <w:t>Changes to the text of this document are indicated by bars in the outside margin adjacent to the affected text</w:t>
      </w:r>
      <w:proofErr w:type="gramEnd"/>
      <w:r w:rsidRPr="00E20073">
        <w:t>.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2"/>
        <w:gridCol w:w="7776"/>
      </w:tblGrid>
      <w:tr w:rsidR="005E312B" w:rsidRPr="00E20073" w14:paraId="27E52133" w14:textId="77777777" w:rsidTr="001055A7">
        <w:trPr>
          <w:cantSplit/>
          <w:tblHeader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48131E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Date</w:t>
            </w:r>
          </w:p>
        </w:tc>
        <w:tc>
          <w:tcPr>
            <w:tcW w:w="7776" w:type="dxa"/>
            <w:tcBorders>
              <w:left w:val="single" w:sz="4" w:space="0" w:color="auto"/>
            </w:tcBorders>
            <w:shd w:val="clear" w:color="auto" w:fill="D9D9D9"/>
          </w:tcPr>
          <w:p w14:paraId="6F1230C0" w14:textId="77777777" w:rsidR="005E312B" w:rsidRPr="00E20073" w:rsidRDefault="005E312B" w:rsidP="005257A4">
            <w:pPr>
              <w:pStyle w:val="CellBase"/>
              <w:rPr>
                <w:b/>
              </w:rPr>
            </w:pPr>
            <w:r w:rsidRPr="00E20073">
              <w:rPr>
                <w:b/>
              </w:rPr>
              <w:t>Change Description</w:t>
            </w:r>
          </w:p>
        </w:tc>
      </w:tr>
      <w:tr w:rsidR="004F6826" w:rsidRPr="00E20073" w14:paraId="7596C12C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5F06485" w14:textId="677DA816" w:rsidR="004F6826" w:rsidRPr="00E20073" w:rsidRDefault="005B1B5C" w:rsidP="005257A4">
            <w:pPr>
              <w:pStyle w:val="CellBase"/>
              <w:rPr>
                <w:bCs/>
              </w:rPr>
            </w:pPr>
            <w:r>
              <w:rPr>
                <w:bCs/>
              </w:rPr>
              <w:t>Dec. 15. 2014</w:t>
            </w:r>
          </w:p>
        </w:tc>
        <w:tc>
          <w:tcPr>
            <w:tcW w:w="7776" w:type="dxa"/>
          </w:tcPr>
          <w:p w14:paraId="524D2BD1" w14:textId="19F1F738" w:rsidR="004F6826" w:rsidRDefault="004F6826" w:rsidP="005257A4">
            <w:pPr>
              <w:pStyle w:val="CellBase"/>
            </w:pPr>
            <w:r>
              <w:t>Initial draft.</w:t>
            </w:r>
          </w:p>
        </w:tc>
      </w:tr>
      <w:tr w:rsidR="004F6826" w:rsidRPr="00E20073" w14:paraId="00AC9628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445ED95C" w14:textId="5C30AE5D" w:rsidR="004F6826" w:rsidRPr="00E20073" w:rsidRDefault="00AA6F16" w:rsidP="005257A4">
            <w:pPr>
              <w:pStyle w:val="CellBase"/>
              <w:rPr>
                <w:bCs/>
              </w:rPr>
            </w:pPr>
            <w:r>
              <w:rPr>
                <w:bCs/>
              </w:rPr>
              <w:t>Jan. 04, 2014</w:t>
            </w:r>
          </w:p>
        </w:tc>
        <w:tc>
          <w:tcPr>
            <w:tcW w:w="7776" w:type="dxa"/>
          </w:tcPr>
          <w:p w14:paraId="05C5647C" w14:textId="7EF70648" w:rsidR="004F6826" w:rsidRDefault="00AA6F16" w:rsidP="005257A4">
            <w:pPr>
              <w:pStyle w:val="CellBase"/>
            </w:pPr>
            <w:r>
              <w:t xml:space="preserve">Updated aerial clicker choice </w:t>
            </w:r>
            <w:proofErr w:type="spellStart"/>
            <w:r>
              <w:t>json</w:t>
            </w:r>
            <w:proofErr w:type="spellEnd"/>
            <w:r>
              <w:t xml:space="preserve"> property</w:t>
            </w:r>
          </w:p>
        </w:tc>
      </w:tr>
      <w:tr w:rsidR="004F6826" w:rsidRPr="00E20073" w14:paraId="2237D75F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6E578FD6" w14:textId="77777777" w:rsidR="004F6826" w:rsidRPr="00E20073" w:rsidRDefault="004F6826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3035FD01" w14:textId="77777777" w:rsidR="004F6826" w:rsidRDefault="004F6826" w:rsidP="005257A4">
            <w:pPr>
              <w:pStyle w:val="CellBase"/>
            </w:pPr>
          </w:p>
        </w:tc>
      </w:tr>
      <w:tr w:rsidR="008931DC" w:rsidRPr="00E20073" w14:paraId="62E3F4FB" w14:textId="77777777" w:rsidTr="00552E8A">
        <w:trPr>
          <w:cantSplit/>
        </w:trPr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1C37674A" w14:textId="77777777" w:rsidR="008931DC" w:rsidRPr="00E20073" w:rsidRDefault="008931DC" w:rsidP="005257A4">
            <w:pPr>
              <w:pStyle w:val="CellBase"/>
              <w:rPr>
                <w:bCs/>
              </w:rPr>
            </w:pPr>
          </w:p>
        </w:tc>
        <w:tc>
          <w:tcPr>
            <w:tcW w:w="7776" w:type="dxa"/>
          </w:tcPr>
          <w:p w14:paraId="1482397C" w14:textId="75F382E8" w:rsidR="008931DC" w:rsidRPr="00E20073" w:rsidRDefault="008931DC" w:rsidP="005257A4">
            <w:pPr>
              <w:pStyle w:val="CellBase"/>
            </w:pPr>
          </w:p>
        </w:tc>
      </w:tr>
    </w:tbl>
    <w:p w14:paraId="5E3A1E18" w14:textId="77777777" w:rsidR="00862220" w:rsidRPr="00E20073" w:rsidRDefault="00862220" w:rsidP="00D51F6C">
      <w:pPr>
        <w:pStyle w:val="BodyText"/>
      </w:pPr>
    </w:p>
    <w:sectPr w:rsidR="00862220" w:rsidRPr="00E20073" w:rsidSect="00AC6B5D">
      <w:footerReference w:type="default" r:id="rId10"/>
      <w:pgSz w:w="12240" w:h="15840" w:code="1"/>
      <w:pgMar w:top="1080" w:right="1296" w:bottom="576" w:left="1296" w:header="0" w:footer="432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4A69C" w14:textId="77777777" w:rsidR="002039B6" w:rsidRDefault="002039B6">
      <w:r>
        <w:separator/>
      </w:r>
    </w:p>
  </w:endnote>
  <w:endnote w:type="continuationSeparator" w:id="0">
    <w:p w14:paraId="52FA21BA" w14:textId="77777777" w:rsidR="002039B6" w:rsidRDefault="002039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Gill Sans MT Pro Book">
    <w:altName w:val="Avenir Book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F9404" w14:textId="77777777" w:rsidR="002039B6" w:rsidRPr="007B589E" w:rsidRDefault="002039B6" w:rsidP="00842D31">
    <w:pPr>
      <w:pStyle w:val="Footer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36361">
      <w:rPr>
        <w:noProof/>
      </w:rPr>
      <w:t>6</w:t>
    </w:r>
    <w:r>
      <w:fldChar w:fldCharType="end"/>
    </w:r>
    <w:r>
      <w:t xml:space="preserve"> of </w:t>
    </w:r>
    <w:r w:rsidR="00D36361">
      <w:fldChar w:fldCharType="begin"/>
    </w:r>
    <w:r w:rsidR="00D36361">
      <w:instrText xml:space="preserve"> SECTIONPAGES </w:instrText>
    </w:r>
    <w:r w:rsidR="00D36361">
      <w:fldChar w:fldCharType="separate"/>
    </w:r>
    <w:r w:rsidR="00D36361">
      <w:rPr>
        <w:noProof/>
      </w:rPr>
      <w:t>11</w:t>
    </w:r>
    <w:r w:rsidR="00D36361">
      <w:rPr>
        <w:noProof/>
      </w:rPr>
      <w:fldChar w:fldCharType="end"/>
    </w:r>
  </w:p>
  <w:p w14:paraId="1A4E6633" w14:textId="77777777" w:rsidR="002039B6" w:rsidRDefault="002039B6" w:rsidP="004E4C2D">
    <w:pPr>
      <w:pStyle w:val="Footer"/>
      <w:ind w:hanging="900"/>
    </w:pPr>
  </w:p>
  <w:p w14:paraId="4CB37909" w14:textId="77777777" w:rsidR="002039B6" w:rsidRPr="007B589E" w:rsidRDefault="002039B6" w:rsidP="004E4C2D">
    <w:pPr>
      <w:pStyle w:val="Footer"/>
      <w:ind w:hanging="108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0EC82" w14:textId="77777777" w:rsidR="002039B6" w:rsidRDefault="002039B6">
      <w:r>
        <w:separator/>
      </w:r>
    </w:p>
  </w:footnote>
  <w:footnote w:type="continuationSeparator" w:id="0">
    <w:p w14:paraId="0ED27F5B" w14:textId="77777777" w:rsidR="002039B6" w:rsidRDefault="002039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22A0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972691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62A1DD2"/>
    <w:multiLevelType w:val="hybridMultilevel"/>
    <w:tmpl w:val="90742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A4E7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66BF4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F0E06"/>
    <w:multiLevelType w:val="hybridMultilevel"/>
    <w:tmpl w:val="7382E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96646"/>
    <w:multiLevelType w:val="hybridMultilevel"/>
    <w:tmpl w:val="6CE60A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3521F"/>
    <w:multiLevelType w:val="hybridMultilevel"/>
    <w:tmpl w:val="EF0C2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E5E7A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032F7"/>
    <w:multiLevelType w:val="hybridMultilevel"/>
    <w:tmpl w:val="86AA9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7D2347"/>
    <w:multiLevelType w:val="hybridMultilevel"/>
    <w:tmpl w:val="48ECF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255EC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299E"/>
    <w:multiLevelType w:val="hybridMultilevel"/>
    <w:tmpl w:val="7DF2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215D0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90C2B"/>
    <w:multiLevelType w:val="hybridMultilevel"/>
    <w:tmpl w:val="FD962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C94D83"/>
    <w:multiLevelType w:val="multilevel"/>
    <w:tmpl w:val="FAD09DFE"/>
    <w:styleLink w:val="StyleOutlinenumberedArial14ptBoldItali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Verdana" w:hAnsi="Verdan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/>
        <w:b/>
        <w:bCs/>
        <w:i/>
        <w:iCs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>
    <w:nsid w:val="5CBE3127"/>
    <w:multiLevelType w:val="hybridMultilevel"/>
    <w:tmpl w:val="CB901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A41F13"/>
    <w:multiLevelType w:val="hybridMultilevel"/>
    <w:tmpl w:val="53903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B70322"/>
    <w:multiLevelType w:val="hybridMultilevel"/>
    <w:tmpl w:val="8342E6D2"/>
    <w:lvl w:ilvl="0" w:tplc="AECE94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82F19C4"/>
    <w:multiLevelType w:val="hybridMultilevel"/>
    <w:tmpl w:val="70B06822"/>
    <w:lvl w:ilvl="0" w:tplc="4E86F474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1175BE"/>
    <w:multiLevelType w:val="hybridMultilevel"/>
    <w:tmpl w:val="5A061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841D62"/>
    <w:multiLevelType w:val="hybridMultilevel"/>
    <w:tmpl w:val="ECCA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937F48"/>
    <w:multiLevelType w:val="hybridMultilevel"/>
    <w:tmpl w:val="47781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3539F"/>
    <w:multiLevelType w:val="singleLevel"/>
    <w:tmpl w:val="9C26DAB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75057F9C"/>
    <w:multiLevelType w:val="hybridMultilevel"/>
    <w:tmpl w:val="BDE0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A25DF8"/>
    <w:multiLevelType w:val="hybridMultilevel"/>
    <w:tmpl w:val="2A208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D53A56"/>
    <w:multiLevelType w:val="hybridMultilevel"/>
    <w:tmpl w:val="909AF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15"/>
  </w:num>
  <w:num w:numId="5">
    <w:abstractNumId w:val="18"/>
  </w:num>
  <w:num w:numId="6">
    <w:abstractNumId w:val="10"/>
  </w:num>
  <w:num w:numId="7">
    <w:abstractNumId w:val="3"/>
  </w:num>
  <w:num w:numId="8">
    <w:abstractNumId w:val="12"/>
  </w:num>
  <w:num w:numId="9">
    <w:abstractNumId w:val="7"/>
  </w:num>
  <w:num w:numId="10">
    <w:abstractNumId w:val="26"/>
  </w:num>
  <w:num w:numId="11">
    <w:abstractNumId w:val="22"/>
  </w:num>
  <w:num w:numId="12">
    <w:abstractNumId w:val="6"/>
  </w:num>
  <w:num w:numId="13">
    <w:abstractNumId w:val="2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4"/>
  </w:num>
  <w:num w:numId="18">
    <w:abstractNumId w:val="0"/>
  </w:num>
  <w:num w:numId="19">
    <w:abstractNumId w:val="9"/>
  </w:num>
  <w:num w:numId="20">
    <w:abstractNumId w:val="11"/>
  </w:num>
  <w:num w:numId="21">
    <w:abstractNumId w:val="24"/>
  </w:num>
  <w:num w:numId="22">
    <w:abstractNumId w:val="5"/>
  </w:num>
  <w:num w:numId="23">
    <w:abstractNumId w:val="8"/>
  </w:num>
  <w:num w:numId="24">
    <w:abstractNumId w:val="16"/>
  </w:num>
  <w:num w:numId="25">
    <w:abstractNumId w:val="17"/>
  </w:num>
  <w:num w:numId="26">
    <w:abstractNumId w:val="4"/>
  </w:num>
  <w:num w:numId="27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displayBackgroundShap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124"/>
    <w:rsid w:val="00016386"/>
    <w:rsid w:val="00021B50"/>
    <w:rsid w:val="00024A0A"/>
    <w:rsid w:val="00025768"/>
    <w:rsid w:val="000337E0"/>
    <w:rsid w:val="00043A33"/>
    <w:rsid w:val="00047841"/>
    <w:rsid w:val="00050318"/>
    <w:rsid w:val="0005099F"/>
    <w:rsid w:val="00056E5D"/>
    <w:rsid w:val="00072852"/>
    <w:rsid w:val="00076CD0"/>
    <w:rsid w:val="00077147"/>
    <w:rsid w:val="00080A56"/>
    <w:rsid w:val="00082038"/>
    <w:rsid w:val="00082BAB"/>
    <w:rsid w:val="00083231"/>
    <w:rsid w:val="00085AE8"/>
    <w:rsid w:val="00090AED"/>
    <w:rsid w:val="000931A4"/>
    <w:rsid w:val="000A0581"/>
    <w:rsid w:val="000A1691"/>
    <w:rsid w:val="000A3E28"/>
    <w:rsid w:val="000A6DE8"/>
    <w:rsid w:val="000B6FB0"/>
    <w:rsid w:val="000B7954"/>
    <w:rsid w:val="000C3EE2"/>
    <w:rsid w:val="000C4006"/>
    <w:rsid w:val="000C67A6"/>
    <w:rsid w:val="000D1973"/>
    <w:rsid w:val="000D1A5E"/>
    <w:rsid w:val="000D5534"/>
    <w:rsid w:val="000E0084"/>
    <w:rsid w:val="000E2709"/>
    <w:rsid w:val="000E50BB"/>
    <w:rsid w:val="000E716D"/>
    <w:rsid w:val="000E7400"/>
    <w:rsid w:val="000F2F8D"/>
    <w:rsid w:val="001025FC"/>
    <w:rsid w:val="001055A7"/>
    <w:rsid w:val="00113720"/>
    <w:rsid w:val="0012004F"/>
    <w:rsid w:val="0012268E"/>
    <w:rsid w:val="00124483"/>
    <w:rsid w:val="00125684"/>
    <w:rsid w:val="00127CF5"/>
    <w:rsid w:val="00133D71"/>
    <w:rsid w:val="00134FCE"/>
    <w:rsid w:val="00142401"/>
    <w:rsid w:val="00142FE8"/>
    <w:rsid w:val="0015163B"/>
    <w:rsid w:val="00152704"/>
    <w:rsid w:val="0015503F"/>
    <w:rsid w:val="00156F37"/>
    <w:rsid w:val="00157A14"/>
    <w:rsid w:val="00160727"/>
    <w:rsid w:val="001607D7"/>
    <w:rsid w:val="0016266E"/>
    <w:rsid w:val="00165B81"/>
    <w:rsid w:val="001711F3"/>
    <w:rsid w:val="00173C80"/>
    <w:rsid w:val="00175081"/>
    <w:rsid w:val="00180765"/>
    <w:rsid w:val="00194E2B"/>
    <w:rsid w:val="00197CFF"/>
    <w:rsid w:val="001A35BD"/>
    <w:rsid w:val="001A3786"/>
    <w:rsid w:val="001B118B"/>
    <w:rsid w:val="001B1306"/>
    <w:rsid w:val="001B25F6"/>
    <w:rsid w:val="001C0F08"/>
    <w:rsid w:val="001C6A31"/>
    <w:rsid w:val="001D2203"/>
    <w:rsid w:val="001D5098"/>
    <w:rsid w:val="001E52A9"/>
    <w:rsid w:val="001E544D"/>
    <w:rsid w:val="001F1B11"/>
    <w:rsid w:val="001F2516"/>
    <w:rsid w:val="001F33F4"/>
    <w:rsid w:val="001F7A76"/>
    <w:rsid w:val="002039B6"/>
    <w:rsid w:val="0021047F"/>
    <w:rsid w:val="00211E4F"/>
    <w:rsid w:val="002127E5"/>
    <w:rsid w:val="002274F2"/>
    <w:rsid w:val="002333CA"/>
    <w:rsid w:val="00241DF7"/>
    <w:rsid w:val="00244D64"/>
    <w:rsid w:val="00246358"/>
    <w:rsid w:val="00247D5D"/>
    <w:rsid w:val="002510D0"/>
    <w:rsid w:val="00253268"/>
    <w:rsid w:val="00253E8D"/>
    <w:rsid w:val="0025494F"/>
    <w:rsid w:val="00263214"/>
    <w:rsid w:val="002675B1"/>
    <w:rsid w:val="0028358A"/>
    <w:rsid w:val="0029342B"/>
    <w:rsid w:val="00293A44"/>
    <w:rsid w:val="00293E77"/>
    <w:rsid w:val="002A4A7C"/>
    <w:rsid w:val="002A7F51"/>
    <w:rsid w:val="002B0179"/>
    <w:rsid w:val="002B3E66"/>
    <w:rsid w:val="002B52B1"/>
    <w:rsid w:val="002B774F"/>
    <w:rsid w:val="002C253A"/>
    <w:rsid w:val="002C5251"/>
    <w:rsid w:val="002D01D2"/>
    <w:rsid w:val="002D54CC"/>
    <w:rsid w:val="002E1F21"/>
    <w:rsid w:val="002E2B2E"/>
    <w:rsid w:val="002E6D82"/>
    <w:rsid w:val="0030420E"/>
    <w:rsid w:val="00304905"/>
    <w:rsid w:val="003068E4"/>
    <w:rsid w:val="003118A1"/>
    <w:rsid w:val="00311DBF"/>
    <w:rsid w:val="0031764F"/>
    <w:rsid w:val="00321EE0"/>
    <w:rsid w:val="0033108C"/>
    <w:rsid w:val="003324FA"/>
    <w:rsid w:val="00343B20"/>
    <w:rsid w:val="003655FF"/>
    <w:rsid w:val="00372884"/>
    <w:rsid w:val="00376201"/>
    <w:rsid w:val="003769B2"/>
    <w:rsid w:val="003853CA"/>
    <w:rsid w:val="00385F65"/>
    <w:rsid w:val="003A4420"/>
    <w:rsid w:val="003A5460"/>
    <w:rsid w:val="003B2409"/>
    <w:rsid w:val="003C31D0"/>
    <w:rsid w:val="003C71E9"/>
    <w:rsid w:val="003D0866"/>
    <w:rsid w:val="003D326B"/>
    <w:rsid w:val="003E1DD3"/>
    <w:rsid w:val="003E3AB7"/>
    <w:rsid w:val="00402870"/>
    <w:rsid w:val="00402A55"/>
    <w:rsid w:val="004137AB"/>
    <w:rsid w:val="004155D4"/>
    <w:rsid w:val="00417BDA"/>
    <w:rsid w:val="00422D99"/>
    <w:rsid w:val="00424E38"/>
    <w:rsid w:val="00433418"/>
    <w:rsid w:val="00441A0E"/>
    <w:rsid w:val="00452993"/>
    <w:rsid w:val="004578CC"/>
    <w:rsid w:val="004605CA"/>
    <w:rsid w:val="00460DD6"/>
    <w:rsid w:val="00464989"/>
    <w:rsid w:val="00464AF2"/>
    <w:rsid w:val="00464C31"/>
    <w:rsid w:val="00465BE2"/>
    <w:rsid w:val="00466B56"/>
    <w:rsid w:val="0047098C"/>
    <w:rsid w:val="00470A89"/>
    <w:rsid w:val="004772D2"/>
    <w:rsid w:val="0048116D"/>
    <w:rsid w:val="00492B8A"/>
    <w:rsid w:val="004958C0"/>
    <w:rsid w:val="00497DB2"/>
    <w:rsid w:val="004A142D"/>
    <w:rsid w:val="004A33AA"/>
    <w:rsid w:val="004A5A76"/>
    <w:rsid w:val="004B1FCF"/>
    <w:rsid w:val="004B2527"/>
    <w:rsid w:val="004C1F6E"/>
    <w:rsid w:val="004C31FC"/>
    <w:rsid w:val="004C59BC"/>
    <w:rsid w:val="004C6525"/>
    <w:rsid w:val="004C6FB7"/>
    <w:rsid w:val="004C7087"/>
    <w:rsid w:val="004D20E1"/>
    <w:rsid w:val="004D3749"/>
    <w:rsid w:val="004D76F2"/>
    <w:rsid w:val="004E1205"/>
    <w:rsid w:val="004E304B"/>
    <w:rsid w:val="004E4C2D"/>
    <w:rsid w:val="004F05DB"/>
    <w:rsid w:val="004F0793"/>
    <w:rsid w:val="004F1F69"/>
    <w:rsid w:val="004F4136"/>
    <w:rsid w:val="004F6826"/>
    <w:rsid w:val="004F742B"/>
    <w:rsid w:val="00500E8D"/>
    <w:rsid w:val="00520E1D"/>
    <w:rsid w:val="0052567D"/>
    <w:rsid w:val="005257A4"/>
    <w:rsid w:val="00525EE4"/>
    <w:rsid w:val="005307D7"/>
    <w:rsid w:val="00530B66"/>
    <w:rsid w:val="00532096"/>
    <w:rsid w:val="00541278"/>
    <w:rsid w:val="0054577C"/>
    <w:rsid w:val="005517E9"/>
    <w:rsid w:val="00552C01"/>
    <w:rsid w:val="00552E8A"/>
    <w:rsid w:val="005533B4"/>
    <w:rsid w:val="00555050"/>
    <w:rsid w:val="00562893"/>
    <w:rsid w:val="00565C77"/>
    <w:rsid w:val="00566024"/>
    <w:rsid w:val="00567416"/>
    <w:rsid w:val="00572504"/>
    <w:rsid w:val="005971F1"/>
    <w:rsid w:val="005A2208"/>
    <w:rsid w:val="005A549B"/>
    <w:rsid w:val="005A6D35"/>
    <w:rsid w:val="005B1B5C"/>
    <w:rsid w:val="005C320E"/>
    <w:rsid w:val="005C41A9"/>
    <w:rsid w:val="005C6E24"/>
    <w:rsid w:val="005E2C67"/>
    <w:rsid w:val="005E312B"/>
    <w:rsid w:val="005E6FB1"/>
    <w:rsid w:val="005F3916"/>
    <w:rsid w:val="005F3930"/>
    <w:rsid w:val="005F66CB"/>
    <w:rsid w:val="00604C80"/>
    <w:rsid w:val="006065EF"/>
    <w:rsid w:val="00623A8A"/>
    <w:rsid w:val="006262D9"/>
    <w:rsid w:val="0063100B"/>
    <w:rsid w:val="00632FE9"/>
    <w:rsid w:val="006331B5"/>
    <w:rsid w:val="00641882"/>
    <w:rsid w:val="0064489B"/>
    <w:rsid w:val="006464D7"/>
    <w:rsid w:val="00646D4C"/>
    <w:rsid w:val="00656CE3"/>
    <w:rsid w:val="00656E5B"/>
    <w:rsid w:val="00667164"/>
    <w:rsid w:val="00677223"/>
    <w:rsid w:val="00683E55"/>
    <w:rsid w:val="0068666B"/>
    <w:rsid w:val="00686C98"/>
    <w:rsid w:val="00690C9F"/>
    <w:rsid w:val="006A016A"/>
    <w:rsid w:val="006A0906"/>
    <w:rsid w:val="006A5A23"/>
    <w:rsid w:val="006A6901"/>
    <w:rsid w:val="006B2048"/>
    <w:rsid w:val="006B2333"/>
    <w:rsid w:val="006B2A39"/>
    <w:rsid w:val="006B2AAE"/>
    <w:rsid w:val="006B301B"/>
    <w:rsid w:val="006B43BF"/>
    <w:rsid w:val="006C78F5"/>
    <w:rsid w:val="006D0625"/>
    <w:rsid w:val="006D0707"/>
    <w:rsid w:val="006D4151"/>
    <w:rsid w:val="006D456B"/>
    <w:rsid w:val="006D4A73"/>
    <w:rsid w:val="006D6088"/>
    <w:rsid w:val="006D6403"/>
    <w:rsid w:val="006E4E55"/>
    <w:rsid w:val="006F5F0C"/>
    <w:rsid w:val="0070105B"/>
    <w:rsid w:val="00706A19"/>
    <w:rsid w:val="0071272F"/>
    <w:rsid w:val="00721D75"/>
    <w:rsid w:val="00721E70"/>
    <w:rsid w:val="007310AB"/>
    <w:rsid w:val="00731F88"/>
    <w:rsid w:val="007330A6"/>
    <w:rsid w:val="007368FC"/>
    <w:rsid w:val="007430E4"/>
    <w:rsid w:val="007505A1"/>
    <w:rsid w:val="007521EE"/>
    <w:rsid w:val="00760DB3"/>
    <w:rsid w:val="00761755"/>
    <w:rsid w:val="00763ACE"/>
    <w:rsid w:val="00766FEF"/>
    <w:rsid w:val="00774A6E"/>
    <w:rsid w:val="00776E1E"/>
    <w:rsid w:val="00783B2F"/>
    <w:rsid w:val="00784CB4"/>
    <w:rsid w:val="00786E7D"/>
    <w:rsid w:val="007876EE"/>
    <w:rsid w:val="0079300F"/>
    <w:rsid w:val="00793B0B"/>
    <w:rsid w:val="00796753"/>
    <w:rsid w:val="00797124"/>
    <w:rsid w:val="00797A38"/>
    <w:rsid w:val="00797D71"/>
    <w:rsid w:val="007A6682"/>
    <w:rsid w:val="007B2560"/>
    <w:rsid w:val="007B589E"/>
    <w:rsid w:val="007B79C5"/>
    <w:rsid w:val="007C6D25"/>
    <w:rsid w:val="007D0A35"/>
    <w:rsid w:val="007D12D8"/>
    <w:rsid w:val="007E0E93"/>
    <w:rsid w:val="007E5553"/>
    <w:rsid w:val="007F5914"/>
    <w:rsid w:val="00801C1A"/>
    <w:rsid w:val="00811B3E"/>
    <w:rsid w:val="008148E4"/>
    <w:rsid w:val="00814F8C"/>
    <w:rsid w:val="008171DA"/>
    <w:rsid w:val="0082047D"/>
    <w:rsid w:val="0082768B"/>
    <w:rsid w:val="0083464C"/>
    <w:rsid w:val="00842D31"/>
    <w:rsid w:val="008430F3"/>
    <w:rsid w:val="00846BA4"/>
    <w:rsid w:val="00854CD5"/>
    <w:rsid w:val="00862220"/>
    <w:rsid w:val="00881AB3"/>
    <w:rsid w:val="00884C6F"/>
    <w:rsid w:val="00891148"/>
    <w:rsid w:val="008931DC"/>
    <w:rsid w:val="00894838"/>
    <w:rsid w:val="008A1329"/>
    <w:rsid w:val="008A1BB0"/>
    <w:rsid w:val="008A2D60"/>
    <w:rsid w:val="008B32E9"/>
    <w:rsid w:val="008B773C"/>
    <w:rsid w:val="008C5883"/>
    <w:rsid w:val="008D3FEC"/>
    <w:rsid w:val="008E3EF4"/>
    <w:rsid w:val="008E42BB"/>
    <w:rsid w:val="008E4E56"/>
    <w:rsid w:val="008F4A83"/>
    <w:rsid w:val="008F7062"/>
    <w:rsid w:val="00901425"/>
    <w:rsid w:val="00904818"/>
    <w:rsid w:val="0091130A"/>
    <w:rsid w:val="00912152"/>
    <w:rsid w:val="00913F7D"/>
    <w:rsid w:val="0091528C"/>
    <w:rsid w:val="00915557"/>
    <w:rsid w:val="009200E2"/>
    <w:rsid w:val="0092237F"/>
    <w:rsid w:val="0092248D"/>
    <w:rsid w:val="0092379B"/>
    <w:rsid w:val="009261CC"/>
    <w:rsid w:val="009271EE"/>
    <w:rsid w:val="00940021"/>
    <w:rsid w:val="00943882"/>
    <w:rsid w:val="009472DD"/>
    <w:rsid w:val="00960C25"/>
    <w:rsid w:val="0096100B"/>
    <w:rsid w:val="00971533"/>
    <w:rsid w:val="00973063"/>
    <w:rsid w:val="00981A18"/>
    <w:rsid w:val="00982035"/>
    <w:rsid w:val="00993A28"/>
    <w:rsid w:val="009942B2"/>
    <w:rsid w:val="009967E8"/>
    <w:rsid w:val="009A0FFA"/>
    <w:rsid w:val="009A65F7"/>
    <w:rsid w:val="009B198C"/>
    <w:rsid w:val="009B2ED7"/>
    <w:rsid w:val="009B3D24"/>
    <w:rsid w:val="009B45D2"/>
    <w:rsid w:val="009B4C6F"/>
    <w:rsid w:val="009C0B58"/>
    <w:rsid w:val="009C3425"/>
    <w:rsid w:val="009C5B9E"/>
    <w:rsid w:val="009D0FB0"/>
    <w:rsid w:val="009D4DF2"/>
    <w:rsid w:val="009D795A"/>
    <w:rsid w:val="009F24F2"/>
    <w:rsid w:val="009F28E3"/>
    <w:rsid w:val="009F40FC"/>
    <w:rsid w:val="009F6E2D"/>
    <w:rsid w:val="00A030AA"/>
    <w:rsid w:val="00A0362C"/>
    <w:rsid w:val="00A20A87"/>
    <w:rsid w:val="00A2515A"/>
    <w:rsid w:val="00A25512"/>
    <w:rsid w:val="00A3186A"/>
    <w:rsid w:val="00A476F7"/>
    <w:rsid w:val="00A47B59"/>
    <w:rsid w:val="00A502CC"/>
    <w:rsid w:val="00A50897"/>
    <w:rsid w:val="00A55D31"/>
    <w:rsid w:val="00A65045"/>
    <w:rsid w:val="00A76B3C"/>
    <w:rsid w:val="00A801E0"/>
    <w:rsid w:val="00A90E28"/>
    <w:rsid w:val="00A93371"/>
    <w:rsid w:val="00A93C65"/>
    <w:rsid w:val="00A94A93"/>
    <w:rsid w:val="00A95559"/>
    <w:rsid w:val="00A96D09"/>
    <w:rsid w:val="00AA1116"/>
    <w:rsid w:val="00AA63AC"/>
    <w:rsid w:val="00AA6F16"/>
    <w:rsid w:val="00AB0772"/>
    <w:rsid w:val="00AC2D08"/>
    <w:rsid w:val="00AC6067"/>
    <w:rsid w:val="00AC6B5D"/>
    <w:rsid w:val="00AD4236"/>
    <w:rsid w:val="00AD67A6"/>
    <w:rsid w:val="00AD684C"/>
    <w:rsid w:val="00AD7CE0"/>
    <w:rsid w:val="00AE3C8D"/>
    <w:rsid w:val="00AF6894"/>
    <w:rsid w:val="00B01E9F"/>
    <w:rsid w:val="00B144D5"/>
    <w:rsid w:val="00B16722"/>
    <w:rsid w:val="00B17E3B"/>
    <w:rsid w:val="00B2011E"/>
    <w:rsid w:val="00B26BB7"/>
    <w:rsid w:val="00B311E9"/>
    <w:rsid w:val="00B33587"/>
    <w:rsid w:val="00B40BED"/>
    <w:rsid w:val="00B440AB"/>
    <w:rsid w:val="00B54965"/>
    <w:rsid w:val="00B54D40"/>
    <w:rsid w:val="00B55419"/>
    <w:rsid w:val="00B6212D"/>
    <w:rsid w:val="00B62AA5"/>
    <w:rsid w:val="00B66030"/>
    <w:rsid w:val="00B7489B"/>
    <w:rsid w:val="00B7618D"/>
    <w:rsid w:val="00B82E7C"/>
    <w:rsid w:val="00B844EB"/>
    <w:rsid w:val="00B84AAC"/>
    <w:rsid w:val="00B8652A"/>
    <w:rsid w:val="00B86DC5"/>
    <w:rsid w:val="00B96D4B"/>
    <w:rsid w:val="00B970B9"/>
    <w:rsid w:val="00B97689"/>
    <w:rsid w:val="00BA6A1B"/>
    <w:rsid w:val="00BA747B"/>
    <w:rsid w:val="00BB3ABE"/>
    <w:rsid w:val="00BB5B12"/>
    <w:rsid w:val="00BB7F06"/>
    <w:rsid w:val="00BC380C"/>
    <w:rsid w:val="00BC3B96"/>
    <w:rsid w:val="00BC6A35"/>
    <w:rsid w:val="00BD77E9"/>
    <w:rsid w:val="00BD7B6F"/>
    <w:rsid w:val="00BE1393"/>
    <w:rsid w:val="00BE6A5D"/>
    <w:rsid w:val="00BF1E36"/>
    <w:rsid w:val="00BF4CBF"/>
    <w:rsid w:val="00C0116C"/>
    <w:rsid w:val="00C02271"/>
    <w:rsid w:val="00C0710A"/>
    <w:rsid w:val="00C10CE5"/>
    <w:rsid w:val="00C11E1A"/>
    <w:rsid w:val="00C15931"/>
    <w:rsid w:val="00C1611C"/>
    <w:rsid w:val="00C16585"/>
    <w:rsid w:val="00C2085B"/>
    <w:rsid w:val="00C211DC"/>
    <w:rsid w:val="00C23B67"/>
    <w:rsid w:val="00C4113F"/>
    <w:rsid w:val="00C44D98"/>
    <w:rsid w:val="00C51648"/>
    <w:rsid w:val="00C538AA"/>
    <w:rsid w:val="00C54C74"/>
    <w:rsid w:val="00C63E7C"/>
    <w:rsid w:val="00C64B89"/>
    <w:rsid w:val="00C659BE"/>
    <w:rsid w:val="00C73EBC"/>
    <w:rsid w:val="00C8051C"/>
    <w:rsid w:val="00C82ED8"/>
    <w:rsid w:val="00C83C52"/>
    <w:rsid w:val="00C87DBB"/>
    <w:rsid w:val="00C920C9"/>
    <w:rsid w:val="00C9211D"/>
    <w:rsid w:val="00C92787"/>
    <w:rsid w:val="00C95BE5"/>
    <w:rsid w:val="00CA3630"/>
    <w:rsid w:val="00CA3918"/>
    <w:rsid w:val="00CA5055"/>
    <w:rsid w:val="00CA6BEA"/>
    <w:rsid w:val="00CB1830"/>
    <w:rsid w:val="00CB204C"/>
    <w:rsid w:val="00CB2801"/>
    <w:rsid w:val="00CB7B6C"/>
    <w:rsid w:val="00CC157F"/>
    <w:rsid w:val="00CC6130"/>
    <w:rsid w:val="00CC6947"/>
    <w:rsid w:val="00CE12F3"/>
    <w:rsid w:val="00CE4177"/>
    <w:rsid w:val="00CE484F"/>
    <w:rsid w:val="00CE4FBA"/>
    <w:rsid w:val="00CE5798"/>
    <w:rsid w:val="00CE69DE"/>
    <w:rsid w:val="00CF6A48"/>
    <w:rsid w:val="00D020E1"/>
    <w:rsid w:val="00D1368B"/>
    <w:rsid w:val="00D22BF1"/>
    <w:rsid w:val="00D32E1D"/>
    <w:rsid w:val="00D3468C"/>
    <w:rsid w:val="00D36361"/>
    <w:rsid w:val="00D37926"/>
    <w:rsid w:val="00D445C0"/>
    <w:rsid w:val="00D51F6C"/>
    <w:rsid w:val="00D52620"/>
    <w:rsid w:val="00D64702"/>
    <w:rsid w:val="00D6603A"/>
    <w:rsid w:val="00D76112"/>
    <w:rsid w:val="00D8266D"/>
    <w:rsid w:val="00D90F1E"/>
    <w:rsid w:val="00D91FFF"/>
    <w:rsid w:val="00D94A5D"/>
    <w:rsid w:val="00D9645E"/>
    <w:rsid w:val="00DA1C75"/>
    <w:rsid w:val="00DA4227"/>
    <w:rsid w:val="00DA436A"/>
    <w:rsid w:val="00DA4679"/>
    <w:rsid w:val="00DA6647"/>
    <w:rsid w:val="00DB0E46"/>
    <w:rsid w:val="00DB5A31"/>
    <w:rsid w:val="00DB7245"/>
    <w:rsid w:val="00DC241A"/>
    <w:rsid w:val="00DC36C6"/>
    <w:rsid w:val="00DC407E"/>
    <w:rsid w:val="00DD2029"/>
    <w:rsid w:val="00DD4AEA"/>
    <w:rsid w:val="00DE101E"/>
    <w:rsid w:val="00DE35CE"/>
    <w:rsid w:val="00DE7E4A"/>
    <w:rsid w:val="00DF290B"/>
    <w:rsid w:val="00DF35E4"/>
    <w:rsid w:val="00DF408E"/>
    <w:rsid w:val="00DF4936"/>
    <w:rsid w:val="00DF4B25"/>
    <w:rsid w:val="00DF53CD"/>
    <w:rsid w:val="00E00DA4"/>
    <w:rsid w:val="00E03EC0"/>
    <w:rsid w:val="00E04818"/>
    <w:rsid w:val="00E057B6"/>
    <w:rsid w:val="00E136A8"/>
    <w:rsid w:val="00E13962"/>
    <w:rsid w:val="00E13988"/>
    <w:rsid w:val="00E1441C"/>
    <w:rsid w:val="00E20073"/>
    <w:rsid w:val="00E2072A"/>
    <w:rsid w:val="00E23E47"/>
    <w:rsid w:val="00E3139B"/>
    <w:rsid w:val="00E33000"/>
    <w:rsid w:val="00E33122"/>
    <w:rsid w:val="00E36D65"/>
    <w:rsid w:val="00E3759A"/>
    <w:rsid w:val="00E52DAA"/>
    <w:rsid w:val="00E53637"/>
    <w:rsid w:val="00E560B8"/>
    <w:rsid w:val="00E60B36"/>
    <w:rsid w:val="00E662BE"/>
    <w:rsid w:val="00E721A9"/>
    <w:rsid w:val="00E72BD9"/>
    <w:rsid w:val="00E740FB"/>
    <w:rsid w:val="00E90A3D"/>
    <w:rsid w:val="00E9305B"/>
    <w:rsid w:val="00E9407B"/>
    <w:rsid w:val="00E9433F"/>
    <w:rsid w:val="00EA3CC9"/>
    <w:rsid w:val="00EA5196"/>
    <w:rsid w:val="00EA5BC9"/>
    <w:rsid w:val="00ED0562"/>
    <w:rsid w:val="00ED541A"/>
    <w:rsid w:val="00EE3A18"/>
    <w:rsid w:val="00EE658C"/>
    <w:rsid w:val="00EF16F6"/>
    <w:rsid w:val="00EF2117"/>
    <w:rsid w:val="00F01378"/>
    <w:rsid w:val="00F10CD5"/>
    <w:rsid w:val="00F22B63"/>
    <w:rsid w:val="00F27F12"/>
    <w:rsid w:val="00F34B4D"/>
    <w:rsid w:val="00F35D1E"/>
    <w:rsid w:val="00F36BBB"/>
    <w:rsid w:val="00F40163"/>
    <w:rsid w:val="00F41219"/>
    <w:rsid w:val="00F445CC"/>
    <w:rsid w:val="00F5265B"/>
    <w:rsid w:val="00F563CB"/>
    <w:rsid w:val="00F56DF8"/>
    <w:rsid w:val="00F6099E"/>
    <w:rsid w:val="00F7069A"/>
    <w:rsid w:val="00F74D16"/>
    <w:rsid w:val="00F90B01"/>
    <w:rsid w:val="00F97634"/>
    <w:rsid w:val="00FA6714"/>
    <w:rsid w:val="00FC00DE"/>
    <w:rsid w:val="00FC3C3B"/>
    <w:rsid w:val="00FD29D2"/>
    <w:rsid w:val="00FD58C8"/>
    <w:rsid w:val="00FE028E"/>
    <w:rsid w:val="00FE1FFB"/>
    <w:rsid w:val="00FE7C06"/>
    <w:rsid w:val="00FF1962"/>
    <w:rsid w:val="00FF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90AA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89E"/>
    <w:rPr>
      <w:rFonts w:ascii="Verdana" w:hAnsi="Verdana"/>
      <w:szCs w:val="24"/>
      <w:lang w:eastAsia="en-GB"/>
    </w:rPr>
  </w:style>
  <w:style w:type="paragraph" w:styleId="Heading1">
    <w:name w:val="heading 1"/>
    <w:basedOn w:val="Normal"/>
    <w:next w:val="Normal"/>
    <w:qFormat/>
    <w:rsid w:val="00085AE8"/>
    <w:pPr>
      <w:keepNext/>
      <w:numPr>
        <w:numId w:val="1"/>
      </w:numPr>
      <w:spacing w:before="240" w:after="60"/>
      <w:outlineLvl w:val="0"/>
    </w:pPr>
    <w:rPr>
      <w:rFonts w:cs="Arial"/>
      <w:b/>
      <w:bCs/>
      <w:color w:val="00008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5AE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81A18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Heading4">
    <w:name w:val="heading 4"/>
    <w:basedOn w:val="Heading2"/>
    <w:next w:val="BodyText"/>
    <w:qFormat/>
    <w:pPr>
      <w:numPr>
        <w:ilvl w:val="3"/>
      </w:numPr>
      <w:outlineLvl w:val="3"/>
    </w:pPr>
  </w:style>
  <w:style w:type="paragraph" w:styleId="Heading5">
    <w:name w:val="heading 5"/>
    <w:basedOn w:val="Heading2"/>
    <w:next w:val="BodyText"/>
    <w:qFormat/>
    <w:pPr>
      <w:numPr>
        <w:ilvl w:val="4"/>
      </w:numPr>
      <w:outlineLvl w:val="4"/>
    </w:pPr>
  </w:style>
  <w:style w:type="paragraph" w:styleId="Heading6">
    <w:name w:val="heading 6"/>
    <w:basedOn w:val="Heading2"/>
    <w:next w:val="BodyText"/>
    <w:qFormat/>
    <w:pPr>
      <w:numPr>
        <w:ilvl w:val="5"/>
      </w:numPr>
      <w:outlineLvl w:val="5"/>
    </w:pPr>
  </w:style>
  <w:style w:type="paragraph" w:styleId="Heading7">
    <w:name w:val="heading 7"/>
    <w:basedOn w:val="Heading2"/>
    <w:next w:val="BodyText"/>
    <w:qFormat/>
    <w:pPr>
      <w:numPr>
        <w:ilvl w:val="6"/>
      </w:numPr>
      <w:outlineLvl w:val="6"/>
    </w:pPr>
  </w:style>
  <w:style w:type="paragraph" w:styleId="Heading8">
    <w:name w:val="heading 8"/>
    <w:basedOn w:val="Heading2"/>
    <w:next w:val="BodyText"/>
    <w:qFormat/>
    <w:pPr>
      <w:numPr>
        <w:ilvl w:val="7"/>
      </w:numPr>
      <w:outlineLvl w:val="7"/>
    </w:pPr>
  </w:style>
  <w:style w:type="paragraph" w:styleId="Heading9">
    <w:name w:val="heading 9"/>
    <w:basedOn w:val="Heading2"/>
    <w:next w:val="BodyText"/>
    <w:qFormat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Normal"/>
    <w:link w:val="BodyTextChar"/>
    <w:pPr>
      <w:spacing w:before="120"/>
      <w:jc w:val="both"/>
    </w:pPr>
  </w:style>
  <w:style w:type="character" w:customStyle="1" w:styleId="BodyTextChar">
    <w:name w:val="Body Text Char"/>
    <w:link w:val="BodyText"/>
    <w:rsid w:val="001A3786"/>
    <w:rPr>
      <w:rFonts w:ascii="Verdana" w:hAnsi="Verdana"/>
      <w:szCs w:val="24"/>
      <w:lang w:val="en-GB" w:eastAsia="en-GB" w:bidi="ar-SA"/>
    </w:rPr>
  </w:style>
  <w:style w:type="character" w:customStyle="1" w:styleId="BlockLg">
    <w:name w:val="Block Lg"/>
    <w:rPr>
      <w:caps/>
      <w:sz w:val="16"/>
    </w:rPr>
  </w:style>
  <w:style w:type="character" w:customStyle="1" w:styleId="BlockSm">
    <w:name w:val="Block Sm"/>
    <w:rPr>
      <w:caps/>
      <w:sz w:val="14"/>
    </w:rPr>
  </w:style>
  <w:style w:type="paragraph" w:styleId="BodyTextIndent">
    <w:name w:val="Body Text Indent"/>
    <w:basedOn w:val="BodyText"/>
    <w:pPr>
      <w:ind w:left="360"/>
    </w:pPr>
  </w:style>
  <w:style w:type="paragraph" w:styleId="Caption">
    <w:name w:val="caption"/>
    <w:basedOn w:val="HeadingBase"/>
    <w:next w:val="Normal"/>
    <w:qFormat/>
    <w:pPr>
      <w:jc w:val="center"/>
    </w:pPr>
    <w:rPr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20" w:after="120"/>
    </w:pPr>
    <w:rPr>
      <w:rFonts w:ascii="Lucida Sans Unicode" w:hAnsi="Lucida Sans Unicode"/>
      <w:b/>
    </w:rPr>
  </w:style>
  <w:style w:type="paragraph" w:customStyle="1" w:styleId="CellBase">
    <w:name w:val="Cell Base"/>
    <w:aliases w:val="Left"/>
    <w:basedOn w:val="Normal"/>
    <w:link w:val="CellBaseChar"/>
    <w:pPr>
      <w:spacing w:before="40" w:after="40"/>
    </w:pPr>
  </w:style>
  <w:style w:type="character" w:customStyle="1" w:styleId="CellBaseChar">
    <w:name w:val="Cell Base Char"/>
    <w:link w:val="CellBase"/>
    <w:rsid w:val="005971F1"/>
    <w:rPr>
      <w:rFonts w:ascii="Bookman Old Style" w:hAnsi="Bookman Old Style"/>
      <w:lang w:val="en-US" w:eastAsia="en-US" w:bidi="ar-SA"/>
    </w:rPr>
  </w:style>
  <w:style w:type="paragraph" w:customStyle="1" w:styleId="CellDescription">
    <w:name w:val="Cell Description"/>
    <w:basedOn w:val="CellBase"/>
    <w:rsid w:val="007B79C5"/>
    <w:pPr>
      <w:jc w:val="both"/>
    </w:pPr>
    <w:rPr>
      <w:sz w:val="16"/>
    </w:rPr>
  </w:style>
  <w:style w:type="character" w:customStyle="1" w:styleId="ClassName">
    <w:name w:val="ClassName"/>
    <w:rPr>
      <w:i/>
      <w:noProof/>
    </w:rPr>
  </w:style>
  <w:style w:type="character" w:customStyle="1" w:styleId="Code">
    <w:name w:val="Code"/>
    <w:rPr>
      <w:rFonts w:ascii="Courier New" w:hAnsi="Courier New"/>
      <w:noProof/>
    </w:rPr>
  </w:style>
  <w:style w:type="character" w:customStyle="1" w:styleId="CodeObject">
    <w:name w:val="Code Object"/>
    <w:rPr>
      <w:rFonts w:ascii="Courier New" w:hAnsi="Courier New"/>
      <w:b/>
      <w:noProof/>
    </w:rPr>
  </w:style>
  <w:style w:type="paragraph" w:customStyle="1" w:styleId="CodeSample">
    <w:name w:val="Code Sample"/>
    <w:basedOn w:val="BodyTextIndent"/>
    <w:next w:val="BodyText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</w:tabs>
      <w:suppressAutoHyphens/>
      <w:spacing w:before="240" w:after="120"/>
      <w:jc w:val="left"/>
    </w:pPr>
    <w:rPr>
      <w:rFonts w:ascii="Courier New" w:hAnsi="Courier New"/>
      <w:noProof/>
      <w:sz w:val="18"/>
    </w:rPr>
  </w:style>
  <w:style w:type="character" w:customStyle="1" w:styleId="CodeTable">
    <w:name w:val="Code Table"/>
    <w:rPr>
      <w:rFonts w:ascii="Courier New" w:hAnsi="Courier New"/>
      <w:b/>
      <w:noProof/>
    </w:rPr>
  </w:style>
  <w:style w:type="character" w:customStyle="1" w:styleId="CodeVariable">
    <w:name w:val="Code Variable"/>
    <w:rPr>
      <w:rFonts w:ascii="Courier New" w:hAnsi="Courier New"/>
      <w:i/>
      <w:noProof/>
    </w:rPr>
  </w:style>
  <w:style w:type="character" w:customStyle="1" w:styleId="DBAttributeName">
    <w:name w:val="DBAttributeName"/>
    <w:rPr>
      <w:b/>
      <w:i/>
      <w:noProof/>
    </w:rPr>
  </w:style>
  <w:style w:type="character" w:customStyle="1" w:styleId="DBTableName">
    <w:name w:val="DBTableName"/>
    <w:rPr>
      <w:b/>
      <w:noProof/>
    </w:rPr>
  </w:style>
  <w:style w:type="paragraph" w:customStyle="1" w:styleId="FnHeading">
    <w:name w:val="FnHeading"/>
    <w:basedOn w:val="Normal"/>
    <w:pPr>
      <w:keepNext/>
      <w:keepLines/>
      <w:spacing w:before="480" w:after="120"/>
    </w:pPr>
    <w:rPr>
      <w:rFonts w:ascii="Lucida Sans" w:hAnsi="Lucida Sans"/>
      <w:b/>
      <w:caps/>
    </w:rPr>
  </w:style>
  <w:style w:type="paragraph" w:styleId="Footer">
    <w:name w:val="footer"/>
    <w:basedOn w:val="Normal"/>
    <w:link w:val="FooterChar"/>
    <w:rsid w:val="00C659BE"/>
    <w:pPr>
      <w:tabs>
        <w:tab w:val="center" w:pos="4824"/>
        <w:tab w:val="right" w:pos="9648"/>
      </w:tabs>
      <w:jc w:val="center"/>
    </w:pPr>
    <w:rPr>
      <w:rFonts w:cs="Gill Sans MT Pro Book"/>
      <w:color w:val="999999"/>
      <w:sz w:val="16"/>
      <w:szCs w:val="16"/>
      <w:lang w:eastAsia="en-US"/>
    </w:rPr>
  </w:style>
  <w:style w:type="paragraph" w:styleId="Header">
    <w:name w:val="header"/>
    <w:basedOn w:val="Normal"/>
    <w:semiHidden/>
    <w:rsid w:val="00C659BE"/>
    <w:pPr>
      <w:tabs>
        <w:tab w:val="center" w:pos="4824"/>
        <w:tab w:val="right" w:pos="9648"/>
      </w:tabs>
      <w:jc w:val="center"/>
    </w:pPr>
    <w:rPr>
      <w:sz w:val="18"/>
    </w:rPr>
  </w:style>
  <w:style w:type="paragraph" w:customStyle="1" w:styleId="HeaderBase">
    <w:name w:val="Header Base"/>
    <w:basedOn w:val="Normal"/>
    <w:pPr>
      <w:tabs>
        <w:tab w:val="center" w:pos="4680"/>
        <w:tab w:val="right" w:pos="9360"/>
      </w:tabs>
    </w:pPr>
    <w:rPr>
      <w:rFonts w:ascii="Lucida Sans Unicode" w:hAnsi="Lucida Sans Unicode"/>
      <w:i/>
    </w:rPr>
  </w:style>
  <w:style w:type="paragraph" w:customStyle="1" w:styleId="Illustration">
    <w:name w:val="Illustration"/>
    <w:basedOn w:val="BodyText"/>
    <w:next w:val="BodyText"/>
    <w:pPr>
      <w:keepNext/>
      <w:spacing w:before="360" w:after="120"/>
      <w:jc w:val="center"/>
    </w:pPr>
  </w:style>
  <w:style w:type="paragraph" w:customStyle="1" w:styleId="Intertitle">
    <w:name w:val="Intertitle"/>
    <w:basedOn w:val="HeadingBase"/>
    <w:next w:val="BodyText"/>
    <w:pPr>
      <w:spacing w:before="360"/>
    </w:pPr>
  </w:style>
  <w:style w:type="paragraph" w:styleId="List">
    <w:name w:val="List"/>
    <w:basedOn w:val="BodyText"/>
    <w:pPr>
      <w:ind w:left="720" w:hanging="360"/>
    </w:pPr>
  </w:style>
  <w:style w:type="paragraph" w:styleId="List2">
    <w:name w:val="List 2"/>
    <w:basedOn w:val="BodyText"/>
    <w:pPr>
      <w:ind w:left="1080" w:hanging="360"/>
    </w:pPr>
  </w:style>
  <w:style w:type="paragraph" w:styleId="List3">
    <w:name w:val="List 3"/>
    <w:basedOn w:val="BodyText"/>
    <w:pPr>
      <w:ind w:left="1440" w:hanging="360"/>
    </w:pPr>
  </w:style>
  <w:style w:type="paragraph" w:styleId="List4">
    <w:name w:val="List 4"/>
    <w:basedOn w:val="BodyText"/>
    <w:pPr>
      <w:ind w:left="1800" w:hanging="360"/>
    </w:pPr>
  </w:style>
  <w:style w:type="paragraph" w:styleId="List5">
    <w:name w:val="List 5"/>
    <w:basedOn w:val="BodyText"/>
    <w:pPr>
      <w:ind w:left="2160" w:hanging="360"/>
    </w:pPr>
  </w:style>
  <w:style w:type="paragraph" w:styleId="ListBullet">
    <w:name w:val="List Bullet"/>
    <w:basedOn w:val="BodyText"/>
    <w:pPr>
      <w:numPr>
        <w:numId w:val="2"/>
      </w:numPr>
    </w:pPr>
  </w:style>
  <w:style w:type="paragraph" w:styleId="ListBullet2">
    <w:name w:val="List Bullet 2"/>
    <w:basedOn w:val="BodyText"/>
    <w:pPr>
      <w:ind w:left="1080" w:hanging="360"/>
    </w:pPr>
  </w:style>
  <w:style w:type="paragraph" w:styleId="ListBullet3">
    <w:name w:val="List Bullet 3"/>
    <w:basedOn w:val="BodyText"/>
    <w:pPr>
      <w:ind w:left="1440" w:hanging="360"/>
    </w:pPr>
  </w:style>
  <w:style w:type="paragraph" w:styleId="ListBullet4">
    <w:name w:val="List Bullet 4"/>
    <w:basedOn w:val="BodyText"/>
    <w:pPr>
      <w:ind w:left="1800" w:hanging="360"/>
    </w:pPr>
  </w:style>
  <w:style w:type="paragraph" w:styleId="ListBullet5">
    <w:name w:val="List Bullet 5"/>
    <w:basedOn w:val="BodyText"/>
    <w:pPr>
      <w:ind w:left="2160" w:hanging="360"/>
    </w:pPr>
  </w:style>
  <w:style w:type="paragraph" w:styleId="ListContinue">
    <w:name w:val="List Continue"/>
    <w:basedOn w:val="BodyText"/>
    <w:pPr>
      <w:ind w:left="720"/>
    </w:pPr>
  </w:style>
  <w:style w:type="paragraph" w:styleId="ListContinue2">
    <w:name w:val="List Continue 2"/>
    <w:basedOn w:val="BodyText"/>
    <w:pPr>
      <w:ind w:left="1080"/>
    </w:pPr>
  </w:style>
  <w:style w:type="paragraph" w:styleId="ListContinue3">
    <w:name w:val="List Continue 3"/>
    <w:basedOn w:val="BodyText"/>
    <w:pPr>
      <w:ind w:left="1440"/>
    </w:pPr>
  </w:style>
  <w:style w:type="paragraph" w:styleId="ListContinue4">
    <w:name w:val="List Continue 4"/>
    <w:basedOn w:val="BodyText"/>
    <w:pPr>
      <w:ind w:left="1800"/>
    </w:pPr>
  </w:style>
  <w:style w:type="paragraph" w:styleId="ListContinue5">
    <w:name w:val="List Continue 5"/>
    <w:basedOn w:val="BodyText"/>
    <w:pPr>
      <w:ind w:left="2160"/>
    </w:pPr>
  </w:style>
  <w:style w:type="paragraph" w:styleId="ListNumber">
    <w:name w:val="List Number"/>
    <w:basedOn w:val="BodyText"/>
    <w:pPr>
      <w:ind w:left="720" w:hanging="360"/>
    </w:pPr>
  </w:style>
  <w:style w:type="paragraph" w:styleId="ListNumber2">
    <w:name w:val="List Number 2"/>
    <w:basedOn w:val="BodyText"/>
    <w:pPr>
      <w:ind w:left="1080" w:hanging="360"/>
    </w:pPr>
  </w:style>
  <w:style w:type="paragraph" w:styleId="ListNumber3">
    <w:name w:val="List Number 3"/>
    <w:basedOn w:val="BodyText"/>
    <w:pPr>
      <w:ind w:left="1440" w:hanging="360"/>
    </w:pPr>
  </w:style>
  <w:style w:type="paragraph" w:styleId="ListNumber4">
    <w:name w:val="List Number 4"/>
    <w:basedOn w:val="BodyText"/>
    <w:pPr>
      <w:ind w:left="1800" w:hanging="360"/>
    </w:pPr>
  </w:style>
  <w:style w:type="paragraph" w:styleId="ListNumber5">
    <w:name w:val="List Number 5"/>
    <w:basedOn w:val="BodyText"/>
    <w:pPr>
      <w:ind w:left="2160" w:hanging="360"/>
    </w:pPr>
  </w:style>
  <w:style w:type="paragraph" w:customStyle="1" w:styleId="MANHeading">
    <w:name w:val="MANHeading"/>
    <w:basedOn w:val="HeadingBase"/>
    <w:next w:val="BodyText"/>
    <w:pPr>
      <w:spacing w:before="480"/>
    </w:pPr>
    <w:rPr>
      <w:caps/>
    </w:rPr>
  </w:style>
  <w:style w:type="character" w:styleId="PageNumber">
    <w:name w:val="page number"/>
    <w:basedOn w:val="DefaultParagraphFont"/>
  </w:style>
  <w:style w:type="paragraph" w:customStyle="1" w:styleId="Prototype">
    <w:name w:val="Prototype"/>
    <w:basedOn w:val="CodeSample"/>
    <w:next w:val="BodyText"/>
    <w:pPr>
      <w:ind w:left="0"/>
    </w:pPr>
  </w:style>
  <w:style w:type="paragraph" w:styleId="Title">
    <w:name w:val="Title"/>
    <w:basedOn w:val="Normal"/>
    <w:qFormat/>
    <w:rsid w:val="00B86DC5"/>
    <w:rPr>
      <w:color w:val="364395"/>
      <w:sz w:val="48"/>
      <w:szCs w:val="48"/>
    </w:rPr>
  </w:style>
  <w:style w:type="paragraph" w:styleId="TOC1">
    <w:name w:val="toc 1"/>
    <w:basedOn w:val="BodyText"/>
    <w:next w:val="Normal"/>
    <w:uiPriority w:val="39"/>
    <w:rsid w:val="000931A4"/>
    <w:pPr>
      <w:tabs>
        <w:tab w:val="right" w:leader="dot" w:pos="9648"/>
      </w:tabs>
      <w:spacing w:before="0"/>
      <w:jc w:val="left"/>
    </w:pPr>
  </w:style>
  <w:style w:type="paragraph" w:styleId="TOC2">
    <w:name w:val="toc 2"/>
    <w:basedOn w:val="TOC1"/>
    <w:next w:val="Normal"/>
    <w:uiPriority w:val="39"/>
    <w:pPr>
      <w:ind w:left="245"/>
    </w:pPr>
  </w:style>
  <w:style w:type="paragraph" w:styleId="TOC3">
    <w:name w:val="toc 3"/>
    <w:basedOn w:val="TOC1"/>
    <w:next w:val="Normal"/>
    <w:uiPriority w:val="39"/>
    <w:pPr>
      <w:ind w:left="475"/>
    </w:pPr>
  </w:style>
  <w:style w:type="paragraph" w:styleId="TOC4">
    <w:name w:val="toc 4"/>
    <w:basedOn w:val="TOC1"/>
    <w:next w:val="Normal"/>
    <w:semiHidden/>
    <w:pPr>
      <w:ind w:left="720"/>
    </w:pPr>
  </w:style>
  <w:style w:type="paragraph" w:styleId="TOC5">
    <w:name w:val="toc 5"/>
    <w:basedOn w:val="TOC1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tabs>
        <w:tab w:val="right" w:pos="9360"/>
      </w:tabs>
      <w:ind w:left="12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pPr>
      <w:tabs>
        <w:tab w:val="right" w:pos="9360"/>
      </w:tabs>
      <w:ind w:left="144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pPr>
      <w:tabs>
        <w:tab w:val="right" w:pos="9360"/>
      </w:tabs>
      <w:ind w:left="168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pPr>
      <w:tabs>
        <w:tab w:val="right" w:pos="9360"/>
      </w:tabs>
      <w:ind w:left="1920"/>
    </w:pPr>
    <w:rPr>
      <w:rFonts w:ascii="Times New Roman" w:hAnsi="Times New Roman"/>
    </w:rPr>
  </w:style>
  <w:style w:type="paragraph" w:styleId="FootnoteText">
    <w:name w:val="footnote text"/>
    <w:basedOn w:val="Normal"/>
    <w:semiHidden/>
    <w:rPr>
      <w:sz w:val="16"/>
    </w:rPr>
  </w:style>
  <w:style w:type="character" w:customStyle="1" w:styleId="Definition">
    <w:name w:val="Definition"/>
    <w:rPr>
      <w:b/>
    </w:rPr>
  </w:style>
  <w:style w:type="character" w:styleId="Emphasis">
    <w:name w:val="Emphasis"/>
    <w:qFormat/>
    <w:rPr>
      <w:i/>
    </w:rPr>
  </w:style>
  <w:style w:type="character" w:styleId="Strong">
    <w:name w:val="Strong"/>
    <w:qFormat/>
    <w:rPr>
      <w:b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AC6067"/>
    <w:rPr>
      <w:rFonts w:ascii="Verdana" w:hAnsi="Verdana"/>
      <w:color w:val="auto"/>
      <w:sz w:val="20"/>
      <w:u w:val="none"/>
    </w:rPr>
  </w:style>
  <w:style w:type="character" w:styleId="FollowedHyperlink">
    <w:name w:val="FollowedHyperlink"/>
    <w:rsid w:val="007310AB"/>
    <w:rPr>
      <w:color w:val="606420"/>
      <w:u w:val="single"/>
    </w:rPr>
  </w:style>
  <w:style w:type="table" w:styleId="TableGrid">
    <w:name w:val="Table Grid"/>
    <w:basedOn w:val="TableNormal"/>
    <w:semiHidden/>
    <w:rsid w:val="00AC60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-Requirement">
    <w:name w:val="List Number - Requirement"/>
    <w:basedOn w:val="ListNumber"/>
    <w:autoRedefine/>
    <w:rsid w:val="00E72BD9"/>
    <w:pPr>
      <w:ind w:left="0" w:firstLine="0"/>
      <w:jc w:val="left"/>
    </w:pPr>
  </w:style>
  <w:style w:type="character" w:styleId="CommentReference">
    <w:name w:val="annotation reference"/>
    <w:semiHidden/>
    <w:rsid w:val="00CA3918"/>
    <w:rPr>
      <w:sz w:val="16"/>
      <w:szCs w:val="16"/>
    </w:rPr>
  </w:style>
  <w:style w:type="paragraph" w:styleId="CommentText">
    <w:name w:val="annotation text"/>
    <w:basedOn w:val="Normal"/>
    <w:semiHidden/>
    <w:rsid w:val="00CA3918"/>
  </w:style>
  <w:style w:type="paragraph" w:styleId="CommentSubject">
    <w:name w:val="annotation subject"/>
    <w:basedOn w:val="CommentText"/>
    <w:next w:val="CommentText"/>
    <w:semiHidden/>
    <w:rsid w:val="00CA3918"/>
    <w:rPr>
      <w:b/>
      <w:bCs/>
    </w:rPr>
  </w:style>
  <w:style w:type="paragraph" w:styleId="BalloonText">
    <w:name w:val="Balloon Text"/>
    <w:basedOn w:val="Normal"/>
    <w:semiHidden/>
    <w:rsid w:val="00AC6067"/>
    <w:rPr>
      <w:rFonts w:ascii="Tahoma" w:hAnsi="Tahoma" w:cs="Tahoma"/>
      <w:sz w:val="16"/>
      <w:szCs w:val="16"/>
    </w:rPr>
  </w:style>
  <w:style w:type="paragraph" w:customStyle="1" w:styleId="VUENormal">
    <w:name w:val="VUE Normal"/>
    <w:basedOn w:val="Normal"/>
    <w:autoRedefine/>
    <w:rsid w:val="0092379B"/>
    <w:pPr>
      <w:spacing w:before="120" w:after="120"/>
    </w:pPr>
    <w:rPr>
      <w:rFonts w:ascii="Times New Roman" w:eastAsia="MS Mincho" w:hAnsi="Times New Roman"/>
      <w:sz w:val="24"/>
      <w:lang w:eastAsia="ja-JP"/>
    </w:rPr>
  </w:style>
  <w:style w:type="table" w:styleId="TableWeb1">
    <w:name w:val="Table Web 1"/>
    <w:basedOn w:val="TableNormal"/>
    <w:rsid w:val="0092379B"/>
    <w:rPr>
      <w:rFonts w:eastAsia="MS Minch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BB5B12"/>
    <w:pPr>
      <w:spacing w:before="100" w:beforeAutospacing="1" w:after="100" w:afterAutospacing="1"/>
    </w:pPr>
  </w:style>
  <w:style w:type="paragraph" w:customStyle="1" w:styleId="1pt">
    <w:name w:val="__1pt"/>
    <w:basedOn w:val="Normal"/>
    <w:semiHidden/>
    <w:rsid w:val="00AC6067"/>
    <w:pPr>
      <w:spacing w:line="20" w:lineRule="exact"/>
    </w:pPr>
  </w:style>
  <w:style w:type="paragraph" w:customStyle="1" w:styleId="Normal0">
    <w:name w:val="__Normal"/>
    <w:basedOn w:val="Normal"/>
    <w:semiHidden/>
    <w:rsid w:val="00AC6067"/>
    <w:pPr>
      <w:spacing w:after="240"/>
      <w:contextualSpacing/>
    </w:pPr>
  </w:style>
  <w:style w:type="paragraph" w:customStyle="1" w:styleId="Bodytext0">
    <w:name w:val="_Body text"/>
    <w:basedOn w:val="Normal0"/>
    <w:rsid w:val="00AC6067"/>
    <w:pPr>
      <w:contextualSpacing w:val="0"/>
    </w:pPr>
  </w:style>
  <w:style w:type="paragraph" w:customStyle="1" w:styleId="Companyaddress">
    <w:name w:val="_Company address"/>
    <w:basedOn w:val="Normal"/>
    <w:rsid w:val="00AC6067"/>
    <w:pPr>
      <w:framePr w:wrap="around" w:vAnchor="page" w:hAnchor="page" w:x="8648" w:y="2212" w:anchorLock="1"/>
    </w:pPr>
    <w:rPr>
      <w:sz w:val="16"/>
    </w:rPr>
  </w:style>
  <w:style w:type="paragraph" w:customStyle="1" w:styleId="Date">
    <w:name w:val="_Date"/>
    <w:basedOn w:val="Normal0"/>
    <w:rsid w:val="00AC6067"/>
    <w:pPr>
      <w:spacing w:after="480"/>
    </w:pPr>
  </w:style>
  <w:style w:type="paragraph" w:customStyle="1" w:styleId="Division">
    <w:name w:val="_Division"/>
    <w:basedOn w:val="Companyaddress"/>
    <w:rsid w:val="00AC6067"/>
    <w:pPr>
      <w:framePr w:wrap="around"/>
      <w:spacing w:after="80"/>
    </w:pPr>
    <w:rPr>
      <w:b/>
      <w:caps/>
      <w:color w:val="364395"/>
      <w:szCs w:val="16"/>
    </w:rPr>
  </w:style>
  <w:style w:type="paragraph" w:customStyle="1" w:styleId="Legalinformation">
    <w:name w:val="_Legal information"/>
    <w:basedOn w:val="Normal0"/>
    <w:rsid w:val="00AC6067"/>
    <w:pPr>
      <w:spacing w:before="120" w:after="0"/>
      <w:contextualSpacing w:val="0"/>
    </w:pPr>
    <w:rPr>
      <w:sz w:val="12"/>
    </w:rPr>
  </w:style>
  <w:style w:type="paragraph" w:customStyle="1" w:styleId="Recipientaddress">
    <w:name w:val="_Recipient address"/>
    <w:basedOn w:val="Normal0"/>
    <w:rsid w:val="00AC6067"/>
    <w:pPr>
      <w:spacing w:after="0"/>
      <w:contextualSpacing w:val="0"/>
    </w:pPr>
  </w:style>
  <w:style w:type="paragraph" w:customStyle="1" w:styleId="Salutation">
    <w:name w:val="_Salutation"/>
    <w:basedOn w:val="Normal0"/>
    <w:rsid w:val="00AC6067"/>
    <w:pPr>
      <w:contextualSpacing w:val="0"/>
    </w:pPr>
  </w:style>
  <w:style w:type="paragraph" w:customStyle="1" w:styleId="Senderdetails">
    <w:name w:val="_Sender details"/>
    <w:basedOn w:val="Normal0"/>
    <w:rsid w:val="00AC6067"/>
  </w:style>
  <w:style w:type="character" w:customStyle="1" w:styleId="Sendername">
    <w:name w:val="_Sender name"/>
    <w:rsid w:val="00AC6067"/>
    <w:rPr>
      <w:rFonts w:ascii="Verdana" w:hAnsi="Verdana"/>
      <w:b/>
    </w:rPr>
  </w:style>
  <w:style w:type="paragraph" w:customStyle="1" w:styleId="Sign-off">
    <w:name w:val="_Sign-off"/>
    <w:basedOn w:val="Bodytext0"/>
    <w:rsid w:val="00AC6067"/>
    <w:pPr>
      <w:spacing w:after="960"/>
    </w:pPr>
  </w:style>
  <w:style w:type="paragraph" w:customStyle="1" w:styleId="Subject">
    <w:name w:val="_Subject"/>
    <w:basedOn w:val="Normal0"/>
    <w:rsid w:val="00AC6067"/>
    <w:rPr>
      <w:b/>
    </w:rPr>
  </w:style>
  <w:style w:type="paragraph" w:customStyle="1" w:styleId="Webaddress">
    <w:name w:val="_Web address"/>
    <w:basedOn w:val="Companyaddress"/>
    <w:rsid w:val="00AC6067"/>
    <w:pPr>
      <w:framePr w:wrap="around" w:vAnchor="margin" w:hAnchor="text" w:xAlign="left" w:y="2439" w:anchorLock="0"/>
      <w:spacing w:before="80"/>
      <w:suppressOverlap/>
    </w:pPr>
  </w:style>
  <w:style w:type="paragraph" w:customStyle="1" w:styleId="Abstract">
    <w:name w:val="_Abstract"/>
    <w:basedOn w:val="Bodytext0"/>
    <w:rsid w:val="00B86DC5"/>
  </w:style>
  <w:style w:type="paragraph" w:customStyle="1" w:styleId="Title0">
    <w:name w:val="_Title"/>
    <w:basedOn w:val="Title"/>
    <w:rsid w:val="00DF4B25"/>
  </w:style>
  <w:style w:type="paragraph" w:customStyle="1" w:styleId="SectionHeading">
    <w:name w:val="_Section Heading"/>
    <w:basedOn w:val="Normal"/>
    <w:rsid w:val="00FC00DE"/>
    <w:pPr>
      <w:keepNext/>
      <w:spacing w:after="240"/>
      <w:jc w:val="center"/>
    </w:pPr>
    <w:rPr>
      <w:b/>
      <w:smallCaps/>
      <w:spacing w:val="60"/>
      <w:sz w:val="24"/>
    </w:rPr>
  </w:style>
  <w:style w:type="numbering" w:customStyle="1" w:styleId="StyleOutlinenumberedArial14ptBoldItalic">
    <w:name w:val="Style Outline numbered Arial 14 pt Bold Italic"/>
    <w:basedOn w:val="NoList"/>
    <w:rsid w:val="00894838"/>
    <w:pPr>
      <w:numPr>
        <w:numId w:val="4"/>
      </w:numPr>
    </w:pPr>
  </w:style>
  <w:style w:type="paragraph" w:customStyle="1" w:styleId="FirstPageFooter">
    <w:name w:val="_First Page Footer"/>
    <w:basedOn w:val="Footer"/>
    <w:rsid w:val="00C659BE"/>
  </w:style>
  <w:style w:type="character" w:customStyle="1" w:styleId="Heading3Char">
    <w:name w:val="Heading 3 Char"/>
    <w:link w:val="Heading3"/>
    <w:rsid w:val="00981A18"/>
    <w:rPr>
      <w:rFonts w:ascii="Verdana" w:hAnsi="Verdana" w:cs="Arial"/>
      <w:bCs/>
      <w:i/>
      <w:sz w:val="22"/>
      <w:szCs w:val="26"/>
      <w:lang w:eastAsia="en-GB"/>
    </w:rPr>
  </w:style>
  <w:style w:type="character" w:customStyle="1" w:styleId="Heading2Char">
    <w:name w:val="Heading 2 Char"/>
    <w:link w:val="Heading2"/>
    <w:rsid w:val="00085AE8"/>
    <w:rPr>
      <w:rFonts w:ascii="Verdana" w:hAnsi="Verdana" w:cs="Arial"/>
      <w:b/>
      <w:bCs/>
      <w:i/>
      <w:iCs/>
      <w:sz w:val="24"/>
      <w:szCs w:val="28"/>
      <w:lang w:eastAsia="en-GB"/>
    </w:rPr>
  </w:style>
  <w:style w:type="paragraph" w:customStyle="1" w:styleId="Title1">
    <w:name w:val="_Title1"/>
    <w:basedOn w:val="Title0"/>
    <w:rsid w:val="00DF4B25"/>
    <w:pPr>
      <w:pBdr>
        <w:top w:val="single" w:sz="18" w:space="1" w:color="auto"/>
      </w:pBdr>
      <w:spacing w:after="240"/>
    </w:pPr>
    <w:rPr>
      <w:b/>
      <w:sz w:val="40"/>
      <w:szCs w:val="40"/>
    </w:rPr>
  </w:style>
  <w:style w:type="paragraph" w:customStyle="1" w:styleId="Title2">
    <w:name w:val="_Title2"/>
    <w:basedOn w:val="Title0"/>
    <w:rsid w:val="00DF4B25"/>
    <w:rPr>
      <w:b/>
      <w:sz w:val="24"/>
      <w:szCs w:val="24"/>
    </w:rPr>
  </w:style>
  <w:style w:type="paragraph" w:customStyle="1" w:styleId="Title3">
    <w:name w:val="_Title3"/>
    <w:basedOn w:val="Title0"/>
    <w:rsid w:val="00DF4B25"/>
    <w:rPr>
      <w:b/>
      <w:color w:val="auto"/>
      <w:sz w:val="24"/>
      <w:szCs w:val="24"/>
    </w:rPr>
  </w:style>
  <w:style w:type="character" w:customStyle="1" w:styleId="FooterChar">
    <w:name w:val="Footer Char"/>
    <w:link w:val="Footer"/>
    <w:rsid w:val="00E03EC0"/>
    <w:rPr>
      <w:rFonts w:ascii="Verdana" w:hAnsi="Verdana" w:cs="Gill Sans MT Pro Book"/>
      <w:color w:val="999999"/>
      <w:sz w:val="16"/>
      <w:szCs w:val="16"/>
      <w:lang w:eastAsia="en-US"/>
    </w:rPr>
  </w:style>
  <w:style w:type="paragraph" w:customStyle="1" w:styleId="BodyNarrative">
    <w:name w:val="Body Narrative"/>
    <w:basedOn w:val="BodyText"/>
    <w:rsid w:val="002A7F51"/>
    <w:pPr>
      <w:ind w:firstLine="288"/>
    </w:pPr>
    <w:rPr>
      <w:rFonts w:ascii="Bookman Old Style" w:hAnsi="Bookman Old Style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1A35BD"/>
    <w:pPr>
      <w:ind w:left="720"/>
    </w:pPr>
  </w:style>
  <w:style w:type="paragraph" w:styleId="PlainText">
    <w:name w:val="Plain Text"/>
    <w:basedOn w:val="Normal"/>
    <w:link w:val="PlainTextChar"/>
    <w:uiPriority w:val="99"/>
    <w:unhideWhenUsed/>
    <w:rsid w:val="00A030AA"/>
    <w:rPr>
      <w:rFonts w:ascii="Courier" w:eastAsia="ＭＳ 明朝" w:hAnsi="Courier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A030AA"/>
    <w:rPr>
      <w:rFonts w:ascii="Courier" w:eastAsia="ＭＳ 明朝" w:hAnsi="Courier"/>
      <w:sz w:val="21"/>
      <w:szCs w:val="21"/>
    </w:rPr>
  </w:style>
  <w:style w:type="paragraph" w:styleId="NoteLevel2">
    <w:name w:val="Note Level 2"/>
    <w:basedOn w:val="Normal"/>
    <w:uiPriority w:val="1"/>
    <w:qFormat/>
    <w:rsid w:val="00F01378"/>
    <w:pPr>
      <w:keepNext/>
      <w:numPr>
        <w:ilvl w:val="1"/>
        <w:numId w:val="18"/>
      </w:numPr>
      <w:contextualSpacing/>
      <w:outlineLvl w:val="1"/>
    </w:pPr>
  </w:style>
  <w:style w:type="paragraph" w:styleId="Subtitle">
    <w:name w:val="Subtitle"/>
    <w:basedOn w:val="Normal"/>
    <w:next w:val="Normal"/>
    <w:link w:val="SubtitleChar"/>
    <w:qFormat/>
    <w:rsid w:val="00F01378"/>
    <w:pPr>
      <w:spacing w:after="60"/>
      <w:jc w:val="center"/>
      <w:outlineLvl w:val="1"/>
    </w:pPr>
    <w:rPr>
      <w:rFonts w:ascii="Calibri" w:eastAsia="ＭＳ ゴシック" w:hAnsi="Calibri"/>
      <w:sz w:val="24"/>
    </w:rPr>
  </w:style>
  <w:style w:type="character" w:customStyle="1" w:styleId="SubtitleChar">
    <w:name w:val="Subtitle Char"/>
    <w:link w:val="Subtitle"/>
    <w:rsid w:val="00F01378"/>
    <w:rPr>
      <w:rFonts w:ascii="Calibri" w:eastAsia="ＭＳ ゴシック" w:hAnsi="Calibri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8005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77268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36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7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4209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01670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140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567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3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8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005422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3592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8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22314">
                          <w:marLeft w:val="0"/>
                          <w:marRight w:val="-39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7589">
                              <w:marLeft w:val="0"/>
                              <w:marRight w:val="39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19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71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1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reinb2\AppData\Local\Microsoft\Windows\Temporary%20Internet%20Files\Content.Outlook\41Q5B7RW\RP%20Requirements%20Template2012101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F4CD3-D289-4D4E-AC51-7EB7DE95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ureinb2\AppData\Local\Microsoft\Windows\Temporary Internet Files\Content.Outlook\41Q5B7RW\RP Requirements Template20121016.dot</Template>
  <TotalTime>224</TotalTime>
  <Pages>11</Pages>
  <Words>1617</Words>
  <Characters>9217</Characters>
  <Application>Microsoft Macintosh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>MicroFilters</vt:lpstr>
      <vt:lpstr>Introduction</vt:lpstr>
      <vt:lpstr>Related Documents/Links/People</vt:lpstr>
      <vt:lpstr>Glossary</vt:lpstr>
      <vt:lpstr>Enhancement Scope</vt:lpstr>
      <vt:lpstr>    Goals and Objectives</vt:lpstr>
      <vt:lpstr>    In Scope</vt:lpstr>
      <vt:lpstr>    Out of Scope</vt:lpstr>
      <vt:lpstr>    Assumptions</vt:lpstr>
      <vt:lpstr>    Constraints</vt:lpstr>
      <vt:lpstr>    Dependencies</vt:lpstr>
      <vt:lpstr>    Risks</vt:lpstr>
      <vt:lpstr>Requirements</vt:lpstr>
      <vt:lpstr>    File Import Requirements</vt:lpstr>
      <vt:lpstr>        General Requirements</vt:lpstr>
      <vt:lpstr>        File Details</vt:lpstr>
      <vt:lpstr>        Sample Data</vt:lpstr>
      <vt:lpstr>    UI/UX functional</vt:lpstr>
      <vt:lpstr>        File Upload</vt:lpstr>
      <vt:lpstr>    Non-functional</vt:lpstr>
      <vt:lpstr>        Security</vt:lpstr>
      <vt:lpstr>        Testing</vt:lpstr>
      <vt:lpstr>Issues/Questions</vt:lpstr>
      <vt:lpstr>Revision History</vt:lpstr>
    </vt:vector>
  </TitlesOfParts>
  <Manager/>
  <Company/>
  <LinksUpToDate>false</LinksUpToDate>
  <CharactersWithSpaces>10813</CharactersWithSpaces>
  <SharedDoc>false</SharedDoc>
  <HyperlinkBase/>
  <HLinks>
    <vt:vector size="30" baseType="variant">
      <vt:variant>
        <vt:i4>6553601</vt:i4>
      </vt:variant>
      <vt:variant>
        <vt:i4>84</vt:i4>
      </vt:variant>
      <vt:variant>
        <vt:i4>0</vt:i4>
      </vt:variant>
      <vt:variant>
        <vt:i4>5</vt:i4>
      </vt:variant>
      <vt:variant>
        <vt:lpwstr>http://pybossa-dev.qcri.org/AIDRTrainerAPI/rest/crisis/getallactive</vt:lpwstr>
      </vt:variant>
      <vt:variant>
        <vt:lpwstr/>
      </vt:variant>
      <vt:variant>
        <vt:i4>3145834</vt:i4>
      </vt:variant>
      <vt:variant>
        <vt:i4>81</vt:i4>
      </vt:variant>
      <vt:variant>
        <vt:i4>0</vt:i4>
      </vt:variant>
      <vt:variant>
        <vt:i4>5</vt:i4>
      </vt:variant>
      <vt:variant>
        <vt:lpwstr>http://pybossa-dev.qcri.org/AIDRTrainerAPI/rest/crisis/active/name</vt:lpwstr>
      </vt:variant>
      <vt:variant>
        <vt:lpwstr/>
      </vt:variant>
      <vt:variant>
        <vt:i4>8323195</vt:i4>
      </vt:variant>
      <vt:variant>
        <vt:i4>75</vt:i4>
      </vt:variant>
      <vt:variant>
        <vt:i4>0</vt:i4>
      </vt:variant>
      <vt:variant>
        <vt:i4>5</vt:i4>
      </vt:variant>
      <vt:variant>
        <vt:lpwstr>http://aidr-dev.qcri.org/AIDRFetchManager/</vt:lpwstr>
      </vt:variant>
      <vt:variant>
        <vt:lpwstr/>
      </vt:variant>
      <vt:variant>
        <vt:i4>655416</vt:i4>
      </vt:variant>
      <vt:variant>
        <vt:i4>18341</vt:i4>
      </vt:variant>
      <vt:variant>
        <vt:i4>1025</vt:i4>
      </vt:variant>
      <vt:variant>
        <vt:i4>1</vt:i4>
      </vt:variant>
      <vt:variant>
        <vt:lpwstr>demo1</vt:lpwstr>
      </vt:variant>
      <vt:variant>
        <vt:lpwstr/>
      </vt:variant>
      <vt:variant>
        <vt:i4>655419</vt:i4>
      </vt:variant>
      <vt:variant>
        <vt:i4>18345</vt:i4>
      </vt:variant>
      <vt:variant>
        <vt:i4>1026</vt:i4>
      </vt:variant>
      <vt:variant>
        <vt:i4>1</vt:i4>
      </vt:variant>
      <vt:variant>
        <vt:lpwstr>demo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Filters</dc:title>
  <dc:subject>MicroFilters</dc:subject>
  <dc:creator>Ji Lucas</dc:creator>
  <cp:keywords/>
  <dc:description/>
  <cp:lastModifiedBy>JI LUCAS</cp:lastModifiedBy>
  <cp:revision>58</cp:revision>
  <cp:lastPrinted>2015-01-25T06:31:00Z</cp:lastPrinted>
  <dcterms:created xsi:type="dcterms:W3CDTF">2014-06-10T15:11:00Z</dcterms:created>
  <dcterms:modified xsi:type="dcterms:W3CDTF">2015-01-29T06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i4>0</vt:i4>
  </property>
  <property fmtid="{D5CDD505-2E9C-101B-9397-08002B2CF9AE}" pid="3" name="ContentType">
    <vt:lpwstr>CONTENTS PROPRIETARY AND CONFIDENTIAL</vt:lpwstr>
  </property>
  <property fmtid="{D5CDD505-2E9C-101B-9397-08002B2CF9AE}" pid="4" name="Current Date">
    <vt:lpwstr>{CREATEDATE \@ "m/d/yyyy" \ * MERGEFORMAT}</vt:lpwstr>
  </property>
</Properties>
</file>